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47142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37740" behindDoc="0" locked="0" layoutInCell="1" allowOverlap="1" wp14:anchorId="7324D224" wp14:editId="669EB26D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712FE978" wp14:editId="561C93AF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9ACFE" w14:textId="77777777" w:rsidR="00A62F68" w:rsidRPr="00713ED4" w:rsidRDefault="00A8298B">
      <w:pPr>
        <w:rPr>
          <w:lang w:val="en-GB"/>
        </w:rPr>
      </w:pPr>
      <w:r w:rsidRPr="00A8298B">
        <w:rPr>
          <w:noProof/>
        </w:rPr>
        <w:drawing>
          <wp:anchor distT="0" distB="0" distL="114300" distR="114300" simplePos="0" relativeHeight="251590590" behindDoc="0" locked="0" layoutInCell="1" allowOverlap="1" wp14:anchorId="215A7A6A" wp14:editId="2717062E">
            <wp:simplePos x="0" y="0"/>
            <wp:positionH relativeFrom="column">
              <wp:posOffset>4611956</wp:posOffset>
            </wp:positionH>
            <wp:positionV relativeFrom="paragraph">
              <wp:posOffset>3112963</wp:posOffset>
            </wp:positionV>
            <wp:extent cx="2160000" cy="7077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3954EC1A" wp14:editId="09F26FAD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55F25B98" w14:textId="77777777" w:rsidR="00370099" w:rsidRDefault="00370099" w:rsidP="00370099">
      <w:pPr>
        <w:jc w:val="center"/>
        <w:rPr>
          <w:b/>
          <w:sz w:val="96"/>
          <w:lang w:val="en-GB"/>
        </w:rPr>
      </w:pPr>
      <w:r w:rsidRPr="00713ED4">
        <w:rPr>
          <w:noProof/>
          <w:lang w:val="en-GB"/>
        </w:rPr>
        <w:lastRenderedPageBreak/>
        <w:drawing>
          <wp:inline distT="0" distB="0" distL="0" distR="0" wp14:anchorId="083B1FEF" wp14:editId="5F44D2FD">
            <wp:extent cx="5400000" cy="83387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8F691F" w14:paraId="740E46DB" w14:textId="77777777" w:rsidTr="004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DF44061" w14:textId="77777777" w:rsidR="008F691F" w:rsidRPr="006376CC" w:rsidRDefault="008F691F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W</w:t>
            </w:r>
            <w:r>
              <w:rPr>
                <w:sz w:val="36"/>
                <w:szCs w:val="20"/>
              </w:rPr>
              <w:t>eek</w:t>
            </w:r>
          </w:p>
        </w:tc>
        <w:tc>
          <w:tcPr>
            <w:tcW w:w="2849" w:type="pct"/>
          </w:tcPr>
          <w:p w14:paraId="6E56907E" w14:textId="77777777" w:rsidR="008F691F" w:rsidRPr="006376CC" w:rsidRDefault="008F691F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</w:t>
            </w:r>
            <w:r>
              <w:rPr>
                <w:sz w:val="36"/>
                <w:szCs w:val="20"/>
              </w:rPr>
              <w:t>ates</w:t>
            </w:r>
          </w:p>
        </w:tc>
        <w:tc>
          <w:tcPr>
            <w:tcW w:w="706" w:type="pct"/>
          </w:tcPr>
          <w:p w14:paraId="09F23384" w14:textId="77777777" w:rsidR="008F691F" w:rsidRPr="006376CC" w:rsidRDefault="008F691F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Page</w:t>
            </w:r>
          </w:p>
        </w:tc>
        <w:tc>
          <w:tcPr>
            <w:tcW w:w="658" w:type="pct"/>
            <w:gridSpan w:val="2"/>
          </w:tcPr>
          <w:p w14:paraId="2BAF02E1" w14:textId="77777777" w:rsidR="008F691F" w:rsidRPr="006376CC" w:rsidRDefault="008F691F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bCs w:val="0"/>
                <w:sz w:val="36"/>
                <w:szCs w:val="20"/>
              </w:rPr>
              <w:t>Score</w:t>
            </w:r>
          </w:p>
        </w:tc>
      </w:tr>
      <w:tr w:rsidR="008F691F" w14:paraId="0F0A3757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2C12695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26F2190B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6th – January 10th</w:t>
            </w:r>
          </w:p>
        </w:tc>
        <w:tc>
          <w:tcPr>
            <w:tcW w:w="706" w:type="pct"/>
          </w:tcPr>
          <w:p w14:paraId="30B77897" w14:textId="56A7BF88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999F82C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72D2761D" w14:textId="4B057C8C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1D8934D9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5F9C160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297C3F44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13th – January 17th</w:t>
            </w:r>
          </w:p>
        </w:tc>
        <w:tc>
          <w:tcPr>
            <w:tcW w:w="706" w:type="pct"/>
          </w:tcPr>
          <w:p w14:paraId="1E93E0CF" w14:textId="4A99866B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A241528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54C5C99" w14:textId="2C87E412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</w:tr>
      <w:tr w:rsidR="008F691F" w14:paraId="5FED7A9E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3BD2573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7A528497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0th – January 24th</w:t>
            </w:r>
          </w:p>
        </w:tc>
        <w:tc>
          <w:tcPr>
            <w:tcW w:w="706" w:type="pct"/>
          </w:tcPr>
          <w:p w14:paraId="4AB59090" w14:textId="208E001B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277B9F5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625B715" w14:textId="74455EE0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3406FE46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485DF02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0EC920E1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7th – January 31st</w:t>
            </w:r>
          </w:p>
        </w:tc>
        <w:tc>
          <w:tcPr>
            <w:tcW w:w="706" w:type="pct"/>
          </w:tcPr>
          <w:p w14:paraId="54FF0059" w14:textId="531918C6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5BD4167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882FBE9" w14:textId="2455BD80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716DA5BE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B559B19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6E2BD57C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3rd – February 7th</w:t>
            </w:r>
          </w:p>
        </w:tc>
        <w:tc>
          <w:tcPr>
            <w:tcW w:w="706" w:type="pct"/>
          </w:tcPr>
          <w:p w14:paraId="22A9FA39" w14:textId="7AA92A7E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6DF12011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6681154" w14:textId="08539060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8F691F" w14:paraId="79FE162B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67C6F40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3EC49C3A" w14:textId="77777777" w:rsidR="008F691F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0th – February 14th</w:t>
            </w:r>
          </w:p>
        </w:tc>
        <w:tc>
          <w:tcPr>
            <w:tcW w:w="706" w:type="pct"/>
          </w:tcPr>
          <w:p w14:paraId="17AA3CD5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334" w:type="pct"/>
          </w:tcPr>
          <w:p w14:paraId="78EC7019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1955C2E" w14:textId="235B054B" w:rsidR="008F691F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F691F" w14:paraId="56B1249C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3A55813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19308C79" w14:textId="77777777" w:rsidR="008F691F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7th – February 21st</w:t>
            </w:r>
          </w:p>
        </w:tc>
        <w:tc>
          <w:tcPr>
            <w:tcW w:w="706" w:type="pct"/>
          </w:tcPr>
          <w:p w14:paraId="7689C0F1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334" w:type="pct"/>
          </w:tcPr>
          <w:p w14:paraId="1DBBC63A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7B06F78" w14:textId="32EFED5E" w:rsidR="008F691F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0F91269B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4D66297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</w:t>
            </w:r>
            <w:r>
              <w:rPr>
                <w:sz w:val="36"/>
                <w:szCs w:val="20"/>
              </w:rPr>
              <w:t>alf Term</w:t>
            </w:r>
          </w:p>
        </w:tc>
      </w:tr>
      <w:tr w:rsidR="008F691F" w14:paraId="12ADD24A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E82C36D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09901281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rd – March 7th</w:t>
            </w:r>
          </w:p>
        </w:tc>
        <w:tc>
          <w:tcPr>
            <w:tcW w:w="706" w:type="pct"/>
          </w:tcPr>
          <w:p w14:paraId="77229389" w14:textId="379CBB30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482E336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C534C96" w14:textId="66A1A5A6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1EC2525A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1691269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26F42275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0th – March 14th</w:t>
            </w:r>
          </w:p>
        </w:tc>
        <w:tc>
          <w:tcPr>
            <w:tcW w:w="706" w:type="pct"/>
          </w:tcPr>
          <w:p w14:paraId="7EDAB3F3" w14:textId="51755813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7365C20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B79125C" w14:textId="1C2F0D4D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F691F" w14:paraId="674AF60E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FDE1526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25DE0D1A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7th – March 21st</w:t>
            </w:r>
          </w:p>
        </w:tc>
        <w:tc>
          <w:tcPr>
            <w:tcW w:w="706" w:type="pct"/>
          </w:tcPr>
          <w:p w14:paraId="52A95E0F" w14:textId="0490DF1F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468A4775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1E41D75" w14:textId="1D19E4BA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F691F" w14:paraId="46AAD9ED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41CE6E26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27647356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24th – March 28th</w:t>
            </w:r>
          </w:p>
        </w:tc>
        <w:tc>
          <w:tcPr>
            <w:tcW w:w="706" w:type="pct"/>
          </w:tcPr>
          <w:p w14:paraId="53A96150" w14:textId="6D3BE699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407274F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17BD518" w14:textId="13962E65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F691F" w14:paraId="1994AE58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23773BA1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303763DC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1st – April 4th</w:t>
            </w:r>
          </w:p>
        </w:tc>
        <w:tc>
          <w:tcPr>
            <w:tcW w:w="706" w:type="pct"/>
          </w:tcPr>
          <w:p w14:paraId="57FEB6A1" w14:textId="63330014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210DBF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61B111CF" w14:textId="7777777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1050B70" w14:textId="632201D7" w:rsidR="008F691F" w:rsidRPr="006376CC" w:rsidRDefault="008F691F" w:rsidP="008F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F691F" w14:paraId="12DA42BC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11399" w14:textId="77777777" w:rsidR="008F691F" w:rsidRPr="006376CC" w:rsidRDefault="008F691F" w:rsidP="008F691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7689C62C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1E846DEA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Total</w:t>
            </w:r>
            <w:r w:rsidRPr="006376CC">
              <w:rPr>
                <w:b/>
                <w:sz w:val="36"/>
                <w:szCs w:val="20"/>
              </w:rPr>
              <w:t>:</w:t>
            </w:r>
          </w:p>
        </w:tc>
        <w:tc>
          <w:tcPr>
            <w:tcW w:w="334" w:type="pct"/>
          </w:tcPr>
          <w:p w14:paraId="59795B16" w14:textId="77777777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1FA833DC" w14:textId="0CAA4F79" w:rsidR="008F691F" w:rsidRPr="006376CC" w:rsidRDefault="008F691F" w:rsidP="008F6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37</w:t>
            </w:r>
          </w:p>
        </w:tc>
      </w:tr>
    </w:tbl>
    <w:p w14:paraId="42B540AA" w14:textId="77777777" w:rsidR="008F691F" w:rsidRDefault="00302997" w:rsidP="008F691F">
      <w:pPr>
        <w:jc w:val="center"/>
      </w:pPr>
      <w:bookmarkStart w:id="0" w:name="_Hlk143951746"/>
      <w:r>
        <w:br/>
      </w:r>
      <w:bookmarkStart w:id="1" w:name="_Hlk92467446"/>
      <w:bookmarkStart w:id="2" w:name="_Hlk14851826"/>
      <w:bookmarkStart w:id="3" w:name="_Hlk14852543"/>
      <w:r w:rsidR="008F691F" w:rsidRPr="007B50BC">
        <w:drawing>
          <wp:inline distT="0" distB="0" distL="0" distR="0" wp14:anchorId="5EA8E87D" wp14:editId="10EBDA41">
            <wp:extent cx="5400000" cy="854826"/>
            <wp:effectExtent l="0" t="0" r="0" b="2540"/>
            <wp:docPr id="19817045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9552" w14:textId="77777777" w:rsidR="008F691F" w:rsidRDefault="008F691F" w:rsidP="008F6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20B718" wp14:editId="591CF87F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7914" w14:textId="77777777" w:rsidR="008F691F" w:rsidRPr="00A41048" w:rsidRDefault="008F691F" w:rsidP="008F69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rc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F691F" w14:paraId="05AFC98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713D90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F7A60A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4DB92FB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6A2819F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35393D2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85A97B7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67AF258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F691F" w14:paraId="1EB67BA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3D3E6D0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34A8311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C930448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F182795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CB34869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4EDB059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D9315C1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691F" w14:paraId="1D27F80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9B1CC9E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503B047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98E5654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492B9BE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BEC9713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E6C80DA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39819F1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691F" w14:paraId="16BEC64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1624D2E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3379921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6FA6267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E9DD3F9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7D9C708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8B553FF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F645287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F691F" w14:paraId="5D41ECF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FCA8032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6A4BA2F" w14:textId="77777777" w:rsidR="008F691F" w:rsidRDefault="008F691F" w:rsidP="007B50BC">
                                  <w:pPr>
                                    <w:jc w:val="center"/>
                                  </w:pPr>
                                  <w:r w:rsidRPr="00A55D2D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8876381" w14:textId="77777777" w:rsidR="008F691F" w:rsidRDefault="008F691F" w:rsidP="007B50BC">
                                  <w:pPr>
                                    <w:jc w:val="center"/>
                                  </w:pPr>
                                  <w:r w:rsidRPr="00A55D2D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D01422C" w14:textId="77777777" w:rsidR="008F691F" w:rsidRDefault="008F691F" w:rsidP="007B50BC">
                                  <w:pPr>
                                    <w:jc w:val="center"/>
                                  </w:pPr>
                                  <w:r w:rsidRPr="00A55D2D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4548AFF" w14:textId="77777777" w:rsidR="008F691F" w:rsidRDefault="008F691F" w:rsidP="007B50BC">
                                  <w:pPr>
                                    <w:jc w:val="center"/>
                                  </w:pPr>
                                  <w:r w:rsidRPr="00A55D2D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A65199A" w14:textId="77777777" w:rsidR="008F691F" w:rsidRDefault="008F691F" w:rsidP="007B50BC">
                                  <w:pPr>
                                    <w:jc w:val="center"/>
                                  </w:pPr>
                                  <w:r w:rsidRPr="00A55D2D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393EEEF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F691F" w14:paraId="26EA3EB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52C84AA" w14:textId="77777777" w:rsidR="008F691F" w:rsidRPr="00FC29F4" w:rsidRDefault="008F691F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1642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7EA4BCB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26A8303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B30E2E1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D7CB4F1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4366E46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7313C7D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F691F" w14:paraId="60147D0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374818C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79A7888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C0EB45F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B2A9ED8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D1C8188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9A24008" w14:textId="77777777" w:rsidR="008F691F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07F5609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D1C6F" w14:textId="77777777" w:rsidR="008F691F" w:rsidRDefault="008F691F" w:rsidP="008F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B718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6F4A7914" w14:textId="77777777" w:rsidR="008F691F" w:rsidRPr="00A41048" w:rsidRDefault="008F691F" w:rsidP="008F691F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rc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F691F" w14:paraId="05AFC98D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713D90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F7A60A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4DB92FB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6A2819F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35393D2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85A97B7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67AF258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F691F" w14:paraId="1EB67BA3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3D3E6D0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34A8311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C930448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F182795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CB34869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4EDB059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D9315C1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8F691F" w14:paraId="1D27F803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9B1CC9E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503B047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98E5654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492B9BE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BEC9713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E6C80DA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39819F1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8F691F" w14:paraId="16BEC64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21624D2E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3379921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6FA6267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E9DD3F9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7D9C708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8B553FF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F645287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8F691F" w14:paraId="5D41ECF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2FCA8032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6A4BA2F" w14:textId="77777777" w:rsidR="008F691F" w:rsidRDefault="008F691F" w:rsidP="007B50BC">
                            <w:pPr>
                              <w:jc w:val="center"/>
                            </w:pPr>
                            <w:r w:rsidRPr="00A55D2D"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8876381" w14:textId="77777777" w:rsidR="008F691F" w:rsidRDefault="008F691F" w:rsidP="007B50BC">
                            <w:pPr>
                              <w:jc w:val="center"/>
                            </w:pPr>
                            <w:r w:rsidRPr="00A55D2D"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D01422C" w14:textId="77777777" w:rsidR="008F691F" w:rsidRDefault="008F691F" w:rsidP="007B50BC">
                            <w:pPr>
                              <w:jc w:val="center"/>
                            </w:pPr>
                            <w:r w:rsidRPr="00A55D2D"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4548AFF" w14:textId="77777777" w:rsidR="008F691F" w:rsidRDefault="008F691F" w:rsidP="007B50BC">
                            <w:pPr>
                              <w:jc w:val="center"/>
                            </w:pPr>
                            <w:r w:rsidRPr="00A55D2D"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A65199A" w14:textId="77777777" w:rsidR="008F691F" w:rsidRDefault="008F691F" w:rsidP="007B50BC">
                            <w:pPr>
                              <w:jc w:val="center"/>
                            </w:pPr>
                            <w:r w:rsidRPr="00A55D2D"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393EEEF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8F691F" w14:paraId="26EA3EB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52C84AA" w14:textId="77777777" w:rsidR="008F691F" w:rsidRPr="00FC29F4" w:rsidRDefault="008F691F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21642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7EA4BCB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26A8303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B30E2E1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D7CB4F1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4366E46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7313C7D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</w:tr>
                      <w:tr w:rsidR="008F691F" w14:paraId="60147D05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374818C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79A7888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C0EB45F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B2A9ED8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D1C8188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9A24008" w14:textId="77777777" w:rsidR="008F691F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07F5609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D0D1C6F" w14:textId="77777777" w:rsidR="008F691F" w:rsidRDefault="008F691F" w:rsidP="008F69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7605BD" wp14:editId="15C70931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88C37" w14:textId="77777777" w:rsidR="008F691F" w:rsidRPr="00A41048" w:rsidRDefault="008F691F" w:rsidP="008F69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ri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F691F" w14:paraId="799F243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1F7F52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0854EA2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52678CA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FF4B25A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96AFFC9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8E39ABD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EB3FA89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F691F" w14:paraId="692F691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93E73DA" w14:textId="77777777" w:rsidR="008F691F" w:rsidRPr="00FC29F4" w:rsidRDefault="008F691F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BEF72DA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C15C3F3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A0B284D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91608D0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D5CCA55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BCB169D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F691F" w14:paraId="652C30B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ADE7788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39C8BC0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7AA1B71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3EB9DF5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117AD06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455A408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482B37A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F691F" w14:paraId="4BD80F0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B562E81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442EA05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618B607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D0C202F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53B6572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2AF8D00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3C0F085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F691F" w14:paraId="7ED55DF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AC4A0C2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45814EF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227E239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F1E96E6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38FC880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E0BB342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1E8E63C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F691F" w14:paraId="1DA8A88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A83BD14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AF98003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0B09B1B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23B0E23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E9A1874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8A8D569" w14:textId="77777777" w:rsidR="008F691F" w:rsidRPr="00491618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00FEA9F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F691F" w14:paraId="1B4B7D6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A5744C6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0F63D11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191868C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6E38CBC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29B0D73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15F9FB6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C7EE608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595C1" w14:textId="77777777" w:rsidR="008F691F" w:rsidRDefault="008F691F" w:rsidP="008F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05BD" id="Text Box 632785251" o:spid="_x0000_s1027" type="#_x0000_t202" style="position:absolute;left:0;text-align:left;margin-left:392.5pt;margin-top:10.9pt;width:134.5pt;height:158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4B088C37" w14:textId="77777777" w:rsidR="008F691F" w:rsidRPr="00A41048" w:rsidRDefault="008F691F" w:rsidP="008F691F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ri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F691F" w14:paraId="799F243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21F7F52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0854EA2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52678CA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FF4B25A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96AFFC9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8E39ABD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EB3FA89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F691F" w14:paraId="692F691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93E73DA" w14:textId="77777777" w:rsidR="008F691F" w:rsidRPr="00FC29F4" w:rsidRDefault="008F691F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BEF72DA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C15C3F3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A0B284D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91608D0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D5CCA55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BCB169D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8F691F" w14:paraId="652C30B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ADE7788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39C8BC0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7AA1B71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3EB9DF5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117AD06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455A408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482B37A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</w:tr>
                      <w:tr w:rsidR="008F691F" w14:paraId="4BD80F0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B562E81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442EA05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618B607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D0C202F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53B6572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2AF8D00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3C0F085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8F691F" w14:paraId="7ED55DFD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AC4A0C2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45814EF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227E239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F1E96E6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38FC880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E0BB342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1E8E63C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</w:tr>
                      <w:tr w:rsidR="008F691F" w14:paraId="1DA8A88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A83BD14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AF98003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0B09B1B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23B0E23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E9A1874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8A8D569" w14:textId="77777777" w:rsidR="008F691F" w:rsidRPr="00491618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00FEA9F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F691F" w14:paraId="1B4B7D6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A5744C6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0F63D11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191868C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6E38CBC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29B0D73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15F9FB6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C7EE608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A1595C1" w14:textId="77777777" w:rsidR="008F691F" w:rsidRDefault="008F691F" w:rsidP="008F69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FB85500" wp14:editId="2DA19D52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EEAB2" w14:textId="77777777" w:rsidR="008F691F" w:rsidRPr="00A41048" w:rsidRDefault="008F691F" w:rsidP="008F69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n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427"/>
                              <w:gridCol w:w="337"/>
                              <w:gridCol w:w="428"/>
                              <w:gridCol w:w="227"/>
                              <w:gridCol w:w="304"/>
                              <w:gridCol w:w="330"/>
                            </w:tblGrid>
                            <w:tr w:rsidR="008F691F" w14:paraId="399D15F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21EA9D8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4D66B4F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783A0880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65651859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264064A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02523DA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8149B78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F691F" w14:paraId="01F9568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A60D7F5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5049BE6D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381B2F12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05E9865B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AD4091A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636E258D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13A37CD9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F691F" w14:paraId="40B8BF4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578DCF2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8C10556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A2B04">
                                    <w:rPr>
                                      <w:color w:val="00B0F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3FF6816B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6ECFC327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37EB4D7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1EEC77BF" w14:textId="77777777" w:rsidR="008F691F" w:rsidRPr="00D82664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0BA937B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F691F" w14:paraId="7203707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A8E1E46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092C0800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793B8DB0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CB780C9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6D495EF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488AF7E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4AC13B0E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F691F" w14:paraId="3199572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8FE39AF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BF7A7BF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06EB1492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0380D1C6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FFC5D43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0F92C65C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0CD06402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F691F" w14:paraId="4D583BA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2B03B84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DE82F71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6F70B885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5263C88A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9114AA5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07698718" w14:textId="77777777" w:rsidR="008F691F" w:rsidRDefault="008F691F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6704D73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F691F" w14:paraId="4E6799A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CF52758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3F34537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56B33E8C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35736C88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81777EC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27605C65" w14:textId="77777777" w:rsidR="008F691F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36C5695B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9473" w14:textId="77777777" w:rsidR="008F691F" w:rsidRDefault="008F691F" w:rsidP="008F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5500" id="Text Box 28341137" o:spid="_x0000_s1028" type="#_x0000_t202" style="position:absolute;left:0;text-align:left;margin-left:-4pt;margin-top:10.9pt;width:134.5pt;height:158.4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691EEAB2" w14:textId="77777777" w:rsidR="008F691F" w:rsidRPr="00A41048" w:rsidRDefault="008F691F" w:rsidP="008F691F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anuary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427"/>
                        <w:gridCol w:w="337"/>
                        <w:gridCol w:w="428"/>
                        <w:gridCol w:w="227"/>
                        <w:gridCol w:w="304"/>
                        <w:gridCol w:w="330"/>
                      </w:tblGrid>
                      <w:tr w:rsidR="008F691F" w14:paraId="399D15FA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621EA9D8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4D66B4F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783A0880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65651859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264064A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02523DA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8149B78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F691F" w14:paraId="01F95685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A60D7F5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5049BE6D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381B2F12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05E9865B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AD4091A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636E258D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13A37CD9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8F691F" w14:paraId="40B8BF42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578DCF2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8C10556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2B04">
                              <w:rPr>
                                <w:color w:val="00B0F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3FF6816B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6ECFC327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37EB4D7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1EEC77BF" w14:textId="77777777" w:rsidR="008F691F" w:rsidRPr="00D82664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0BA937B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</w:tr>
                      <w:tr w:rsidR="008F691F" w14:paraId="72037075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0A8E1E46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092C0800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793B8DB0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CB780C9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6D495EF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4488AF7E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4AC13B0E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</w:tr>
                      <w:tr w:rsidR="008F691F" w14:paraId="31995720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08FE39AF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BF7A7BF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06EB1492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0380D1C6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FFC5D43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0F92C65C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0CD06402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</w:tr>
                      <w:tr w:rsidR="008F691F" w14:paraId="4D583BA6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62B03B84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DE82F71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6F70B885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5263C88A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9114AA5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07698718" w14:textId="77777777" w:rsidR="008F691F" w:rsidRDefault="008F691F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6704D73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F691F" w14:paraId="4E6799A8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4CF52758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3F34537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56B33E8C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35736C88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81777EC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27605C65" w14:textId="77777777" w:rsidR="008F691F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36C5695B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77E9473" w14:textId="77777777" w:rsidR="008F691F" w:rsidRDefault="008F691F" w:rsidP="008F69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1D0EBC" wp14:editId="71CB01C2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96700579" name="Text Box 196700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1F87C" w14:textId="77777777" w:rsidR="008F691F" w:rsidRPr="00A41048" w:rsidRDefault="008F691F" w:rsidP="008F69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F691F" w14:paraId="6161726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2769EDD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BB95AC1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0DB691E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C5C76EC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24AF91A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1432B38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8DDD5D7" w14:textId="77777777" w:rsidR="008F691F" w:rsidRPr="00A41048" w:rsidRDefault="008F691F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F691F" w:rsidRPr="00106BBE" w14:paraId="0FB47BD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26F607D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5D591A6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D41590E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F02606E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93A167C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47D4135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43B3D89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691F" w:rsidRPr="00106BBE" w14:paraId="7848BA5C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A000DD3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F1F10E7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5D818B4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E38805E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8A15ADC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127730E" w14:textId="77777777" w:rsidR="008F691F" w:rsidRPr="00106BBE" w:rsidRDefault="008F691F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1759E5A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691F" w:rsidRPr="00106BBE" w14:paraId="257FBFFE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92254A9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51686F9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C44E568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A21B6A6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A68DF69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44FA893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F02B251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F691F" w:rsidRPr="00106BBE" w14:paraId="4DE83C6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0F542C6" w14:textId="77777777" w:rsidR="008F691F" w:rsidRPr="005B57F7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C0F750E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80A6CBC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2FA2930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20AD574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4AB93C4" w14:textId="77777777" w:rsidR="008F691F" w:rsidRPr="009464B1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5508AC4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F691F" w:rsidRPr="00106BBE" w14:paraId="7DE9594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161DB8F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230FA3C" w14:textId="77777777" w:rsidR="008F691F" w:rsidRPr="002C6643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BFC77E3" w14:textId="77777777" w:rsidR="008F691F" w:rsidRPr="002C6643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F8FF9C4" w14:textId="77777777" w:rsidR="008F691F" w:rsidRPr="002C6643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16D8476" w14:textId="77777777" w:rsidR="008F691F" w:rsidRPr="002C6643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17F5573" w14:textId="77777777" w:rsidR="008F691F" w:rsidRPr="002C6643" w:rsidRDefault="008F691F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CFDC132" w14:textId="77777777" w:rsidR="008F691F" w:rsidRPr="00106BBE" w:rsidRDefault="008F691F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F691F" w:rsidRPr="00106BBE" w14:paraId="59AF8EB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C12F462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E36584C" w14:textId="77777777" w:rsidR="008F691F" w:rsidRPr="00106BBE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5E64FD4" w14:textId="77777777" w:rsidR="008F691F" w:rsidRPr="00106BBE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F912100" w14:textId="77777777" w:rsidR="008F691F" w:rsidRPr="00106BBE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DABE48D" w14:textId="77777777" w:rsidR="008F691F" w:rsidRPr="00106BBE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66BD043" w14:textId="77777777" w:rsidR="008F691F" w:rsidRPr="00106BBE" w:rsidRDefault="008F691F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121686A" w14:textId="77777777" w:rsidR="008F691F" w:rsidRPr="00106BBE" w:rsidRDefault="008F691F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1CA28" w14:textId="77777777" w:rsidR="008F691F" w:rsidRPr="00106BBE" w:rsidRDefault="008F691F" w:rsidP="008F691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0EBC" id="Text Box 196700579" o:spid="_x0000_s1029" type="#_x0000_t202" style="position:absolute;left:0;text-align:left;margin-left:128pt;margin-top:10.9pt;width:134.5pt;height:158.4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4E11F87C" w14:textId="77777777" w:rsidR="008F691F" w:rsidRPr="00A41048" w:rsidRDefault="008F691F" w:rsidP="008F691F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ebruary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F691F" w14:paraId="6161726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22769EDD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BB95AC1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0DB691E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C5C76EC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24AF91A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1432B38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8DDD5D7" w14:textId="77777777" w:rsidR="008F691F" w:rsidRPr="00A41048" w:rsidRDefault="008F691F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F691F" w:rsidRPr="00106BBE" w14:paraId="0FB47BD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26F607D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5D591A6" w14:textId="77777777" w:rsidR="008F691F" w:rsidRPr="00106BBE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D41590E" w14:textId="77777777" w:rsidR="008F691F" w:rsidRPr="00106BBE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F02606E" w14:textId="77777777" w:rsidR="008F691F" w:rsidRPr="00106BBE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93A167C" w14:textId="77777777" w:rsidR="008F691F" w:rsidRPr="00106BBE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47D4135" w14:textId="77777777" w:rsidR="008F691F" w:rsidRPr="00106BBE" w:rsidRDefault="008F691F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43B3D89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8F691F" w:rsidRPr="00106BBE" w14:paraId="7848BA5C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A000DD3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F1F10E7" w14:textId="77777777" w:rsidR="008F691F" w:rsidRPr="00106BBE" w:rsidRDefault="008F691F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5D818B4" w14:textId="77777777" w:rsidR="008F691F" w:rsidRPr="00106BBE" w:rsidRDefault="008F691F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E38805E" w14:textId="77777777" w:rsidR="008F691F" w:rsidRPr="00106BBE" w:rsidRDefault="008F691F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8A15ADC" w14:textId="77777777" w:rsidR="008F691F" w:rsidRPr="00106BBE" w:rsidRDefault="008F691F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127730E" w14:textId="77777777" w:rsidR="008F691F" w:rsidRPr="00106BBE" w:rsidRDefault="008F691F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1759E5A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8F691F" w:rsidRPr="00106BBE" w14:paraId="257FBFFE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92254A9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51686F9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C44E568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A21B6A6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A68DF69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44FA893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F02B251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8F691F" w:rsidRPr="00106BBE" w14:paraId="4DE83C65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0F542C6" w14:textId="77777777" w:rsidR="008F691F" w:rsidRPr="005B57F7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C0F750E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80A6CBC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2FA2930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20AD574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4AB93C4" w14:textId="77777777" w:rsidR="008F691F" w:rsidRPr="009464B1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5508AC4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8F691F" w:rsidRPr="00106BBE" w14:paraId="7DE95947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161DB8F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230FA3C" w14:textId="77777777" w:rsidR="008F691F" w:rsidRPr="002C6643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BFC77E3" w14:textId="77777777" w:rsidR="008F691F" w:rsidRPr="002C6643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F8FF9C4" w14:textId="77777777" w:rsidR="008F691F" w:rsidRPr="002C6643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16D8476" w14:textId="77777777" w:rsidR="008F691F" w:rsidRPr="002C6643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17F5573" w14:textId="77777777" w:rsidR="008F691F" w:rsidRPr="002C6643" w:rsidRDefault="008F691F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CFDC132" w14:textId="77777777" w:rsidR="008F691F" w:rsidRPr="00106BBE" w:rsidRDefault="008F691F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F691F" w:rsidRPr="00106BBE" w14:paraId="59AF8EB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C12F462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E36584C" w14:textId="77777777" w:rsidR="008F691F" w:rsidRPr="00106BBE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5E64FD4" w14:textId="77777777" w:rsidR="008F691F" w:rsidRPr="00106BBE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F912100" w14:textId="77777777" w:rsidR="008F691F" w:rsidRPr="00106BBE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DABE48D" w14:textId="77777777" w:rsidR="008F691F" w:rsidRPr="00106BBE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66BD043" w14:textId="77777777" w:rsidR="008F691F" w:rsidRPr="00106BBE" w:rsidRDefault="008F691F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121686A" w14:textId="77777777" w:rsidR="008F691F" w:rsidRPr="00106BBE" w:rsidRDefault="008F691F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F01CA28" w14:textId="77777777" w:rsidR="008F691F" w:rsidRPr="00106BBE" w:rsidRDefault="008F691F" w:rsidP="008F691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1933EEBE" w14:textId="19334348" w:rsidR="00302997" w:rsidRDefault="00302997" w:rsidP="008F691F">
      <w:pPr>
        <w:jc w:val="center"/>
      </w:pPr>
    </w:p>
    <w:p w14:paraId="785AB8E6" w14:textId="77777777" w:rsidR="00302997" w:rsidRDefault="00302997" w:rsidP="00302997">
      <w:pPr>
        <w:jc w:val="center"/>
      </w:pPr>
    </w:p>
    <w:p w14:paraId="4B745381" w14:textId="77777777" w:rsidR="00302997" w:rsidRDefault="00302997" w:rsidP="00302997">
      <w:pPr>
        <w:rPr>
          <w:noProof/>
          <w:lang w:eastAsia="cy-GB"/>
        </w:rPr>
      </w:pPr>
    </w:p>
    <w:p w14:paraId="48B450C2" w14:textId="77777777" w:rsidR="00302997" w:rsidRDefault="00302997" w:rsidP="00302997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1"/>
    </w:p>
    <w:bookmarkEnd w:id="0"/>
    <w:bookmarkEnd w:id="2"/>
    <w:p w14:paraId="5E32533D" w14:textId="32A37796" w:rsidR="00B31ADA" w:rsidRPr="00713ED4" w:rsidRDefault="00B31ADA" w:rsidP="00DC2A93">
      <w:pPr>
        <w:jc w:val="center"/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A9A75" wp14:editId="5294395E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FD03C" w14:textId="77777777" w:rsidR="00584BCD" w:rsidRPr="00B31ADA" w:rsidRDefault="00584BCD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BBE" id="Text Box 164" o:spid="_x0000_s1030" type="#_x0000_t202" style="position:absolute;margin-left:358.75pt;margin-top:-16.3pt;width:283.6pt;height:64.55pt;rotation:-608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" filled="f" stroked="f" strokeweight=".5pt">
                <v:textbox>
                  <w:txbxContent>
                    <w:p w:rsidR="00584BCD" w:rsidRPr="00B31ADA" w:rsidRDefault="00584BCD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9B433" wp14:editId="4132D554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532AF" w14:textId="77777777" w:rsidR="00584BCD" w:rsidRPr="00EC4EE0" w:rsidRDefault="00584BCD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175" id="Text Box 161" o:spid="_x0000_s1031" type="#_x0000_t202" style="position:absolute;margin-left:98.05pt;margin-top:-6.95pt;width:283.6pt;height:58.2pt;rotation:-170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" filled="f" stroked="f" strokeweight=".5pt">
                <v:textbox>
                  <w:txbxContent>
                    <w:p w:rsidR="00584BCD" w:rsidRPr="00EC4EE0" w:rsidRDefault="00584BCD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562ED852" wp14:editId="5E2DB5B4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2A9E" w14:textId="77777777" w:rsidR="00B31ADA" w:rsidRPr="00713ED4" w:rsidRDefault="003374C6">
      <w:pPr>
        <w:rPr>
          <w:lang w:val="en-GB"/>
        </w:rPr>
      </w:pP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09428" wp14:editId="1D608D3D">
                <wp:simplePos x="0" y="0"/>
                <wp:positionH relativeFrom="column">
                  <wp:posOffset>2848259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E4BFE" w14:textId="77777777" w:rsidR="00584BCD" w:rsidRPr="003F23E1" w:rsidRDefault="00584BCD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d of KS3 Targ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8B6" id="Text Box 9" o:spid="_x0000_s1032" type="#_x0000_t202" style="position:absolute;margin-left:224.25pt;margin-top:133.45pt;width:283.6pt;height:64.55pt;rotation:-3262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" filled="f" stroked="f" strokeweight=".5pt">
                <v:textbox>
                  <w:txbxContent>
                    <w:p w:rsidR="00584BCD" w:rsidRPr="003F23E1" w:rsidRDefault="00584BCD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End of KS3 Target:</w:t>
                      </w:r>
                    </w:p>
                  </w:txbxContent>
                </v:textbox>
              </v:shape>
            </w:pict>
          </mc:Fallback>
        </mc:AlternateContent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8960" behindDoc="0" locked="0" layoutInCell="1" allowOverlap="1" wp14:anchorId="1C17144F" wp14:editId="3C72E88D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9984" behindDoc="0" locked="0" layoutInCell="1" allowOverlap="1" wp14:anchorId="1F503880" wp14:editId="639440B8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91008" behindDoc="0" locked="0" layoutInCell="1" allowOverlap="1" wp14:anchorId="4983B1DA" wp14:editId="5C4ADE52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0768" behindDoc="0" locked="0" layoutInCell="1" allowOverlap="1" wp14:anchorId="3F3FDFBB" wp14:editId="1076F103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2816" behindDoc="0" locked="0" layoutInCell="1" allowOverlap="1" wp14:anchorId="3E08BF08" wp14:editId="70955F8F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1792" behindDoc="0" locked="0" layoutInCell="1" allowOverlap="1" wp14:anchorId="2D7FDFFF" wp14:editId="1DC0F49C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74B647" wp14:editId="2E817EB6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A9BD558" w14:textId="77777777" w:rsidR="00584BCD" w:rsidRPr="006E46ED" w:rsidRDefault="00584BCD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0E0E" id="Text Box 162" o:spid="_x0000_s1033" type="#_x0000_t202" style="position:absolute;margin-left:11.45pt;margin-top:505.4pt;width:500.7pt;height:204.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" fillcolor="white [3201]" strokeweight="3pt">
                <v:stroke dashstyle="longDash"/>
                <v:textbox>
                  <w:txbxContent>
                    <w:p w:rsidR="00584BCD" w:rsidRPr="006E46ED" w:rsidRDefault="00584BCD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E6D972" wp14:editId="0B30AF47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CD475E5" w14:textId="77777777" w:rsidR="00584BCD" w:rsidRPr="006E46ED" w:rsidRDefault="00584BCD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D11" id="Text Box 31" o:spid="_x0000_s1034" type="#_x0000_t202" style="position:absolute;margin-left:11.9pt;margin-top:289.4pt;width:500.7pt;height:20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" fillcolor="white [3201]" strokeweight="3pt">
                <v:stroke dashstyle="longDash"/>
                <v:textbox>
                  <w:txbxContent>
                    <w:p w:rsidR="00584BCD" w:rsidRPr="006E46ED" w:rsidRDefault="00584BCD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713ED4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65C0E77F" wp14:editId="347DCF86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F2018" wp14:editId="62CF1F72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3E4F" w14:textId="77777777" w:rsidR="00584BCD" w:rsidRPr="00B31ADA" w:rsidRDefault="00584BCD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Le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A3FC" id="Text Box 167" o:spid="_x0000_s1035" type="#_x0000_t202" style="position:absolute;margin-left:15.85pt;margin-top:95.55pt;width:214.8pt;height:95.15pt;rotation:6615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" filled="f" stroked="f" strokeweight=".5pt">
                <v:textbox>
                  <w:txbxContent>
                    <w:p w:rsidR="00584BCD" w:rsidRPr="00B31ADA" w:rsidRDefault="00584BCD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Mathematics Level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4624" behindDoc="0" locked="0" layoutInCell="1" allowOverlap="1" wp14:anchorId="3EF63361" wp14:editId="061DD759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1552" behindDoc="0" locked="0" layoutInCell="1" allowOverlap="1" wp14:anchorId="41DB3345" wp14:editId="114AB1EA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lang w:val="en-GB"/>
        </w:rPr>
        <w:br w:type="page"/>
      </w:r>
    </w:p>
    <w:p w14:paraId="405FD8F9" w14:textId="77777777" w:rsidR="00EC1FF0" w:rsidRPr="00713ED4" w:rsidRDefault="00814AC2" w:rsidP="001667B8">
      <w:pPr>
        <w:rPr>
          <w:lang w:val="en-GB"/>
        </w:rPr>
      </w:pPr>
      <w:bookmarkStart w:id="4" w:name="W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5690" behindDoc="0" locked="0" layoutInCell="1" allowOverlap="1" wp14:anchorId="79981B4C" wp14:editId="5B5C22C7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9E7C51" w:rsidRPr="00713ED4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78AF02FB" wp14:editId="6D125D74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981829" wp14:editId="09E3C1D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75387CC6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D4DD7D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A41EA17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4 ×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BE3A9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7 –21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D987B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45 + 827</w:t>
                                  </w:r>
                                </w:p>
                              </w:tc>
                            </w:tr>
                            <w:tr w:rsidR="00584BCD" w:rsidRPr="00713ED4" w14:paraId="603B7671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317BD7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32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CBD8F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750578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0</w:t>
                                  </w:r>
                                </w:p>
                              </w:tc>
                            </w:tr>
                            <w:tr w:rsidR="00584BCD" w:rsidRPr="00713ED4" w14:paraId="0A838C40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43BAC2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, 2, 4, 8, 1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047817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.5 + 0.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23DDE3D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3 – 5</w:t>
                                  </w:r>
                                </w:p>
                              </w:tc>
                            </w:tr>
                          </w:tbl>
                          <w:p w14:paraId="73A82EAA" w14:textId="77777777" w:rsidR="00584BCD" w:rsidRPr="00713ED4" w:rsidRDefault="00584BC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1829" id="Text Box 25" o:spid="_x0000_s1036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75387CC6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D4DD7D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A41EA17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4 ×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BE3A9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87 –21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D987B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45 + 827</w:t>
                            </w:r>
                          </w:p>
                        </w:tc>
                      </w:tr>
                      <w:tr w:rsidR="00584BCD" w:rsidRPr="00713ED4" w14:paraId="603B7671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317BD7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32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CBD8F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3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750578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0</w:t>
                            </w:r>
                          </w:p>
                        </w:tc>
                      </w:tr>
                      <w:tr w:rsidR="00584BCD" w:rsidRPr="00713ED4" w14:paraId="0A838C40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43BAC2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2, 4, 8, 1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047817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2.5 + 0.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23DDE3D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3 – 5</w:t>
                            </w:r>
                          </w:p>
                        </w:tc>
                      </w:tr>
                    </w:tbl>
                    <w:p w14:paraId="73A82EAA" w14:textId="77777777" w:rsidR="00584BCD" w:rsidRPr="00713ED4" w:rsidRDefault="00584BC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39FAD" w14:textId="77777777" w:rsidR="00250366" w:rsidRPr="00713ED4" w:rsidRDefault="0018216B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9815" behindDoc="0" locked="0" layoutInCell="1" allowOverlap="1" wp14:anchorId="018F88E8" wp14:editId="7A83EA2B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B752D" wp14:editId="7F8B009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01F52" w14:textId="77777777" w:rsidR="00584BCD" w:rsidRPr="00682A4A" w:rsidRDefault="00584BCD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T80SeMwIAAFs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84BCD" w:rsidRPr="00682A4A" w:rsidRDefault="00584BCD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63E173CE" w14:textId="77777777" w:rsidR="00296179" w:rsidRPr="00713ED4" w:rsidRDefault="00946985" w:rsidP="001667B8">
      <w:pPr>
        <w:rPr>
          <w:lang w:val="en-GB"/>
        </w:rPr>
      </w:pPr>
      <w:r w:rsidRPr="000F5326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12A34288" wp14:editId="1C3C1794">
            <wp:simplePos x="0" y="0"/>
            <wp:positionH relativeFrom="column">
              <wp:posOffset>3724275</wp:posOffset>
            </wp:positionH>
            <wp:positionV relativeFrom="paragraph">
              <wp:posOffset>208915</wp:posOffset>
            </wp:positionV>
            <wp:extent cx="2729025" cy="1476375"/>
            <wp:effectExtent l="133350" t="76200" r="71755" b="142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6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6136C5" wp14:editId="547F11A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4A6C1B5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09EFD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1DB1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7F346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B64F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2CF4A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289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EB92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51626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82E4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544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3C7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58214" w14:textId="77777777" w:rsidR="00584BCD" w:rsidRDefault="00584BCD" w:rsidP="00574B1B"/>
                              </w:tc>
                            </w:tr>
                            <w:tr w:rsidR="00584BCD" w14:paraId="529224A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061F65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33DBE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88935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889F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5D101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3EA9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421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EFB1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73731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138C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D84F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B1DDAD" w14:textId="77777777" w:rsidR="00584BCD" w:rsidRDefault="00584BCD" w:rsidP="00574B1B"/>
                              </w:tc>
                            </w:tr>
                            <w:tr w:rsidR="00584BCD" w14:paraId="46CCED4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95806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6B9F7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D0C2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CE7C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92E8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F7BB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E7E9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EE79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822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1923B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7D2FA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8F3C7" w14:textId="77777777" w:rsidR="00584BCD" w:rsidRDefault="00584BCD" w:rsidP="00574B1B"/>
                              </w:tc>
                            </w:tr>
                            <w:tr w:rsidR="00584BCD" w14:paraId="4CEE1B8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B7FB1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29491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E61B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7DC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99A0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9DA8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0ED3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8589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AEF3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072B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15168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0DB538" w14:textId="77777777" w:rsidR="00584BCD" w:rsidRDefault="00584BCD" w:rsidP="00574B1B"/>
                              </w:tc>
                            </w:tr>
                            <w:tr w:rsidR="00584BCD" w14:paraId="013F96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A20EE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23D65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E1C60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7DE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A9598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DC212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FB25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9E5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5A8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FCAE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82D1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16296A" w14:textId="77777777" w:rsidR="00584BCD" w:rsidRDefault="00584BCD" w:rsidP="00574B1B"/>
                              </w:tc>
                            </w:tr>
                            <w:tr w:rsidR="00584BCD" w14:paraId="2AB968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7CD7C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6DF69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9A887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2870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25DF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CECA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9FCDE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A43D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F8BE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B62F0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37A7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52998" w14:textId="77777777" w:rsidR="00584BCD" w:rsidRDefault="00584BCD" w:rsidP="00574B1B"/>
                              </w:tc>
                            </w:tr>
                            <w:tr w:rsidR="00584BCD" w14:paraId="6C1B3FD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F1F1D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D6BC8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0AC26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101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2BA19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E2132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603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BDB1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A197A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339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0A9BF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0E352F" w14:textId="77777777" w:rsidR="00584BCD" w:rsidRDefault="00584BCD" w:rsidP="00574B1B"/>
                              </w:tc>
                            </w:tr>
                            <w:tr w:rsidR="00584BCD" w14:paraId="7BD58B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6CE70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E711B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9F792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F818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BE5B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38FC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911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8E529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477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1A1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F7F3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0A0CD" w14:textId="77777777" w:rsidR="00584BCD" w:rsidRDefault="00584BCD" w:rsidP="00574B1B"/>
                              </w:tc>
                            </w:tr>
                            <w:tr w:rsidR="00584BCD" w14:paraId="0F6622A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A66BAF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1EE13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B27B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36083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E738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3B1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A8E4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63680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9AF8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3B97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AE7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070C0D" w14:textId="77777777" w:rsidR="00584BCD" w:rsidRDefault="00584BCD" w:rsidP="00574B1B"/>
                              </w:tc>
                            </w:tr>
                            <w:tr w:rsidR="00584BCD" w14:paraId="00ECF95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4BD83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B2089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FFC66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AE6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0A9CB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AB2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F947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EE9C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E5D3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AC6D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BA36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693B2" w14:textId="77777777" w:rsidR="00584BCD" w:rsidRDefault="00584BCD" w:rsidP="00574B1B"/>
                              </w:tc>
                            </w:tr>
                          </w:tbl>
                          <w:p w14:paraId="1E266B1B" w14:textId="77777777" w:rsidR="00584BCD" w:rsidRDefault="00584BCD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6C5" id="Text Box 174" o:spid="_x0000_s1038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4A6C1B5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09EFD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341DB1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07F346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0B64F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2CF4A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B289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3EB92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51626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382E4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5544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43C7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558214" w14:textId="77777777" w:rsidR="00584BCD" w:rsidRDefault="00584BCD" w:rsidP="00574B1B"/>
                        </w:tc>
                      </w:tr>
                      <w:tr w:rsidR="00584BCD" w14:paraId="529224A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061F65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933DBE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588935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889F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5D101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3EA9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0421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7EFB1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73731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138C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0D84F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B1DDAD" w14:textId="77777777" w:rsidR="00584BCD" w:rsidRDefault="00584BCD" w:rsidP="00574B1B"/>
                        </w:tc>
                      </w:tr>
                      <w:tr w:rsidR="00584BCD" w14:paraId="46CCED4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95806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16B9F7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8D0C2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CE7C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92E8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F7BB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E7E9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EE79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1B822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1923B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7D2FA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98F3C7" w14:textId="77777777" w:rsidR="00584BCD" w:rsidRDefault="00584BCD" w:rsidP="00574B1B"/>
                        </w:tc>
                      </w:tr>
                      <w:tr w:rsidR="00584BCD" w14:paraId="4CEE1B8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B7FB1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329491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E61B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B7DC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99A0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B9DA8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00ED3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98589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8AEF3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072B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15168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0DB538" w14:textId="77777777" w:rsidR="00584BCD" w:rsidRDefault="00584BCD" w:rsidP="00574B1B"/>
                        </w:tc>
                      </w:tr>
                      <w:tr w:rsidR="00584BCD" w14:paraId="013F96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A20EE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523D65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AE1C60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77DE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A9598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DC212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EFB25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99E5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05A8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0FCAE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E82D1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16296A" w14:textId="77777777" w:rsidR="00584BCD" w:rsidRDefault="00584BCD" w:rsidP="00574B1B"/>
                        </w:tc>
                      </w:tr>
                      <w:tr w:rsidR="00584BCD" w14:paraId="2AB968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7CD7C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36DF69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C9A887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72870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B25DF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CCECA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9FCDE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AA43D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F8BE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CB62F0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37A7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252998" w14:textId="77777777" w:rsidR="00584BCD" w:rsidRDefault="00584BCD" w:rsidP="00574B1B"/>
                        </w:tc>
                      </w:tr>
                      <w:tr w:rsidR="00584BCD" w14:paraId="6C1B3FD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F1F1D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D6BC8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20AC26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D101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2BA19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E2132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0603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CBDB1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EA197A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4339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0A9BF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0E352F" w14:textId="77777777" w:rsidR="00584BCD" w:rsidRDefault="00584BCD" w:rsidP="00574B1B"/>
                        </w:tc>
                      </w:tr>
                      <w:tr w:rsidR="00584BCD" w14:paraId="7BD58B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6CE70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8E711B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39F792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F818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CBE5B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038FC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2911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8E529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0477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61A1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6F7F3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70A0CD" w14:textId="77777777" w:rsidR="00584BCD" w:rsidRDefault="00584BCD" w:rsidP="00574B1B"/>
                        </w:tc>
                      </w:tr>
                      <w:tr w:rsidR="00584BCD" w14:paraId="0F6622A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A66BAF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21EE13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5B27B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36083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E738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63B1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A8E4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63680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9AF8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3B97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2AE7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070C0D" w14:textId="77777777" w:rsidR="00584BCD" w:rsidRDefault="00584BCD" w:rsidP="00574B1B"/>
                        </w:tc>
                      </w:tr>
                      <w:tr w:rsidR="00584BCD" w14:paraId="00ECF95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4BD83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4B2089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CFFC66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6AE6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0A9CB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2AB2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FF947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EE9C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FE5D3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4AC6D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4BA36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D693B2" w14:textId="77777777" w:rsidR="00584BCD" w:rsidRDefault="00584BCD" w:rsidP="00574B1B"/>
                        </w:tc>
                      </w:tr>
                    </w:tbl>
                    <w:p w14:paraId="1E266B1B" w14:textId="77777777" w:rsidR="00584BCD" w:rsidRDefault="00584BCD" w:rsidP="00574B1B"/>
                  </w:txbxContent>
                </v:textbox>
                <w10:wrap anchorx="margin"/>
              </v:shape>
            </w:pict>
          </mc:Fallback>
        </mc:AlternateContent>
      </w:r>
      <w:r w:rsidR="008C3795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46D89" wp14:editId="557AFA0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32A8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6EF446D" w14:textId="77777777" w:rsidR="00584BCD" w:rsidRPr="00682A4A" w:rsidRDefault="00584BCD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23E" id="Text Box 171" o:spid="_x0000_s1039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9Mg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D60560" wp14:editId="52992E3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DE1846D" w14:textId="77777777" w:rsidR="00584BCD" w:rsidRDefault="00584BCD" w:rsidP="0094698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re are 28 pupil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n a class. There ar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4 more girls tha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re are boys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class.</w:t>
                            </w:r>
                          </w:p>
                          <w:p w14:paraId="7FA22CE0" w14:textId="77777777" w:rsidR="00584BCD" w:rsidRPr="00946985" w:rsidRDefault="00584BCD" w:rsidP="0094698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girls are there in the class?</w:t>
                            </w:r>
                          </w:p>
                          <w:p w14:paraId="0BA08125" w14:textId="77777777" w:rsidR="00584BCD" w:rsidRPr="00624A33" w:rsidRDefault="00584BCD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9EB8" id="Text Box 173" o:spid="_x0000_s1040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NJ001R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584BCD" w:rsidRDefault="00584BCD" w:rsidP="0094698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re are 28 pupil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n a class. There ar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4 more girls tha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re are boys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class.</w:t>
                      </w:r>
                    </w:p>
                    <w:p w:rsidR="00584BCD" w:rsidRPr="00946985" w:rsidRDefault="00584BCD" w:rsidP="0094698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girls are there in the class?</w:t>
                      </w:r>
                    </w:p>
                    <w:p w:rsidR="00584BCD" w:rsidRPr="00624A33" w:rsidRDefault="00584BCD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598F7F06" wp14:editId="7108F11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9C5F" w14:textId="77777777" w:rsidR="00296179" w:rsidRPr="00713ED4" w:rsidRDefault="00FA0F1C" w:rsidP="005E7D49">
      <w:pPr>
        <w:tabs>
          <w:tab w:val="left" w:pos="3600"/>
        </w:tabs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77265" behindDoc="0" locked="0" layoutInCell="1" allowOverlap="1" wp14:anchorId="7F16702C" wp14:editId="1ADA4066">
            <wp:simplePos x="0" y="0"/>
            <wp:positionH relativeFrom="column">
              <wp:posOffset>1525363</wp:posOffset>
            </wp:positionH>
            <wp:positionV relativeFrom="paragraph">
              <wp:posOffset>8514715</wp:posOffset>
            </wp:positionV>
            <wp:extent cx="3600000" cy="560311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68FCFFD" w14:textId="77777777" w:rsidR="00296179" w:rsidRPr="00713ED4" w:rsidRDefault="00814AC2" w:rsidP="00296179">
      <w:pPr>
        <w:rPr>
          <w:lang w:val="en-GB"/>
        </w:rPr>
      </w:pPr>
      <w:bookmarkStart w:id="5" w:name="W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4665" behindDoc="0" locked="0" layoutInCell="1" allowOverlap="1" wp14:anchorId="41E538A2" wp14:editId="11BA85CE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296179" w:rsidRPr="00713ED4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3BABF957" wp14:editId="4F895FB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429B28A" wp14:editId="2EB347C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3BD13D43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330301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AB207B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DF197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04 – 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BE142EC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74 + 84</w:t>
                                  </w:r>
                                </w:p>
                              </w:tc>
                            </w:tr>
                            <w:tr w:rsidR="00584BCD" w:rsidRPr="00713ED4" w14:paraId="723F7A79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52811F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535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46671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5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0EE54F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5</w:t>
                                  </w:r>
                                </w:p>
                              </w:tc>
                            </w:tr>
                            <w:tr w:rsidR="00584BCD" w:rsidRPr="00713ED4" w14:paraId="297C1926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84A6AD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5, 8, 11, 14, 17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9F2AAA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1.4 +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8A9B7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2 + 7</w:t>
                                  </w:r>
                                </w:p>
                              </w:tc>
                            </w:tr>
                          </w:tbl>
                          <w:p w14:paraId="18DDA19F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B28A" id="Text Box 233" o:spid="_x0000_s1041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3BD13D43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330301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AB207B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DF197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104 – 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BE142EC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74 + 84</w:t>
                            </w:r>
                          </w:p>
                        </w:tc>
                      </w:tr>
                      <w:tr w:rsidR="00584BCD" w:rsidRPr="00713ED4" w14:paraId="723F7A79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52811F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535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D46671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5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0EE54F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5</w:t>
                            </w:r>
                          </w:p>
                        </w:tc>
                      </w:tr>
                      <w:tr w:rsidR="00584BCD" w:rsidRPr="00713ED4" w14:paraId="297C1926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84A6AD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5, 8, 11, 14, 17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9F2AAA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1.4 +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8A9B7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2 + 7</w:t>
                            </w:r>
                          </w:p>
                        </w:tc>
                      </w:tr>
                    </w:tbl>
                    <w:p w14:paraId="18DDA19F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AF0D4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0840" behindDoc="0" locked="0" layoutInCell="1" allowOverlap="1" wp14:anchorId="2ED5697F" wp14:editId="4C3CFC8F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1E878" wp14:editId="76301A5C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E001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6E15975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34" o:spid="_x0000_s1042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W4NQ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865DFA3" w14:textId="77777777" w:rsidR="00296179" w:rsidRPr="00713ED4" w:rsidRDefault="00F6774B" w:rsidP="00296179">
      <w:pPr>
        <w:rPr>
          <w:lang w:val="en-GB"/>
        </w:rPr>
      </w:pPr>
      <w:r w:rsidRPr="00FB411C">
        <w:rPr>
          <w:noProof/>
        </w:rPr>
        <w:lastRenderedPageBreak/>
        <w:drawing>
          <wp:anchor distT="0" distB="0" distL="114300" distR="114300" simplePos="0" relativeHeight="251578290" behindDoc="1" locked="0" layoutInCell="1" allowOverlap="1" wp14:anchorId="2E70224D" wp14:editId="2969CB72">
            <wp:simplePos x="0" y="0"/>
            <wp:positionH relativeFrom="column">
              <wp:posOffset>3200400</wp:posOffset>
            </wp:positionH>
            <wp:positionV relativeFrom="paragraph">
              <wp:posOffset>-534035</wp:posOffset>
            </wp:positionV>
            <wp:extent cx="3660140" cy="29238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/>
                    <a:stretch/>
                  </pic:blipFill>
                  <pic:spPr bwMode="auto">
                    <a:xfrm>
                      <a:off x="0" y="0"/>
                      <a:ext cx="3660140" cy="292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638E54" wp14:editId="2557EB1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6FE60C4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6DA3F8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C48A5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FD0DF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0CAF9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81F6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A529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F5B5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F4B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37D19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7140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D137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03389" w14:textId="77777777" w:rsidR="00584BCD" w:rsidRDefault="00584BCD" w:rsidP="00574B1B"/>
                              </w:tc>
                            </w:tr>
                            <w:tr w:rsidR="00584BCD" w14:paraId="5DA0C3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771BCD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671F4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2710E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C127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206C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DE3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4F0A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0163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4E4DD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0DF8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F09E6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F98CF2" w14:textId="77777777" w:rsidR="00584BCD" w:rsidRDefault="00584BCD" w:rsidP="00574B1B"/>
                              </w:tc>
                            </w:tr>
                            <w:tr w:rsidR="00584BCD" w14:paraId="2FE5FC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876FC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D7D20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A11AF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3D64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F971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4238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F3A12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AF8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E958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A9D5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D2781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558BEE" w14:textId="77777777" w:rsidR="00584BCD" w:rsidRDefault="00584BCD" w:rsidP="00574B1B"/>
                              </w:tc>
                            </w:tr>
                            <w:tr w:rsidR="00584BCD" w14:paraId="347189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085EE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2EB1B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64B0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10F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CBB2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459C1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820A0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C7890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E1C8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C6B4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4475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01A707" w14:textId="77777777" w:rsidR="00584BCD" w:rsidRDefault="00584BCD" w:rsidP="00574B1B"/>
                              </w:tc>
                            </w:tr>
                            <w:tr w:rsidR="00584BCD" w14:paraId="4A6EE0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C3BB3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F1AFC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F04E3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F663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5FDA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9C7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82FA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C65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60DE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3B9C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C982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66FFC4" w14:textId="77777777" w:rsidR="00584BCD" w:rsidRDefault="00584BCD" w:rsidP="00574B1B"/>
                              </w:tc>
                            </w:tr>
                            <w:tr w:rsidR="00584BCD" w14:paraId="238607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ABA1B2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AFBD4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FDCD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B5E7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2BEC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0CD3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12D4A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745CB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68B3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E86F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F52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0B95FE" w14:textId="77777777" w:rsidR="00584BCD" w:rsidRDefault="00584BCD" w:rsidP="00574B1B"/>
                              </w:tc>
                            </w:tr>
                            <w:tr w:rsidR="00584BCD" w14:paraId="4BE76AB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7D56FA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2A011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79710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F1FBE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A908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679EB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120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75CF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B10A7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EA624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C8ED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473C76" w14:textId="77777777" w:rsidR="00584BCD" w:rsidRDefault="00584BCD" w:rsidP="00574B1B"/>
                              </w:tc>
                            </w:tr>
                            <w:tr w:rsidR="00584BCD" w14:paraId="6C2E8F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F68F6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E84BD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B266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C9FF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31231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B0B5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8E92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9CAAD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51FCD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5D26E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A98C1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FF59F" w14:textId="77777777" w:rsidR="00584BCD" w:rsidRDefault="00584BCD" w:rsidP="00574B1B"/>
                              </w:tc>
                            </w:tr>
                            <w:tr w:rsidR="00584BCD" w14:paraId="5F3286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135D1E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C39BD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3F1F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C4D3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B8D4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77A32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AD82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03007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36E80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0DB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8F0D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FE55E8" w14:textId="77777777" w:rsidR="00584BCD" w:rsidRDefault="00584BCD" w:rsidP="00574B1B"/>
                              </w:tc>
                            </w:tr>
                            <w:tr w:rsidR="00584BCD" w14:paraId="22CB9EE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065ECD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3D062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2293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8888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E0CE4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571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FE655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82483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1A4E9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4699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173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83164" w14:textId="77777777" w:rsidR="00584BCD" w:rsidRDefault="00584BCD" w:rsidP="00574B1B"/>
                              </w:tc>
                            </w:tr>
                          </w:tbl>
                          <w:p w14:paraId="789BA1A9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8E54" id="Text Box 235" o:spid="_x0000_s1043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6FE60C4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6DA3F8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DC48A5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7FD0DF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0CAF9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B81F6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9A529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5F5B5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3F4B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37D19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7140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BD137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A03389" w14:textId="77777777" w:rsidR="00584BCD" w:rsidRDefault="00584BCD" w:rsidP="00574B1B"/>
                        </w:tc>
                      </w:tr>
                      <w:tr w:rsidR="00584BCD" w14:paraId="5DA0C3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771BCD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1671F4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C2710E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C127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206C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EDE3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34F0A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0163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4E4DD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0DF8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F09E6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1F98CF2" w14:textId="77777777" w:rsidR="00584BCD" w:rsidRDefault="00584BCD" w:rsidP="00574B1B"/>
                        </w:tc>
                      </w:tr>
                      <w:tr w:rsidR="00584BCD" w14:paraId="2FE5FC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876FC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5D7D20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A11AF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93D64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8F971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A4238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F3A12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7AF8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9E958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DA9D5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D2781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558BEE" w14:textId="77777777" w:rsidR="00584BCD" w:rsidRDefault="00584BCD" w:rsidP="00574B1B"/>
                        </w:tc>
                      </w:tr>
                      <w:tr w:rsidR="00584BCD" w14:paraId="347189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085EE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2EB1B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64B0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E10F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1CBB2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459C1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820A0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C7890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E1C8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C6B4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14475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01A707" w14:textId="77777777" w:rsidR="00584BCD" w:rsidRDefault="00584BCD" w:rsidP="00574B1B"/>
                        </w:tc>
                      </w:tr>
                      <w:tr w:rsidR="00584BCD" w14:paraId="4A6EE0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C3BB3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9F1AFC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7F04E3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F663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5FDA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49C7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82FA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CC65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360DE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3B9C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FC982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66FFC4" w14:textId="77777777" w:rsidR="00584BCD" w:rsidRDefault="00584BCD" w:rsidP="00574B1B"/>
                        </w:tc>
                      </w:tr>
                      <w:tr w:rsidR="00584BCD" w14:paraId="238607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ABA1B2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0AFBD4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0FDCD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B5E7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72BEC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0CD3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12D4A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745CB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168B3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E86F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FF52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0B95FE" w14:textId="77777777" w:rsidR="00584BCD" w:rsidRDefault="00584BCD" w:rsidP="00574B1B"/>
                        </w:tc>
                      </w:tr>
                      <w:tr w:rsidR="00584BCD" w14:paraId="4BE76AB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7D56FA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22A011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079710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F1FBE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5A908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679EB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4120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75CF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B10A7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EA624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C8ED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473C76" w14:textId="77777777" w:rsidR="00584BCD" w:rsidRDefault="00584BCD" w:rsidP="00574B1B"/>
                        </w:tc>
                      </w:tr>
                      <w:tr w:rsidR="00584BCD" w14:paraId="6C2E8F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F68F6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8E84BD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2B266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1C9FF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31231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1B0B5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8E92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9CAAD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51FCD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5D26E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A98C1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6FF59F" w14:textId="77777777" w:rsidR="00584BCD" w:rsidRDefault="00584BCD" w:rsidP="00574B1B"/>
                        </w:tc>
                      </w:tr>
                      <w:tr w:rsidR="00584BCD" w14:paraId="5F3286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135D1E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8C39BD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33F1F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9C4D3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4B8D4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77A32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BAD82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03007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36E80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70DB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8F0D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FE55E8" w14:textId="77777777" w:rsidR="00584BCD" w:rsidRDefault="00584BCD" w:rsidP="00574B1B"/>
                        </w:tc>
                      </w:tr>
                      <w:tr w:rsidR="00584BCD" w14:paraId="22CB9EE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065ECD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3D062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D2293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8888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E0CE4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5571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FE655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82483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1A4E9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4699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8173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383164" w14:textId="77777777" w:rsidR="00584BCD" w:rsidRDefault="00584BCD" w:rsidP="00574B1B"/>
                        </w:tc>
                      </w:tr>
                    </w:tbl>
                    <w:p w14:paraId="789BA1A9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251CE" wp14:editId="5D69291F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27E1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04ADDC6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36" o:spid="_x0000_s1044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wUKK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65B6993" wp14:editId="1BEDE1A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8011EA5" w14:textId="77777777" w:rsidR="00584BCD" w:rsidRPr="00F6774B" w:rsidRDefault="00584BCD" w:rsidP="00F6774B">
                            <w:pPr>
                              <w:rPr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Marc hires a ca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for a week,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tarting o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November 25</w:t>
                            </w:r>
                            <w:r w:rsidRPr="00F6774B">
                              <w:rPr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Pr="00F6774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F6774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</w:p>
                          <w:p w14:paraId="4E0162B4" w14:textId="77777777" w:rsidR="00584BCD" w:rsidRPr="00F6774B" w:rsidRDefault="00584BCD" w:rsidP="00F6774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On which day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ill Marc have to return the car?</w:t>
                            </w:r>
                          </w:p>
                          <w:p w14:paraId="2634672A" w14:textId="77777777" w:rsidR="00584BCD" w:rsidRPr="00F6774B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37" o:spid="_x0000_s1045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" filled="f" strokeweight="3pt">
                <v:stroke dashstyle="longDash"/>
                <v:textbox inset="2mm,2mm,2mm,2mm">
                  <w:txbxContent>
                    <w:p w:rsidR="00584BCD" w:rsidRPr="00F6774B" w:rsidRDefault="00584BCD" w:rsidP="00F6774B">
                      <w:pPr>
                        <w:rPr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Marc hires a ca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for a week,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tarting o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November 25</w:t>
                      </w:r>
                      <w:r w:rsidRPr="00F6774B">
                        <w:rPr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.</w:t>
                      </w:r>
                      <w:r w:rsidRPr="00F6774B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F6774B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</w:p>
                    <w:p w:rsidR="00584BCD" w:rsidRPr="00F6774B" w:rsidRDefault="00584BCD" w:rsidP="00F6774B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On which day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ill Marc have to return the car?</w:t>
                      </w:r>
                    </w:p>
                    <w:p w:rsidR="00584BCD" w:rsidRPr="00F6774B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0FF7894F" wp14:editId="265B5EE9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5C57" w14:textId="77777777" w:rsidR="00296179" w:rsidRPr="00713ED4" w:rsidRDefault="00296179" w:rsidP="00296179">
      <w:pPr>
        <w:rPr>
          <w:lang w:val="en-GB"/>
        </w:rPr>
      </w:pPr>
    </w:p>
    <w:p w14:paraId="11802D35" w14:textId="77777777" w:rsidR="00296179" w:rsidRPr="00713ED4" w:rsidRDefault="00FA0F1C">
      <w:pPr>
        <w:rPr>
          <w:lang w:val="en-GB"/>
        </w:rPr>
      </w:pPr>
      <w:r w:rsidRPr="00FA0F1C">
        <w:rPr>
          <w:noProof/>
        </w:rPr>
        <w:drawing>
          <wp:anchor distT="0" distB="0" distL="114300" distR="114300" simplePos="0" relativeHeight="251576240" behindDoc="0" locked="0" layoutInCell="1" allowOverlap="1" wp14:anchorId="1A54E7DD" wp14:editId="464FCD3F">
            <wp:simplePos x="0" y="0"/>
            <wp:positionH relativeFrom="column">
              <wp:posOffset>1524000</wp:posOffset>
            </wp:positionH>
            <wp:positionV relativeFrom="paragraph">
              <wp:posOffset>8233410</wp:posOffset>
            </wp:positionV>
            <wp:extent cx="3600000" cy="560311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7D52F52F" w14:textId="77777777" w:rsidR="00296179" w:rsidRPr="00713ED4" w:rsidRDefault="00814AC2" w:rsidP="00296179">
      <w:pPr>
        <w:rPr>
          <w:lang w:val="en-GB"/>
        </w:rPr>
      </w:pPr>
      <w:bookmarkStart w:id="6" w:name="W3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3640" behindDoc="0" locked="0" layoutInCell="1" allowOverlap="1" wp14:anchorId="7E81BA0E" wp14:editId="51CBB8ED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296179" w:rsidRPr="00713ED4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0F823018" wp14:editId="107BD3F3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97ED2D6" wp14:editId="116B597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51C7D67F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B605E0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B05155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7 ×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D1013F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75 – 2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CDB3D3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1,034 + 272</w:t>
                                  </w:r>
                                </w:p>
                              </w:tc>
                            </w:tr>
                            <w:tr w:rsidR="00584BCD" w:rsidRPr="00713ED4" w14:paraId="6CA1AF47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A7CA17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73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4B88E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8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ED0002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1</w:t>
                                  </w:r>
                                </w:p>
                              </w:tc>
                            </w:tr>
                            <w:tr w:rsidR="00584BCD" w:rsidRPr="00713ED4" w14:paraId="3ED3E514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CE26F7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88, 83, 78, 73, 68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B9821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3.7 + 2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3BF595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5 + 2</w:t>
                                  </w:r>
                                </w:p>
                              </w:tc>
                            </w:tr>
                          </w:tbl>
                          <w:p w14:paraId="6208151E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D2D6" id="Text Box 255" o:spid="_x0000_s1046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51C7D67F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B605E0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B05155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7 ×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D1013F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75 – 2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CDB3D3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1,034 + 272</w:t>
                            </w:r>
                          </w:p>
                        </w:tc>
                      </w:tr>
                      <w:tr w:rsidR="00584BCD" w:rsidRPr="00713ED4" w14:paraId="6CA1AF47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A7CA17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73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4B88E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8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ED0002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1</w:t>
                            </w:r>
                          </w:p>
                        </w:tc>
                      </w:tr>
                      <w:tr w:rsidR="00584BCD" w:rsidRPr="00713ED4" w14:paraId="3ED3E514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CE26F7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88, 83, 78, 73, 68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B9821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3.7 + 2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3BF595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5 + 2</w:t>
                            </w:r>
                          </w:p>
                        </w:tc>
                      </w:tr>
                    </w:tbl>
                    <w:p w14:paraId="6208151E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50F59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1865" behindDoc="0" locked="0" layoutInCell="1" allowOverlap="1" wp14:anchorId="5E544901" wp14:editId="6281813B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47946B" wp14:editId="5E159A7F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3901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054D93F0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56" o:spid="_x0000_s1047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h8Y3C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B7AAC29" w14:textId="77777777" w:rsidR="00296179" w:rsidRPr="00713ED4" w:rsidRDefault="00F6774B" w:rsidP="00296179">
      <w:pPr>
        <w:rPr>
          <w:lang w:val="en-GB"/>
        </w:rPr>
      </w:pPr>
      <w:r w:rsidRPr="00AC6C3B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7DD4DADE" wp14:editId="69DD6398">
            <wp:simplePos x="0" y="0"/>
            <wp:positionH relativeFrom="column">
              <wp:posOffset>4352925</wp:posOffset>
            </wp:positionH>
            <wp:positionV relativeFrom="paragraph">
              <wp:posOffset>123190</wp:posOffset>
            </wp:positionV>
            <wp:extent cx="2151899" cy="1622554"/>
            <wp:effectExtent l="133350" t="76200" r="77470" b="130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7"/>
                    <a:stretch/>
                  </pic:blipFill>
                  <pic:spPr bwMode="auto">
                    <a:xfrm>
                      <a:off x="0" y="0"/>
                      <a:ext cx="2151899" cy="16225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429C40" wp14:editId="2F7141E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6EC0373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4B8F3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C34B9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37A25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ADB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AB5B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B2C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C30BE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AC0BF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54B17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280F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DFA8E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5EAA82" w14:textId="77777777" w:rsidR="00584BCD" w:rsidRDefault="00584BCD" w:rsidP="00574B1B"/>
                              </w:tc>
                            </w:tr>
                            <w:tr w:rsidR="00584BCD" w14:paraId="10FD24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12E15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5CA96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DB3D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DE4DE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FFA8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BC65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93FC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C244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488AA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FC718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9D073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2B80E9" w14:textId="77777777" w:rsidR="00584BCD" w:rsidRDefault="00584BCD" w:rsidP="00574B1B"/>
                              </w:tc>
                            </w:tr>
                            <w:tr w:rsidR="00584BCD" w14:paraId="3725BF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7371A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DD12B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234B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2190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258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2C76B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D2FB4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DF65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DFEF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7521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44ED6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559443" w14:textId="77777777" w:rsidR="00584BCD" w:rsidRDefault="00584BCD" w:rsidP="00574B1B"/>
                              </w:tc>
                            </w:tr>
                            <w:tr w:rsidR="00584BCD" w14:paraId="3636C5E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2FB62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6C32F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ECE3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E2C20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39B77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144C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F83E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984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C2AF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6A109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C35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3CAC5" w14:textId="77777777" w:rsidR="00584BCD" w:rsidRDefault="00584BCD" w:rsidP="00574B1B"/>
                              </w:tc>
                            </w:tr>
                            <w:tr w:rsidR="00584BCD" w14:paraId="50C1EA4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52FCB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B500F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F30E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8E669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3860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39911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FCAF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9A34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1E89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A4DC7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AACB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B1F05" w14:textId="77777777" w:rsidR="00584BCD" w:rsidRDefault="00584BCD" w:rsidP="00574B1B"/>
                              </w:tc>
                            </w:tr>
                            <w:tr w:rsidR="00584BCD" w14:paraId="205097C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46132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5A1CE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12CF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A29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C42D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590B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5D58F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2A63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358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2A52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602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84A8C" w14:textId="77777777" w:rsidR="00584BCD" w:rsidRDefault="00584BCD" w:rsidP="00574B1B"/>
                              </w:tc>
                            </w:tr>
                            <w:tr w:rsidR="00584BCD" w14:paraId="23834F1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DA981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0A519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E841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0087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F09C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AB4FE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266D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50F87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9F1B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9B8B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BE4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DF741" w14:textId="77777777" w:rsidR="00584BCD" w:rsidRDefault="00584BCD" w:rsidP="00574B1B"/>
                              </w:tc>
                            </w:tr>
                            <w:tr w:rsidR="00584BCD" w14:paraId="766E79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7DA3A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FB50E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5A5EB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F16FC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5AB7C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484E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F32B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17A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5CE8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49234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A0E1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5B58E8" w14:textId="77777777" w:rsidR="00584BCD" w:rsidRDefault="00584BCD" w:rsidP="00574B1B"/>
                              </w:tc>
                            </w:tr>
                            <w:tr w:rsidR="00584BCD" w14:paraId="3D1128B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49259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32C77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1B55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B3D80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40F4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B55F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C99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0523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010E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355B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10C7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18F8E5" w14:textId="77777777" w:rsidR="00584BCD" w:rsidRDefault="00584BCD" w:rsidP="00574B1B"/>
                              </w:tc>
                            </w:tr>
                            <w:tr w:rsidR="00584BCD" w14:paraId="3A1D6A0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5468F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4BE68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D7D3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DCF5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CE07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F407B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D85D4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E70C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9B79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C6181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80A1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C71FD7" w14:textId="77777777" w:rsidR="00584BCD" w:rsidRDefault="00584BCD" w:rsidP="00574B1B"/>
                              </w:tc>
                            </w:tr>
                          </w:tbl>
                          <w:p w14:paraId="15785540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9C40" id="Text Box 257" o:spid="_x0000_s1048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ZkHM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6EC0373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4B8F3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7C34B9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A37A25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35ADB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AAB5B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0B2C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C30BE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AC0BF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54B17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280F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DFA8E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5EAA82" w14:textId="77777777" w:rsidR="00584BCD" w:rsidRDefault="00584BCD" w:rsidP="00574B1B"/>
                        </w:tc>
                      </w:tr>
                      <w:tr w:rsidR="00584BCD" w14:paraId="10FD24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12E15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25CA96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7DB3D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DE4DE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5FFA8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1BC65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93FC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3C244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488AA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FC718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9D073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2B80E9" w14:textId="77777777" w:rsidR="00584BCD" w:rsidRDefault="00584BCD" w:rsidP="00574B1B"/>
                        </w:tc>
                      </w:tr>
                      <w:tr w:rsidR="00584BCD" w14:paraId="3725BF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7371A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9DD12B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234B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2190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A258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2C76B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D2FB4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FDF65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DFEF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E7521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644ED6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559443" w14:textId="77777777" w:rsidR="00584BCD" w:rsidRDefault="00584BCD" w:rsidP="00574B1B"/>
                        </w:tc>
                      </w:tr>
                      <w:tr w:rsidR="00584BCD" w14:paraId="3636C5E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2FB62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76C32F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CECE3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6E2C20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439B77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4144C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3F83E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7984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DC2AF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6A109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0C35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73CAC5" w14:textId="77777777" w:rsidR="00584BCD" w:rsidRDefault="00584BCD" w:rsidP="00574B1B"/>
                        </w:tc>
                      </w:tr>
                      <w:tr w:rsidR="00584BCD" w14:paraId="50C1EA4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52FCB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0B500F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AF30E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8E669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03860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39911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47FCAF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9A34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E1E89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A4DC7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AACB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65B1F05" w14:textId="77777777" w:rsidR="00584BCD" w:rsidRDefault="00584BCD" w:rsidP="00574B1B"/>
                        </w:tc>
                      </w:tr>
                      <w:tr w:rsidR="00584BCD" w14:paraId="205097C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46132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D5A1CE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512CF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BA29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C42D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1590B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5D58F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2A63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3358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E2A52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E602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F84A8C" w14:textId="77777777" w:rsidR="00584BCD" w:rsidRDefault="00584BCD" w:rsidP="00574B1B"/>
                        </w:tc>
                      </w:tr>
                      <w:tr w:rsidR="00584BCD" w14:paraId="23834F1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DA981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30A519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DE841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20087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F09C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6AB4FE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266D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50F87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59F1B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9B8B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4BE4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7DF741" w14:textId="77777777" w:rsidR="00584BCD" w:rsidRDefault="00584BCD" w:rsidP="00574B1B"/>
                        </w:tc>
                      </w:tr>
                      <w:tr w:rsidR="00584BCD" w14:paraId="766E79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7DA3A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1FB50E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15A5EB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F16FC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5AB7C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484E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F32B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D17A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5CE8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49234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DA0E1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5B58E8" w14:textId="77777777" w:rsidR="00584BCD" w:rsidRDefault="00584BCD" w:rsidP="00574B1B"/>
                        </w:tc>
                      </w:tr>
                      <w:tr w:rsidR="00584BCD" w14:paraId="3D1128B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49259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C32C77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31B55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B3D80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740F4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F7B55F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9C99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C0523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82010E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355B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110C7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18F8E5" w14:textId="77777777" w:rsidR="00584BCD" w:rsidRDefault="00584BCD" w:rsidP="00574B1B"/>
                        </w:tc>
                      </w:tr>
                      <w:tr w:rsidR="00584BCD" w14:paraId="3A1D6A0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5468F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F4BE68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DD7D3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DCF5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6CE07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8F407B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4D85D4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7E70C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B9B79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C6181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980A1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C71FD7" w14:textId="77777777" w:rsidR="00584BCD" w:rsidRDefault="00584BCD" w:rsidP="00574B1B"/>
                        </w:tc>
                      </w:tr>
                    </w:tbl>
                    <w:p w14:paraId="15785540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F92DAE" wp14:editId="405A36F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FD4D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D406CF4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58" o:spid="_x0000_s1049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Dkhhip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FFC6C63" wp14:editId="71D7020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135DF5B" w14:textId="77777777" w:rsidR="00584BCD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time differenc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etween London an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Mumbai, India i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4 hours and a half,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umbai ahead of London.</w:t>
                            </w:r>
                          </w:p>
                          <w:p w14:paraId="4AC68285" w14:textId="77777777" w:rsidR="00584BCD" w:rsidRPr="00F6774B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f the time is 10:45am in London, what is the time in Mumba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59" o:spid="_x0000_s1050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" filled="f" strokeweight="3pt">
                <v:stroke dashstyle="longDash"/>
                <v:textbox inset="2mm,2mm,2mm,2mm">
                  <w:txbxContent>
                    <w:p w:rsidR="00584BCD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time differenc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etween London an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Mumbai, India i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4 hours and a half,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umbai ahead of London.</w:t>
                      </w:r>
                    </w:p>
                    <w:p w:rsidR="00584BCD" w:rsidRPr="00F6774B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If the time is 10:45am in London, what is the time in Mumba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6076C919" wp14:editId="480DA13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9137" w14:textId="77777777" w:rsidR="00296179" w:rsidRPr="00713ED4" w:rsidRDefault="00296179" w:rsidP="00296179">
      <w:pPr>
        <w:rPr>
          <w:lang w:val="en-GB"/>
        </w:rPr>
      </w:pPr>
    </w:p>
    <w:p w14:paraId="7E6EA92B" w14:textId="77777777" w:rsidR="00296179" w:rsidRPr="00713ED4" w:rsidRDefault="00FA0F1C">
      <w:pPr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75215" behindDoc="0" locked="0" layoutInCell="1" allowOverlap="1" wp14:anchorId="4DEEB2B7" wp14:editId="594AFA5C">
            <wp:simplePos x="0" y="0"/>
            <wp:positionH relativeFrom="column">
              <wp:posOffset>1524000</wp:posOffset>
            </wp:positionH>
            <wp:positionV relativeFrom="paragraph">
              <wp:posOffset>8228965</wp:posOffset>
            </wp:positionV>
            <wp:extent cx="3600000" cy="560311"/>
            <wp:effectExtent l="0" t="0" r="63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765CCDAE" w14:textId="77777777" w:rsidR="00296179" w:rsidRPr="00713ED4" w:rsidRDefault="00814AC2" w:rsidP="00296179">
      <w:pPr>
        <w:rPr>
          <w:lang w:val="en-GB"/>
        </w:rPr>
      </w:pPr>
      <w:bookmarkStart w:id="7" w:name="W4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2615" behindDoc="0" locked="0" layoutInCell="1" allowOverlap="1" wp14:anchorId="2C737A22" wp14:editId="6521349B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96179" w:rsidRPr="00713ED4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45EBF85F" wp14:editId="08A43B1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7BAE62" wp14:editId="66DDB4F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4F74AB30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65640A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5FA6231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195B56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63 – 31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5C6AA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924 + 401</w:t>
                                  </w:r>
                                </w:p>
                              </w:tc>
                            </w:tr>
                            <w:tr w:rsidR="00584BCD" w:rsidRPr="00713ED4" w14:paraId="30AB14C2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9D8297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46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4BB18E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B69CD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0</w:t>
                                  </w:r>
                                </w:p>
                              </w:tc>
                            </w:tr>
                            <w:tr w:rsidR="00584BCD" w:rsidRPr="00713ED4" w14:paraId="668B2013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48229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320, 160, 80, 40, 20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645CC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6.8 – 1.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47977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6 – 2</w:t>
                                  </w:r>
                                </w:p>
                              </w:tc>
                            </w:tr>
                          </w:tbl>
                          <w:p w14:paraId="025A634E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AE62" id="Text Box 266" o:spid="_x0000_s1051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4F74AB30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65640A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5FA6231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8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195B56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63 – 31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75C6AA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924 + 401</w:t>
                            </w:r>
                          </w:p>
                        </w:tc>
                      </w:tr>
                      <w:tr w:rsidR="00584BCD" w:rsidRPr="00713ED4" w14:paraId="30AB14C2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9D8297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46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4BB18E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2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B69CD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0</w:t>
                            </w:r>
                          </w:p>
                        </w:tc>
                      </w:tr>
                      <w:tr w:rsidR="00584BCD" w:rsidRPr="00713ED4" w14:paraId="668B2013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48229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320, 160, 80, 40, 20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0645CC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6.8 – 1.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547977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6 – 2</w:t>
                            </w:r>
                          </w:p>
                        </w:tc>
                      </w:tr>
                    </w:tbl>
                    <w:p w14:paraId="025A634E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B7E2D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2890" behindDoc="0" locked="0" layoutInCell="1" allowOverlap="1" wp14:anchorId="6273B5D4" wp14:editId="0C1360E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9646B" wp14:editId="720E494A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133E6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6109D20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67" o:spid="_x0000_s1052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De21I7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83468D4" w14:textId="77777777" w:rsidR="00296179" w:rsidRPr="00713ED4" w:rsidRDefault="00BA7EDC" w:rsidP="00296179">
      <w:pPr>
        <w:rPr>
          <w:lang w:val="en-GB"/>
        </w:rPr>
      </w:pPr>
      <w:r w:rsidRPr="00410E87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291E95B8" wp14:editId="156274CF">
            <wp:simplePos x="0" y="0"/>
            <wp:positionH relativeFrom="column">
              <wp:posOffset>4238625</wp:posOffset>
            </wp:positionH>
            <wp:positionV relativeFrom="paragraph">
              <wp:posOffset>208915</wp:posOffset>
            </wp:positionV>
            <wp:extent cx="2160000" cy="1620103"/>
            <wp:effectExtent l="133350" t="76200" r="88265" b="132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D27EF2E" wp14:editId="000FAA9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2B443D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9AECA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76057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BD23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FE9C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7C6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C06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D794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92895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B7B5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A77CF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70F63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1FBC3" w14:textId="77777777" w:rsidR="00584BCD" w:rsidRDefault="00584BCD" w:rsidP="00574B1B"/>
                              </w:tc>
                            </w:tr>
                            <w:tr w:rsidR="00584BCD" w14:paraId="7C81852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FD48D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E13E6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2389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061B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C0D80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2C9A1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20A0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AEACA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3551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54B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B99A2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5C1AEC" w14:textId="77777777" w:rsidR="00584BCD" w:rsidRDefault="00584BCD" w:rsidP="00574B1B"/>
                              </w:tc>
                            </w:tr>
                            <w:tr w:rsidR="00584BCD" w14:paraId="696C5C9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DE3CE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D4316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7920E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107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B4E1A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411C6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B94B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5805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911C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FBAB0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DEE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15BFCF" w14:textId="77777777" w:rsidR="00584BCD" w:rsidRDefault="00584BCD" w:rsidP="00574B1B"/>
                              </w:tc>
                            </w:tr>
                            <w:tr w:rsidR="00584BCD" w14:paraId="67D81D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27DD9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6D15E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EDA7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E5FC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CAC6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9DFE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40DD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7905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D26C8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B7FB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8075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9B241" w14:textId="77777777" w:rsidR="00584BCD" w:rsidRDefault="00584BCD" w:rsidP="00574B1B"/>
                              </w:tc>
                            </w:tr>
                            <w:tr w:rsidR="00584BCD" w14:paraId="559E5C5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F00EE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78096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0EC18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3994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BC4A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B62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7C1C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B066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E23E6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8158E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C5B1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EDAD8" w14:textId="77777777" w:rsidR="00584BCD" w:rsidRDefault="00584BCD" w:rsidP="00574B1B"/>
                              </w:tc>
                            </w:tr>
                            <w:tr w:rsidR="00584BCD" w14:paraId="1A3D266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4A826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7A683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FDC1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F267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BC78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A2FD3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D9A3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651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9A05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8733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C8970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72BEE" w14:textId="77777777" w:rsidR="00584BCD" w:rsidRDefault="00584BCD" w:rsidP="00574B1B"/>
                              </w:tc>
                            </w:tr>
                            <w:tr w:rsidR="00584BCD" w14:paraId="678CCC5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F5ED5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9F12D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A2EC6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499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98E67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CDD1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E67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3327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D58F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AF50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75D6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6C0BB" w14:textId="77777777" w:rsidR="00584BCD" w:rsidRDefault="00584BCD" w:rsidP="00574B1B"/>
                              </w:tc>
                            </w:tr>
                            <w:tr w:rsidR="00584BCD" w14:paraId="16D4A49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8893C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9B0A0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DC46E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989A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477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4A44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5FCC3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9C39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40D2B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FA6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4FEF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5DC62" w14:textId="77777777" w:rsidR="00584BCD" w:rsidRDefault="00584BCD" w:rsidP="00574B1B"/>
                              </w:tc>
                            </w:tr>
                            <w:tr w:rsidR="00584BCD" w14:paraId="4971979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BA506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AA5CD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B7DE7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DF91C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8E2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4DD1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E11D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EBD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AA5A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6F49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6B78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D2A02" w14:textId="77777777" w:rsidR="00584BCD" w:rsidRDefault="00584BCD" w:rsidP="00574B1B"/>
                              </w:tc>
                            </w:tr>
                            <w:tr w:rsidR="00584BCD" w14:paraId="021A38D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D2833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0056E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13B7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79A8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F37D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7EB26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8E540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3AAF7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6A4C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F6ACE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324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A69120" w14:textId="77777777" w:rsidR="00584BCD" w:rsidRDefault="00584BCD" w:rsidP="00574B1B"/>
                              </w:tc>
                            </w:tr>
                          </w:tbl>
                          <w:p w14:paraId="43035D22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EF2E" id="Text Box 268" o:spid="_x0000_s1053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GAPQ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TzQNoeijNyaaGTmTN8U2HmLXP+kVnUFXKEu+If8JAKsF7o&#10;LUpKsL/+dh/icdzopaRBnebU/TwyKyhR3zQKIYh6MOxg7AdDH+sVIGlj3ELDo4kPrFeDKS3Uz7hC&#10;y5AFXUxzzJVTP5gr320LriAXy2UMQuka5rd6Z3iADkMKDD+1z8yafsQe1XEPg4JZ9mrSXWx4qWF5&#10;9CCrKINAbMdizzfKPgqpX9GwV39+x6jrH8niN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JCgsYA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2B443D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9AECA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776057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5BD23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0FE9C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87C6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0CC06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2D794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92895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AB7B5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A77CF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70F63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A1FBC3" w14:textId="77777777" w:rsidR="00584BCD" w:rsidRDefault="00584BCD" w:rsidP="00574B1B"/>
                        </w:tc>
                      </w:tr>
                      <w:tr w:rsidR="00584BCD" w14:paraId="7C81852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FD48D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6E13E6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A2389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5061B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C0D80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2C9A1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20A0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AEACA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23551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854B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B99A2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5C1AEC" w14:textId="77777777" w:rsidR="00584BCD" w:rsidRDefault="00584BCD" w:rsidP="00574B1B"/>
                        </w:tc>
                      </w:tr>
                      <w:tr w:rsidR="00584BCD" w14:paraId="696C5C9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DE3CE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BD4316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67920E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F107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CB4E1A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411C6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EB94B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B5805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0911C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FBAB0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DDEE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C15BFCF" w14:textId="77777777" w:rsidR="00584BCD" w:rsidRDefault="00584BCD" w:rsidP="00574B1B"/>
                        </w:tc>
                      </w:tr>
                      <w:tr w:rsidR="00584BCD" w14:paraId="67D81D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27DD9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D6D15E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CEDA7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3E5FC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ECAC6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9DFE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40DD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7905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D26C8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9B7FB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8075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F19B241" w14:textId="77777777" w:rsidR="00584BCD" w:rsidRDefault="00584BCD" w:rsidP="00574B1B"/>
                        </w:tc>
                      </w:tr>
                      <w:tr w:rsidR="00584BCD" w14:paraId="559E5C5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F00EE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C78096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40EC18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23994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1BC4A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7B62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7C1C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6B066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E23E6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8158E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3C5B1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7EDAD8" w14:textId="77777777" w:rsidR="00584BCD" w:rsidRDefault="00584BCD" w:rsidP="00574B1B"/>
                        </w:tc>
                      </w:tr>
                      <w:tr w:rsidR="00584BCD" w14:paraId="1A3D266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4A826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07A683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2FDC1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F267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7BC78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A2FD3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D9A3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5651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89A05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D8733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C8970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572BEE" w14:textId="77777777" w:rsidR="00584BCD" w:rsidRDefault="00584BCD" w:rsidP="00574B1B"/>
                        </w:tc>
                      </w:tr>
                      <w:tr w:rsidR="00584BCD" w14:paraId="678CCC5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F5ED5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9F12D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8A2EC6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5499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98E67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CDD1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DE67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3327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7D58F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CAF50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275D6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36C0BB" w14:textId="77777777" w:rsidR="00584BCD" w:rsidRDefault="00584BCD" w:rsidP="00574B1B"/>
                        </w:tc>
                      </w:tr>
                      <w:tr w:rsidR="00584BCD" w14:paraId="16D4A49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8893C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59B0A0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7DC46E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989A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6477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44A44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5FCC3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29C39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40D2B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ADFA6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04FEF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B5DC62" w14:textId="77777777" w:rsidR="00584BCD" w:rsidRDefault="00584BCD" w:rsidP="00574B1B"/>
                        </w:tc>
                      </w:tr>
                      <w:tr w:rsidR="00584BCD" w14:paraId="4971979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BA506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4AA5CD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6B7DE7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DF91C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E8E2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4DD1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6E11D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AEBD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AA5A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6F49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6B78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ED2A02" w14:textId="77777777" w:rsidR="00584BCD" w:rsidRDefault="00584BCD" w:rsidP="00574B1B"/>
                        </w:tc>
                      </w:tr>
                      <w:tr w:rsidR="00584BCD" w14:paraId="021A38D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D2833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80056E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013B7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79A8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2F37D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7EB26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8E540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3AAF7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6A4C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F6ACE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5324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A69120" w14:textId="77777777" w:rsidR="00584BCD" w:rsidRDefault="00584BCD" w:rsidP="00574B1B"/>
                        </w:tc>
                      </w:tr>
                    </w:tbl>
                    <w:p w14:paraId="43035D22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0FB4C6" wp14:editId="1996F4F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FC196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49F24306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69" o:spid="_x0000_s1054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Y5dOv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F3F56C1" wp14:editId="4BF0137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44AA92E" w14:textId="77777777" w:rsidR="00584BCD" w:rsidRPr="00F6774B" w:rsidRDefault="00584BCD" w:rsidP="00F6774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illiam’s wage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urrently £2,000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onth. Today, William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s informed that he is t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receive a 5% pa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rise. What will William’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age be next month?</w:t>
                            </w:r>
                          </w:p>
                          <w:p w14:paraId="1F493D07" w14:textId="77777777" w:rsidR="00584BCD" w:rsidRPr="00F6774B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70" o:spid="_x0000_s1055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HunE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584BCD" w:rsidRPr="00F6774B" w:rsidRDefault="00584BCD" w:rsidP="00F6774B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illiam’s wage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urrently £2,000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onth. Today, William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s informed that he is t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receive a 5% pa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rise. What will William’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age be next month?</w:t>
                      </w:r>
                    </w:p>
                    <w:p w:rsidR="00584BCD" w:rsidRPr="00F6774B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54277E8B" wp14:editId="0A2E6AD3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656BE" w14:textId="77777777" w:rsidR="00296179" w:rsidRPr="00713ED4" w:rsidRDefault="00296179" w:rsidP="00296179">
      <w:pPr>
        <w:rPr>
          <w:lang w:val="en-GB"/>
        </w:rPr>
      </w:pPr>
    </w:p>
    <w:p w14:paraId="715AAD08" w14:textId="77777777" w:rsidR="00296179" w:rsidRPr="00713ED4" w:rsidRDefault="00FA0F1C">
      <w:pPr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74190" behindDoc="0" locked="0" layoutInCell="1" allowOverlap="1" wp14:anchorId="31C4C957" wp14:editId="656CDA48">
            <wp:simplePos x="0" y="0"/>
            <wp:positionH relativeFrom="column">
              <wp:posOffset>1543050</wp:posOffset>
            </wp:positionH>
            <wp:positionV relativeFrom="paragraph">
              <wp:posOffset>8228965</wp:posOffset>
            </wp:positionV>
            <wp:extent cx="3600000" cy="560311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EAD0F68" w14:textId="77777777" w:rsidR="00296179" w:rsidRPr="00713ED4" w:rsidRDefault="00814AC2" w:rsidP="00296179">
      <w:pPr>
        <w:rPr>
          <w:lang w:val="en-GB"/>
        </w:rPr>
      </w:pPr>
      <w:bookmarkStart w:id="8" w:name="W5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1590" behindDoc="0" locked="0" layoutInCell="1" allowOverlap="1" wp14:anchorId="1BFEE788" wp14:editId="1D050B0C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96179" w:rsidRPr="00713ED4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65859F80" wp14:editId="5244F10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9DF793A" wp14:editId="4D3A7E2F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72AA4587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238326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0F29A4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9 ×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616194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24 – 4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D446B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38 + 2,379</w:t>
                                  </w:r>
                                </w:p>
                              </w:tc>
                            </w:tr>
                            <w:tr w:rsidR="00584BCD" w:rsidRPr="00713ED4" w14:paraId="154BECC2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93A44D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67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6F4B5D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AAFA2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36</w:t>
                                  </w:r>
                                </w:p>
                              </w:tc>
                            </w:tr>
                            <w:tr w:rsidR="00584BCD" w:rsidRPr="00713ED4" w14:paraId="48B00030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CC69D9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, 3, 5, 7, 9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A98EF9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7.4 – 0.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2C5B1C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8 – 12</w:t>
                                  </w:r>
                                </w:p>
                              </w:tc>
                            </w:tr>
                          </w:tbl>
                          <w:p w14:paraId="23040210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793A" id="Text Box 277" o:spid="_x0000_s1056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nf7zO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72AA4587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238326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0F29A4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9 ×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616194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124 – 4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D446B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38 + 2,379</w:t>
                            </w:r>
                          </w:p>
                        </w:tc>
                      </w:tr>
                      <w:tr w:rsidR="00584BCD" w:rsidRPr="00713ED4" w14:paraId="154BECC2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93A44D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67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6F4B5D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7AAFA2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36</w:t>
                            </w:r>
                          </w:p>
                        </w:tc>
                      </w:tr>
                      <w:tr w:rsidR="00584BCD" w:rsidRPr="00713ED4" w14:paraId="48B00030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CC69D9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3, 5, 7, 9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A98EF9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7.4 – 0.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2C5B1C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8 – 12</w:t>
                            </w:r>
                          </w:p>
                        </w:tc>
                      </w:tr>
                    </w:tbl>
                    <w:p w14:paraId="23040210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4DA3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3915" behindDoc="0" locked="0" layoutInCell="1" allowOverlap="1" wp14:anchorId="5807C24A" wp14:editId="3CB57C55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6F8E7D" wp14:editId="67BA216E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8F212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7EB6332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78" o:spid="_x0000_s1057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0AobS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6A4CDEB" w14:textId="77777777" w:rsidR="00296179" w:rsidRPr="00713ED4" w:rsidRDefault="00A82ED4" w:rsidP="00296179">
      <w:pPr>
        <w:rPr>
          <w:lang w:val="en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178DC" wp14:editId="4FA69272">
                <wp:simplePos x="0" y="0"/>
                <wp:positionH relativeFrom="column">
                  <wp:posOffset>5160645</wp:posOffset>
                </wp:positionH>
                <wp:positionV relativeFrom="paragraph">
                  <wp:posOffset>109855</wp:posOffset>
                </wp:positionV>
                <wp:extent cx="1337481" cy="231329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231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F3807" w14:textId="77777777" w:rsidR="00584BCD" w:rsidRPr="002A7B50" w:rsidRDefault="00584BCD" w:rsidP="00584BC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ob</w:t>
                            </w:r>
                            <w:r w:rsidR="00D13AD6">
                              <w:rPr>
                                <w:b/>
                                <w:sz w:val="32"/>
                              </w:rPr>
                              <w:t xml:space="preserve">’s </w:t>
                            </w:r>
                            <w:r w:rsidR="00D13AD6">
                              <w:rPr>
                                <w:b/>
                                <w:sz w:val="32"/>
                              </w:rPr>
                              <w:t>Caf</w:t>
                            </w:r>
                            <w:r w:rsidR="00D13AD6" w:rsidRPr="00D13AD6">
                              <w:rPr>
                                <w:b/>
                                <w:sz w:val="32"/>
                              </w:rPr>
                              <w:t>é</w:t>
                            </w:r>
                          </w:p>
                          <w:p w14:paraId="33E51F96" w14:textId="77777777" w:rsidR="00584BCD" w:rsidRPr="002A7B50" w:rsidRDefault="00584BCD" w:rsidP="00584BC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A7B50">
                              <w:rPr>
                                <w:sz w:val="32"/>
                              </w:rPr>
                              <w:t>Te</w:t>
                            </w:r>
                            <w:r w:rsidR="00A82ED4">
                              <w:rPr>
                                <w:sz w:val="32"/>
                              </w:rPr>
                              <w:t>a</w:t>
                            </w:r>
                            <w:r w:rsidRPr="002A7B50">
                              <w:rPr>
                                <w:sz w:val="32"/>
                              </w:rPr>
                              <w:t xml:space="preserve"> £1.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2A7B50">
                              <w:rPr>
                                <w:sz w:val="32"/>
                              </w:rPr>
                              <w:t>0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  <w:t>Cof</w:t>
                            </w:r>
                            <w:r w:rsidR="00A82ED4">
                              <w:rPr>
                                <w:sz w:val="32"/>
                              </w:rPr>
                              <w:t>fee</w:t>
                            </w:r>
                            <w:r w:rsidRPr="002A7B50">
                              <w:rPr>
                                <w:sz w:val="32"/>
                              </w:rPr>
                              <w:t xml:space="preserve"> £1.</w:t>
                            </w:r>
                            <w:r>
                              <w:rPr>
                                <w:sz w:val="32"/>
                              </w:rPr>
                              <w:t>60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</w:r>
                            <w:r w:rsidR="00A82ED4">
                              <w:rPr>
                                <w:sz w:val="32"/>
                              </w:rPr>
                              <w:t xml:space="preserve">Orange Juice </w:t>
                            </w:r>
                            <w:r>
                              <w:rPr>
                                <w:sz w:val="32"/>
                              </w:rPr>
                              <w:t>85</w:t>
                            </w:r>
                            <w:r w:rsidR="00EA4837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="00A82ED4">
                              <w:rPr>
                                <w:sz w:val="32"/>
                              </w:rPr>
                              <w:t>Apple Juice</w:t>
                            </w:r>
                            <w:r>
                              <w:rPr>
                                <w:sz w:val="32"/>
                              </w:rPr>
                              <w:br/>
                              <w:t>90</w:t>
                            </w:r>
                            <w:r w:rsidR="00EA4837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="00A82ED4">
                              <w:rPr>
                                <w:sz w:val="32"/>
                              </w:rPr>
                              <w:t>Water</w:t>
                            </w:r>
                            <w:r>
                              <w:rPr>
                                <w:sz w:val="32"/>
                              </w:rPr>
                              <w:t xml:space="preserve"> 70</w:t>
                            </w:r>
                            <w:r w:rsidR="00EA4837">
                              <w:rPr>
                                <w:sz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C9AAC" id="Text Box 379" o:spid="_x0000_s1058" type="#_x0000_t202" style="position:absolute;margin-left:406.35pt;margin-top:8.65pt;width:105.3pt;height:182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" filled="f" stroked="f" strokeweight=".5pt">
                <v:textbox>
                  <w:txbxContent>
                    <w:p w:rsidR="00584BCD" w:rsidRPr="002A7B50" w:rsidRDefault="00584BCD" w:rsidP="00584BC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ob</w:t>
                      </w:r>
                      <w:r w:rsidR="00D13AD6">
                        <w:rPr>
                          <w:b/>
                          <w:sz w:val="32"/>
                        </w:rPr>
                        <w:t>’s Caf</w:t>
                      </w:r>
                      <w:r w:rsidR="00D13AD6" w:rsidRPr="00D13AD6">
                        <w:rPr>
                          <w:b/>
                          <w:sz w:val="32"/>
                        </w:rPr>
                        <w:t>é</w:t>
                      </w:r>
                    </w:p>
                    <w:p w:rsidR="00584BCD" w:rsidRPr="002A7B50" w:rsidRDefault="00584BCD" w:rsidP="00584BCD">
                      <w:pPr>
                        <w:jc w:val="center"/>
                        <w:rPr>
                          <w:sz w:val="32"/>
                        </w:rPr>
                      </w:pPr>
                      <w:r w:rsidRPr="002A7B50">
                        <w:rPr>
                          <w:sz w:val="32"/>
                        </w:rPr>
                        <w:t>Te</w:t>
                      </w:r>
                      <w:r w:rsidR="00A82ED4">
                        <w:rPr>
                          <w:sz w:val="32"/>
                        </w:rPr>
                        <w:t>a</w:t>
                      </w:r>
                      <w:r w:rsidRPr="002A7B50">
                        <w:rPr>
                          <w:sz w:val="32"/>
                        </w:rPr>
                        <w:t xml:space="preserve"> £1.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2A7B50">
                        <w:rPr>
                          <w:sz w:val="32"/>
                        </w:rPr>
                        <w:t>0</w:t>
                      </w:r>
                      <w:r w:rsidRPr="002A7B50">
                        <w:rPr>
                          <w:sz w:val="32"/>
                        </w:rPr>
                        <w:br/>
                        <w:t>Cof</w:t>
                      </w:r>
                      <w:r w:rsidR="00A82ED4">
                        <w:rPr>
                          <w:sz w:val="32"/>
                        </w:rPr>
                        <w:t>fee</w:t>
                      </w:r>
                      <w:r w:rsidRPr="002A7B50">
                        <w:rPr>
                          <w:sz w:val="32"/>
                        </w:rPr>
                        <w:t xml:space="preserve"> £1.</w:t>
                      </w:r>
                      <w:r>
                        <w:rPr>
                          <w:sz w:val="32"/>
                        </w:rPr>
                        <w:t>60</w:t>
                      </w:r>
                      <w:r w:rsidRPr="002A7B50">
                        <w:rPr>
                          <w:sz w:val="32"/>
                        </w:rPr>
                        <w:br/>
                      </w:r>
                      <w:r w:rsidR="00A82ED4">
                        <w:rPr>
                          <w:sz w:val="32"/>
                        </w:rPr>
                        <w:t xml:space="preserve">Orange Juice </w:t>
                      </w:r>
                      <w:r>
                        <w:rPr>
                          <w:sz w:val="32"/>
                        </w:rPr>
                        <w:t>85</w:t>
                      </w:r>
                      <w:r w:rsidR="00EA4837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</w:rPr>
                        <w:br/>
                      </w:r>
                      <w:r w:rsidR="00A82ED4">
                        <w:rPr>
                          <w:sz w:val="32"/>
                        </w:rPr>
                        <w:t>Apple Juice</w:t>
                      </w:r>
                      <w:r>
                        <w:rPr>
                          <w:sz w:val="32"/>
                        </w:rPr>
                        <w:br/>
                        <w:t>90</w:t>
                      </w:r>
                      <w:r w:rsidR="00EA4837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</w:rPr>
                        <w:br/>
                      </w:r>
                      <w:r w:rsidR="00A82ED4">
                        <w:rPr>
                          <w:sz w:val="32"/>
                        </w:rPr>
                        <w:t>Water</w:t>
                      </w:r>
                      <w:r>
                        <w:rPr>
                          <w:sz w:val="32"/>
                        </w:rPr>
                        <w:t xml:space="preserve"> 70</w:t>
                      </w:r>
                      <w:r w:rsidR="00EA4837">
                        <w:rPr>
                          <w:sz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84BCD" w:rsidRPr="002A7B50">
        <w:rPr>
          <w:noProof/>
          <w:lang w:eastAsia="cy-GB"/>
        </w:rPr>
        <w:drawing>
          <wp:anchor distT="0" distB="0" distL="114300" distR="114300" simplePos="0" relativeHeight="251913216" behindDoc="0" locked="0" layoutInCell="1" allowOverlap="1" wp14:anchorId="444D094A" wp14:editId="5A6A289C">
            <wp:simplePos x="0" y="0"/>
            <wp:positionH relativeFrom="column">
              <wp:posOffset>5123815</wp:posOffset>
            </wp:positionH>
            <wp:positionV relativeFrom="paragraph">
              <wp:posOffset>89535</wp:posOffset>
            </wp:positionV>
            <wp:extent cx="1430428" cy="240148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8" cy="24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5A4C283" wp14:editId="0CC6ED4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24FE3D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F2E0C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A5405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A1A5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216F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17E0B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1598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93470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1913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06C56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F8BA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D8F7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E57D21" w14:textId="77777777" w:rsidR="00584BCD" w:rsidRDefault="00584BCD" w:rsidP="00574B1B"/>
                              </w:tc>
                            </w:tr>
                            <w:tr w:rsidR="00584BCD" w14:paraId="391FDF7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9C2AE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2701F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841C7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55EC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26FD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A03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0576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76611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7772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77C6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C9C9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01B9C" w14:textId="77777777" w:rsidR="00584BCD" w:rsidRDefault="00584BCD" w:rsidP="00574B1B"/>
                              </w:tc>
                            </w:tr>
                            <w:tr w:rsidR="00584BCD" w14:paraId="0B4D45F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CD20D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70C61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6B79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8CE1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76870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2695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48AC9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122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B0A6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7AF1E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FE92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BFCDF6" w14:textId="77777777" w:rsidR="00584BCD" w:rsidRDefault="00584BCD" w:rsidP="00574B1B"/>
                              </w:tc>
                            </w:tr>
                            <w:tr w:rsidR="00584BCD" w14:paraId="6CDF2A7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80CD6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557BC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7A6F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11F5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64CF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927A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7607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EC1F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2F8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B133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C080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C791C" w14:textId="77777777" w:rsidR="00584BCD" w:rsidRDefault="00584BCD" w:rsidP="00574B1B"/>
                              </w:tc>
                            </w:tr>
                            <w:tr w:rsidR="00584BCD" w14:paraId="4D354A5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6C3A3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034CD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A7B8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3FC3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D0AFF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C521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69D7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32C46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580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4A38B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6ED04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39CB34" w14:textId="77777777" w:rsidR="00584BCD" w:rsidRDefault="00584BCD" w:rsidP="00574B1B"/>
                              </w:tc>
                            </w:tr>
                            <w:tr w:rsidR="00584BCD" w14:paraId="4C8328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715A7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A7B0C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35118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DC5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B603D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E412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613F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C8B76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FFD7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1BE0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89FEC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FF76F2" w14:textId="77777777" w:rsidR="00584BCD" w:rsidRDefault="00584BCD" w:rsidP="00574B1B"/>
                              </w:tc>
                            </w:tr>
                            <w:tr w:rsidR="00584BCD" w14:paraId="5DEE2B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BABF7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5038A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9A6B9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1F0C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6FE6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C990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680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71BB4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2AEA3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67FB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32B2D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02FE9B" w14:textId="77777777" w:rsidR="00584BCD" w:rsidRDefault="00584BCD" w:rsidP="00574B1B"/>
                              </w:tc>
                            </w:tr>
                            <w:tr w:rsidR="00584BCD" w14:paraId="66E6C82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503862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3F46F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912F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43B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A3C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5358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3164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A1E9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53A8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67CD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D119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C8BAA" w14:textId="77777777" w:rsidR="00584BCD" w:rsidRDefault="00584BCD" w:rsidP="00574B1B"/>
                              </w:tc>
                            </w:tr>
                            <w:tr w:rsidR="00584BCD" w14:paraId="2BE7497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9A7B3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765D3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E2546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CCDC5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CF4A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B293B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9C6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688B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8FB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D92B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6327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9F84B" w14:textId="77777777" w:rsidR="00584BCD" w:rsidRDefault="00584BCD" w:rsidP="00574B1B"/>
                              </w:tc>
                            </w:tr>
                            <w:tr w:rsidR="00584BCD" w14:paraId="0CECBF5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FA033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5A3C8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D108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80B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278A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4FA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159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A156C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A435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64B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D9AD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8964CD" w14:textId="77777777" w:rsidR="00584BCD" w:rsidRDefault="00584BCD" w:rsidP="00574B1B"/>
                              </w:tc>
                            </w:tr>
                          </w:tbl>
                          <w:p w14:paraId="71759FFB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C283" id="Text Box 279" o:spid="_x0000_s1059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O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WYczqQdoDiglxa6GTmDN9WmHnHnH9kFnWFHOGu+Ac8pAKsF3qL&#10;khLsr7/dh3gcN3opaVCnOXU/T8wKStQ3jUIIoh4MOxiHwdCneg1I2hi30PBo4gPr1WBKC/UzrtAq&#10;ZEEX0xxz5dQP5tp324IryMVqFYNQuob5nd4bHqDDkALDT+0zs6YfsUd13MOgYJa9mnQXG15qWJ08&#10;yCrKIBDbsdjzjbKPQupXNOzVn98x6vZHsvwN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FqbmO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24FE3D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F2E0C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9A5405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3A1A5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6216F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17E0B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1598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F93470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1913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06C56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CF8BA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02D8F7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E57D21" w14:textId="77777777" w:rsidR="00584BCD" w:rsidRDefault="00584BCD" w:rsidP="00574B1B"/>
                        </w:tc>
                      </w:tr>
                      <w:tr w:rsidR="00584BCD" w14:paraId="391FDF7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9C2AE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A2701F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5841C7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455EC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8526FD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9A03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90576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76611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7772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677C6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1C9C9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B01B9C" w14:textId="77777777" w:rsidR="00584BCD" w:rsidRDefault="00584BCD" w:rsidP="00574B1B"/>
                        </w:tc>
                      </w:tr>
                      <w:tr w:rsidR="00584BCD" w14:paraId="0B4D45F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CD20D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670C61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F6B79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28CE1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76870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2695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48AC9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1122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6B0A6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7AF1E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9FE92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BFCDF6" w14:textId="77777777" w:rsidR="00584BCD" w:rsidRDefault="00584BCD" w:rsidP="00574B1B"/>
                        </w:tc>
                      </w:tr>
                      <w:tr w:rsidR="00584BCD" w14:paraId="6CDF2A7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80CD6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E557BC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07A6F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411F5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164CF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927A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67607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EC1F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72F8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EB133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0C080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9C791C" w14:textId="77777777" w:rsidR="00584BCD" w:rsidRDefault="00584BCD" w:rsidP="00574B1B"/>
                        </w:tc>
                      </w:tr>
                      <w:tr w:rsidR="00584BCD" w14:paraId="4D354A5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6C3A3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B034CD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8A7B8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63FC3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D0AFF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FC521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E69D7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32C46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A580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4A38B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6ED04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39CB34" w14:textId="77777777" w:rsidR="00584BCD" w:rsidRDefault="00584BCD" w:rsidP="00574B1B"/>
                        </w:tc>
                      </w:tr>
                      <w:tr w:rsidR="00584BCD" w14:paraId="4C8328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715A7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7A7B0C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735118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9EDC5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B603D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EBE412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D613F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C8B76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2FFD7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1BE0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989FEC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FF76F2" w14:textId="77777777" w:rsidR="00584BCD" w:rsidRDefault="00584BCD" w:rsidP="00574B1B"/>
                        </w:tc>
                      </w:tr>
                      <w:tr w:rsidR="00584BCD" w14:paraId="5DEE2B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BABF7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D5038A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99A6B9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1F0C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36FE6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C990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B680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71BB4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2AEA3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67FB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32B2D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02FE9B" w14:textId="77777777" w:rsidR="00584BCD" w:rsidRDefault="00584BCD" w:rsidP="00574B1B"/>
                        </w:tc>
                      </w:tr>
                      <w:tr w:rsidR="00584BCD" w14:paraId="66E6C82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503862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33F46F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D912F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E43B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CA3C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85358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63164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5A1E9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53A8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5667CD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D119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DC8BAA" w14:textId="77777777" w:rsidR="00584BCD" w:rsidRDefault="00584BCD" w:rsidP="00574B1B"/>
                        </w:tc>
                      </w:tr>
                      <w:tr w:rsidR="00584BCD" w14:paraId="2BE7497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9A7B3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7765D3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2E2546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CCDC5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2CF4A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B293B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1D9C6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A688B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1D8FB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2D92B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6327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E9F84B" w14:textId="77777777" w:rsidR="00584BCD" w:rsidRDefault="00584BCD" w:rsidP="00574B1B"/>
                        </w:tc>
                      </w:tr>
                      <w:tr w:rsidR="00584BCD" w14:paraId="0CECBF5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FA033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C5A3C8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CD108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380B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278A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04FA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1159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A156C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8A435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464B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DD9AD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8964CD" w14:textId="77777777" w:rsidR="00584BCD" w:rsidRDefault="00584BCD" w:rsidP="00574B1B"/>
                        </w:tc>
                      </w:tr>
                    </w:tbl>
                    <w:p w14:paraId="71759FFB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88FCBB" wp14:editId="10546029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51CD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9B3EE00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80" o:spid="_x0000_s1060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O1loo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FF9D0A6" wp14:editId="7DC63C4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CC8604" w14:textId="77777777" w:rsidR="00584BCD" w:rsidRPr="00584BCD" w:rsidRDefault="00584BCD" w:rsidP="00584BC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drinks menu for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ob</w:t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>’s Café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>is shown on the right.</w:t>
                            </w:r>
                            <w:r w:rsidR="00A82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san</w:t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A82ED4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>and her family go to the</w:t>
                            </w:r>
                            <w:r w:rsidR="00A82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fé and </w:t>
                            </w:r>
                            <w:r w:rsidR="00A82ED4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order 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eas, 1 apple juice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 water and 3 orange juices.</w:t>
                            </w:r>
                          </w:p>
                          <w:p w14:paraId="0B3E3933" w14:textId="77777777" w:rsidR="00584BCD" w:rsidRPr="00584BCD" w:rsidRDefault="00584BCD" w:rsidP="00584BC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ow much change will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san</w:t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ge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584BCD">
                              <w:rPr>
                                <w:sz w:val="40"/>
                                <w:szCs w:val="40"/>
                                <w:lang w:val="en-GB"/>
                              </w:rPr>
                              <w:t>from a £10 note?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D2502A9" w14:textId="77777777" w:rsidR="00584BCD" w:rsidRPr="00584BCD" w:rsidRDefault="00584BCD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81" o:spid="_x0000_s1061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DKFATk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584BCD" w:rsidRPr="00584BCD" w:rsidRDefault="00584BCD" w:rsidP="00584BC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The drinks menu for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Bob</w:t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>’s Café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>is shown on the right.</w:t>
                      </w:r>
                      <w:r w:rsidR="00A82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Betsan</w:t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A82ED4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>and her family go to the</w:t>
                      </w:r>
                      <w:r w:rsidR="00A82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café and </w:t>
                      </w:r>
                      <w:r w:rsidR="00A82ED4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order 2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teas, 1 apple juice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1 water and 3 orange juices.</w:t>
                      </w:r>
                    </w:p>
                    <w:p w:rsidR="00584BCD" w:rsidRPr="00584BCD" w:rsidRDefault="00584BCD" w:rsidP="00584BC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How much change will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Betsan</w:t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 xml:space="preserve"> ge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584BCD">
                        <w:rPr>
                          <w:sz w:val="40"/>
                          <w:szCs w:val="40"/>
                          <w:lang w:val="en-GB"/>
                        </w:rPr>
                        <w:t>from a £10 note?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584BCD" w:rsidRPr="00584BCD" w:rsidRDefault="00584BCD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3903770A" wp14:editId="54FA8F3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8AF7" w14:textId="77777777" w:rsidR="00296179" w:rsidRPr="00713ED4" w:rsidRDefault="00296179" w:rsidP="00296179">
      <w:pPr>
        <w:rPr>
          <w:lang w:val="en-GB"/>
        </w:rPr>
      </w:pPr>
    </w:p>
    <w:p w14:paraId="43EBC9FF" w14:textId="77777777" w:rsidR="00296179" w:rsidRPr="00713ED4" w:rsidRDefault="00FA0F1C">
      <w:pPr>
        <w:rPr>
          <w:lang w:val="en-GB"/>
        </w:rPr>
      </w:pPr>
      <w:r w:rsidRPr="00671B27">
        <w:rPr>
          <w:noProof/>
        </w:rPr>
        <w:drawing>
          <wp:anchor distT="0" distB="0" distL="114300" distR="114300" simplePos="0" relativeHeight="251573165" behindDoc="0" locked="0" layoutInCell="1" allowOverlap="1" wp14:anchorId="2B5580AF" wp14:editId="0A368089">
            <wp:simplePos x="0" y="0"/>
            <wp:positionH relativeFrom="column">
              <wp:posOffset>1524000</wp:posOffset>
            </wp:positionH>
            <wp:positionV relativeFrom="paragraph">
              <wp:posOffset>8228965</wp:posOffset>
            </wp:positionV>
            <wp:extent cx="3600000" cy="56095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7B1122E" w14:textId="77777777" w:rsidR="00296179" w:rsidRPr="00713ED4" w:rsidRDefault="00814AC2" w:rsidP="00296179">
      <w:pPr>
        <w:rPr>
          <w:lang w:val="en-GB"/>
        </w:rPr>
      </w:pPr>
      <w:bookmarkStart w:id="9" w:name="W6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0565" behindDoc="0" locked="0" layoutInCell="1" allowOverlap="1" wp14:anchorId="67EDBBC5" wp14:editId="264950A8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65A7F992" wp14:editId="781E4D3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D8669B7" wp14:editId="689266D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23578808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94F6AC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6BF08A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BB3A9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30 – 7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EC3A9D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928 + 94</w:t>
                                  </w:r>
                                </w:p>
                              </w:tc>
                            </w:tr>
                            <w:tr w:rsidR="00584BCD" w:rsidRPr="00713ED4" w14:paraId="1A1A7846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00A561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959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5E9F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6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D3D0CA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4</w:t>
                                  </w:r>
                                </w:p>
                              </w:tc>
                            </w:tr>
                            <w:tr w:rsidR="00584BCD" w:rsidRPr="00713ED4" w14:paraId="17ADAF82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484CB9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3, 6, 12, 24, 48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83B94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4 –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968771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1 – 8</w:t>
                                  </w:r>
                                </w:p>
                              </w:tc>
                            </w:tr>
                          </w:tbl>
                          <w:p w14:paraId="7D32D541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69B7" id="Text Box 288" o:spid="_x0000_s1062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Q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c84G0g5QvCCXFjqZOcO3FWbeMecfmUVdIUe4K/4BD6kA64Xe&#10;oqQE++tv9yEex41eShrUaU7dzxOzghL1TaMQgqgHww7GYTD0qV4DkjbGLTQ8mvjAejWY0kL9jCu0&#10;ClnQxTTHXDn1g7n23bbgCnKxWsUglK5hfqf3hgfoMKTA8FP7zKzpR+xRHfcwKJhlbybdxYaXGlYn&#10;D7KKMgjEdiz2fKPso5D6FQ179ed3jLr+kSx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Ia5nE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23578808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94F6AC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6BF08A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BB3A9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130 – 7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EC3A9D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928 + 94</w:t>
                            </w:r>
                          </w:p>
                        </w:tc>
                      </w:tr>
                      <w:tr w:rsidR="00584BCD" w:rsidRPr="00713ED4" w14:paraId="1A1A7846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00A561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959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5E9F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5) 6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D3D0CA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4</w:t>
                            </w:r>
                          </w:p>
                        </w:tc>
                      </w:tr>
                      <w:tr w:rsidR="00584BCD" w:rsidRPr="00713ED4" w14:paraId="17ADAF82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484CB9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3, 6, 12, 24, 48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83B94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4 –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968771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1 – 8</w:t>
                            </w:r>
                          </w:p>
                        </w:tc>
                      </w:tr>
                    </w:tbl>
                    <w:p w14:paraId="7D32D541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340AE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4940" behindDoc="0" locked="0" layoutInCell="1" allowOverlap="1" wp14:anchorId="537F8238" wp14:editId="5DB388D1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949809" wp14:editId="1E99708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7CBE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3AC48E8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89" o:spid="_x0000_s1063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9C93a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0A54879" w14:textId="77777777" w:rsidR="00296179" w:rsidRPr="00713ED4" w:rsidRDefault="00B21313" w:rsidP="00296179">
      <w:pPr>
        <w:rPr>
          <w:lang w:val="en-GB"/>
        </w:rPr>
      </w:pPr>
      <w:r w:rsidRPr="004D3499"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7F7DD987" wp14:editId="1A0F19FD">
            <wp:simplePos x="0" y="0"/>
            <wp:positionH relativeFrom="column">
              <wp:posOffset>4591050</wp:posOffset>
            </wp:positionH>
            <wp:positionV relativeFrom="paragraph">
              <wp:posOffset>146685</wp:posOffset>
            </wp:positionV>
            <wp:extent cx="1859915" cy="1859915"/>
            <wp:effectExtent l="133350" t="76200" r="64135" b="1212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59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064C1D2" wp14:editId="446C76FF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3C8241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7FFF6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76F28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422D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5800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CCEE9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E93E1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EE2B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CB72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1B859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E01E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0483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DEFC50" w14:textId="77777777" w:rsidR="00584BCD" w:rsidRDefault="00584BCD" w:rsidP="00574B1B"/>
                              </w:tc>
                            </w:tr>
                            <w:tr w:rsidR="00584BCD" w14:paraId="47B18F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17034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E5440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6EE7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BDA7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D302A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8AB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5FA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F369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6FA5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8E429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9D0E5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3C12FF" w14:textId="77777777" w:rsidR="00584BCD" w:rsidRDefault="00584BCD" w:rsidP="00574B1B"/>
                              </w:tc>
                            </w:tr>
                            <w:tr w:rsidR="00584BCD" w14:paraId="0A6644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ED9E1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D6FFF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26B39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C4D1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AB715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8250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1FC4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D8DFA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07EC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FC0E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D0BE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70FCE" w14:textId="77777777" w:rsidR="00584BCD" w:rsidRDefault="00584BCD" w:rsidP="00574B1B"/>
                              </w:tc>
                            </w:tr>
                            <w:tr w:rsidR="00584BCD" w14:paraId="0BE88B0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6C322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CC6BD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51EC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78E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4181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D530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F6BBC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8EE7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4F5E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99E1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497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32BEB" w14:textId="77777777" w:rsidR="00584BCD" w:rsidRDefault="00584BCD" w:rsidP="00574B1B"/>
                              </w:tc>
                            </w:tr>
                            <w:tr w:rsidR="00584BCD" w14:paraId="0B0813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2B196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7BA70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C2B45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8D6BC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6CD35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56C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D830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A8F0A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3E3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684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C21F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08B2D" w14:textId="77777777" w:rsidR="00584BCD" w:rsidRDefault="00584BCD" w:rsidP="00574B1B"/>
                              </w:tc>
                            </w:tr>
                            <w:tr w:rsidR="00584BCD" w14:paraId="514A3BA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EFE3C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02FE5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E5669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9E88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ED2C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345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02B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A5A8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1F023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A4114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6C35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049C1" w14:textId="77777777" w:rsidR="00584BCD" w:rsidRDefault="00584BCD" w:rsidP="00574B1B"/>
                              </w:tc>
                            </w:tr>
                            <w:tr w:rsidR="00584BCD" w14:paraId="7216039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DFDEB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6F28C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7B690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780CA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8937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57A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BD3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EA9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ADC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6B7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3677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87039" w14:textId="77777777" w:rsidR="00584BCD" w:rsidRDefault="00584BCD" w:rsidP="00574B1B"/>
                              </w:tc>
                            </w:tr>
                            <w:tr w:rsidR="00584BCD" w14:paraId="33E9FEB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1956DC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A08F8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AE34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2147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CA798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3FA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D908A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2EA0E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DF7F7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A69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FC9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B1AA95" w14:textId="77777777" w:rsidR="00584BCD" w:rsidRDefault="00584BCD" w:rsidP="00574B1B"/>
                              </w:tc>
                            </w:tr>
                            <w:tr w:rsidR="00584BCD" w14:paraId="6460720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DE154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E38B0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5A636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3BBD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6ABA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4D5F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41567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9F467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EE2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4719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5AED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1BF9B" w14:textId="77777777" w:rsidR="00584BCD" w:rsidRDefault="00584BCD" w:rsidP="00574B1B"/>
                              </w:tc>
                            </w:tr>
                            <w:tr w:rsidR="00584BCD" w14:paraId="4A7162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04474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2F072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31F18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0CA9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D4658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48807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74BEC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C6B91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B6C1E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997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2EF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93C821" w14:textId="77777777" w:rsidR="00584BCD" w:rsidRDefault="00584BCD" w:rsidP="00574B1B"/>
                              </w:tc>
                            </w:tr>
                          </w:tbl>
                          <w:p w14:paraId="7AE5FB2C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C1D2" id="Text Box 290" o:spid="_x0000_s1064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T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nANpeyjPyKWDTmbe8o3CzFvmwyNzqCvkCHclPOAhNWC90FuU&#10;VOB+/e0+xuO40UtJgzotqP95ZE5Qor8ZFEIU9WC4wdgPhjnWK0DSxriFlicTH7igB1M6qJ9xhZYx&#10;C7qY4ZiroGEwV6HbFlxBLpbLFITStSxszc7yCB2HFBl+ap+Zs/2IA6rjHgYFs/mrSXex8aWB5TGA&#10;VEkGkdiOxZ5vlH0SUr+ica/+/E5R1z+SxW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Pe4A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3C8241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7FFF6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876F28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6422D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C5800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CCEE9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E93E1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FEE2B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54CB72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1B859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E01E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00483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3DEFC50" w14:textId="77777777" w:rsidR="00584BCD" w:rsidRDefault="00584BCD" w:rsidP="00574B1B"/>
                        </w:tc>
                      </w:tr>
                      <w:tr w:rsidR="00584BCD" w14:paraId="47B18F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17034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9E5440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B6EE7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BDA7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D302A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18AB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85FA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F369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16FA5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8E429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9D0E5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3C12FF" w14:textId="77777777" w:rsidR="00584BCD" w:rsidRDefault="00584BCD" w:rsidP="00574B1B"/>
                        </w:tc>
                      </w:tr>
                      <w:tr w:rsidR="00584BCD" w14:paraId="0A6644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ED9E1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D6FFF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A26B39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9C4D1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AB715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28250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921FC4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7D8DFA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07EC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FC0E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D0BE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370FCE" w14:textId="77777777" w:rsidR="00584BCD" w:rsidRDefault="00584BCD" w:rsidP="00574B1B"/>
                        </w:tc>
                      </w:tr>
                      <w:tr w:rsidR="00584BCD" w14:paraId="0BE88B0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6C322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1CC6BD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A51EC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D78E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74181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CD530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6F6BBC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8EE7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44F5E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99E1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7497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F32BEB" w14:textId="77777777" w:rsidR="00584BCD" w:rsidRDefault="00584BCD" w:rsidP="00574B1B"/>
                        </w:tc>
                      </w:tr>
                      <w:tr w:rsidR="00584BCD" w14:paraId="0B0813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2B196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77BA70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DC2B45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8D6BC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6CD35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F56C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4D830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A8F0A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23E3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D684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AC21F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A08B2D" w14:textId="77777777" w:rsidR="00584BCD" w:rsidRDefault="00584BCD" w:rsidP="00574B1B"/>
                        </w:tc>
                      </w:tr>
                      <w:tr w:rsidR="00584BCD" w14:paraId="514A3BA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EFE3C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102FE5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AE5669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9E88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ED2C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D345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102B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6A5A8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1F023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A4114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936C35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F049C1" w14:textId="77777777" w:rsidR="00584BCD" w:rsidRDefault="00584BCD" w:rsidP="00574B1B"/>
                        </w:tc>
                      </w:tr>
                      <w:tr w:rsidR="00584BCD" w14:paraId="7216039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DFDEB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26F28C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D7B690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780CA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8937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357A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ABD3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CEA9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3ADC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36B7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3677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987039" w14:textId="77777777" w:rsidR="00584BCD" w:rsidRDefault="00584BCD" w:rsidP="00574B1B"/>
                        </w:tc>
                      </w:tr>
                      <w:tr w:rsidR="00584BCD" w14:paraId="33E9FEB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1956DC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CA08F8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6AE34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2147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CA798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A3FA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D908A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2EA0E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DF7F7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2A69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0FC9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B1AA95" w14:textId="77777777" w:rsidR="00584BCD" w:rsidRDefault="00584BCD" w:rsidP="00574B1B"/>
                        </w:tc>
                      </w:tr>
                      <w:tr w:rsidR="00584BCD" w14:paraId="6460720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DE154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CE38B0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05A636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A3BBD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6ABA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74D5F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41567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9F467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5EE2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34719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F5AED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41BF9B" w14:textId="77777777" w:rsidR="00584BCD" w:rsidRDefault="00584BCD" w:rsidP="00574B1B"/>
                        </w:tc>
                      </w:tr>
                      <w:tr w:rsidR="00584BCD" w14:paraId="4A7162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04474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62F072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531F18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0CA9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8D4658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48807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74BEC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C6B91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B6C1E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3997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62EF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93C821" w14:textId="77777777" w:rsidR="00584BCD" w:rsidRDefault="00584BCD" w:rsidP="00574B1B"/>
                        </w:tc>
                      </w:tr>
                    </w:tbl>
                    <w:p w14:paraId="7AE5FB2C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1DE916" wp14:editId="6683994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B095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9D13A83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91" o:spid="_x0000_s1065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5it+D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19D1489" wp14:editId="6229A562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0F8C4F0" w14:textId="77777777" w:rsidR="00B21313" w:rsidRPr="00B21313" w:rsidRDefault="00B21313" w:rsidP="00B2131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One episode of Dylan’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avourite television show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akes up 2.3Gb of space o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his tablet. If Dylan ha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4.6Gb of space left, how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many episodes of the TV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ow can Dylan store on his tablet?</w:t>
                            </w:r>
                          </w:p>
                          <w:p w14:paraId="02A7EEB4" w14:textId="77777777" w:rsidR="00584BCD" w:rsidRPr="00B21313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92" o:spid="_x0000_s1066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A/xqqY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B21313" w:rsidRPr="00B21313" w:rsidRDefault="00B21313" w:rsidP="00B21313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One episode of Dylan’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favourite television show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akes up 2.3Gb of space o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his tablet. If Dylan ha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4.6Gb of space left, how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many episodes of the TV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ow can Dylan store on his tablet?</w:t>
                      </w:r>
                    </w:p>
                    <w:p w:rsidR="00584BCD" w:rsidRPr="00B21313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72BA83BB" wp14:editId="785C82A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A2E22" w14:textId="77777777" w:rsidR="00296179" w:rsidRPr="00713ED4" w:rsidRDefault="00296179" w:rsidP="00296179">
      <w:pPr>
        <w:rPr>
          <w:lang w:val="en-GB"/>
        </w:rPr>
      </w:pPr>
    </w:p>
    <w:p w14:paraId="2028C8F0" w14:textId="77777777" w:rsidR="00296179" w:rsidRPr="00713ED4" w:rsidRDefault="004F4C24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86490" behindDoc="0" locked="0" layoutInCell="1" allowOverlap="1" wp14:anchorId="100E6731" wp14:editId="139980C5">
            <wp:simplePos x="0" y="0"/>
            <wp:positionH relativeFrom="column">
              <wp:posOffset>1542712</wp:posOffset>
            </wp:positionH>
            <wp:positionV relativeFrom="paragraph">
              <wp:posOffset>8229821</wp:posOffset>
            </wp:positionV>
            <wp:extent cx="3600000" cy="558364"/>
            <wp:effectExtent l="0" t="0" r="63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7B158F5" w14:textId="77777777" w:rsidR="00296179" w:rsidRPr="00713ED4" w:rsidRDefault="00814AC2" w:rsidP="00296179">
      <w:pPr>
        <w:rPr>
          <w:lang w:val="en-GB"/>
        </w:rPr>
      </w:pPr>
      <w:bookmarkStart w:id="10" w:name="W7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9540" behindDoc="0" locked="0" layoutInCell="1" allowOverlap="1" wp14:anchorId="02EDC15D" wp14:editId="761FBE4F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3AD4DF61" wp14:editId="138A4E6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BEE87CE" wp14:editId="48DCC12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584BCD" w:rsidRPr="00713ED4" w14:paraId="3F97200B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B866F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9528751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 × 1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E1DFED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54 – 4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FC5BAA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,384 + 837</w:t>
                                  </w:r>
                                </w:p>
                              </w:tc>
                            </w:tr>
                            <w:tr w:rsidR="00584BCD" w:rsidRPr="00713ED4" w14:paraId="4A96836D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3B50B6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2,37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,0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8269B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1E9DB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2</w:t>
                                  </w:r>
                                </w:p>
                              </w:tc>
                            </w:tr>
                            <w:tr w:rsidR="00584BCD" w:rsidRPr="00713ED4" w14:paraId="5533BC28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3CBAC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23, 32, 41, 50, 59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D51C8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7.8 – 1.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1B483D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4 + 10</w:t>
                                  </w:r>
                                </w:p>
                              </w:tc>
                            </w:tr>
                          </w:tbl>
                          <w:p w14:paraId="3CC62293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87CE" id="Text Box 299" o:spid="_x0000_s1067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+Y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KLnH4+k7aD4oRcWuhk5gzfSMx8x5x/ZBZ1hRzhrvgHPEoFWC/0&#10;FiUV2N9/uw/xOG70UtKgTnPqfh2YFZSo7xqFEEQ9GHYwdoOhD/UKkLQxbqHh0cQH1qvBLC3Uz7hC&#10;y5AFXUxzzJVTP5gr320LriAXy2UMQuka5u/01vAAHYYUGH5qn5k1/Yg9quMeBgWz2ZtJd7HhpYbl&#10;wUMpowwCsR2LPd8o+yikfkXDXr38jlGXP5LFH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FMxv5g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584BCD" w:rsidRPr="00713ED4" w14:paraId="3F97200B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B866F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9528751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2 × 1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E1DFED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54 – 4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FC5BAA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,384 + 837</w:t>
                            </w:r>
                          </w:p>
                        </w:tc>
                      </w:tr>
                      <w:tr w:rsidR="00584BCD" w:rsidRPr="00713ED4" w14:paraId="4A96836D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3B50B6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2,37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,0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8269B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6D1E9DB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2</w:t>
                            </w:r>
                          </w:p>
                        </w:tc>
                      </w:tr>
                      <w:tr w:rsidR="00584BCD" w:rsidRPr="00713ED4" w14:paraId="5533BC28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3CBAC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23, 32, 41, 50, 59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D51C8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7.8 – 1.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1B483D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4 + 10</w:t>
                            </w:r>
                          </w:p>
                        </w:tc>
                      </w:tr>
                    </w:tbl>
                    <w:p w14:paraId="3CC62293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E8A91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5965" behindDoc="0" locked="0" layoutInCell="1" allowOverlap="1" wp14:anchorId="57E9D9EA" wp14:editId="4159D86C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D08F16" wp14:editId="120E0F6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5116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19BA496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00" o:spid="_x0000_s1068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8sNA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w3BPL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806B52A" w14:textId="77777777" w:rsidR="00296179" w:rsidRPr="00713ED4" w:rsidRDefault="00103A16" w:rsidP="00296179">
      <w:pPr>
        <w:rPr>
          <w:lang w:val="en-GB"/>
        </w:rPr>
      </w:pPr>
      <w:r w:rsidRPr="009E4C69"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40714559" wp14:editId="547E2EE3">
            <wp:simplePos x="0" y="0"/>
            <wp:positionH relativeFrom="column">
              <wp:posOffset>5123815</wp:posOffset>
            </wp:positionH>
            <wp:positionV relativeFrom="paragraph">
              <wp:posOffset>104140</wp:posOffset>
            </wp:positionV>
            <wp:extent cx="1440180" cy="2337991"/>
            <wp:effectExtent l="0" t="0" r="7620" b="571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3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7D9A637" wp14:editId="43CA4719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3924D8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7D1F4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25A1C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BB8D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BFB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1D7B3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D24E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E958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B38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0C3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943DE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177C5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0A0314" w14:textId="77777777" w:rsidR="00584BCD" w:rsidRDefault="00584BCD" w:rsidP="00574B1B"/>
                              </w:tc>
                            </w:tr>
                            <w:tr w:rsidR="00584BCD" w14:paraId="16CEDEF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8716B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800DF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A4137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AD30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CEB2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AFF9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0A9A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C39DC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91E6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60555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606F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358226" w14:textId="77777777" w:rsidR="00584BCD" w:rsidRDefault="00584BCD" w:rsidP="00574B1B"/>
                              </w:tc>
                            </w:tr>
                            <w:tr w:rsidR="00584BCD" w14:paraId="20EB006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4CB0E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2B5B7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60E4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568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8712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B9199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169EF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DCB0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9C6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17E9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F230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8FA67" w14:textId="77777777" w:rsidR="00584BCD" w:rsidRDefault="00584BCD" w:rsidP="00574B1B"/>
                              </w:tc>
                            </w:tr>
                            <w:tr w:rsidR="00584BCD" w14:paraId="60BA7A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7C72F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5298D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BE2B6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2CF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2982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7FEA9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7CC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55803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4A1D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6253A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F381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883DE0" w14:textId="77777777" w:rsidR="00584BCD" w:rsidRDefault="00584BCD" w:rsidP="00574B1B"/>
                              </w:tc>
                            </w:tr>
                            <w:tr w:rsidR="00584BCD" w14:paraId="4FC3D9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037F9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43E43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9793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0E470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C71D9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C84D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4A7C6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9472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F8A0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5FC13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4CA3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4EEC16" w14:textId="77777777" w:rsidR="00584BCD" w:rsidRDefault="00584BCD" w:rsidP="00574B1B"/>
                              </w:tc>
                            </w:tr>
                            <w:tr w:rsidR="00584BCD" w14:paraId="5B1654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85080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9171E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CC36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6184B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2E39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5915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57B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391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6CE5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268D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0A7E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4ED74" w14:textId="77777777" w:rsidR="00584BCD" w:rsidRDefault="00584BCD" w:rsidP="00574B1B"/>
                              </w:tc>
                            </w:tr>
                            <w:tr w:rsidR="00584BCD" w14:paraId="683D9A4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A1948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CC345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01E9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5D3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BABE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0F0DF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7B48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F5FC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F703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88D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3B7D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4A1CBE" w14:textId="77777777" w:rsidR="00584BCD" w:rsidRDefault="00584BCD" w:rsidP="00574B1B"/>
                              </w:tc>
                            </w:tr>
                            <w:tr w:rsidR="00584BCD" w14:paraId="095763C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E54C6A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54B56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BF08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A7B5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DE5B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3B4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B026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78F6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F5D4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95AB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4A826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9E51D" w14:textId="77777777" w:rsidR="00584BCD" w:rsidRDefault="00584BCD" w:rsidP="00574B1B"/>
                              </w:tc>
                            </w:tr>
                            <w:tr w:rsidR="00584BCD" w14:paraId="475F82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9A8AE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CF84B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22BD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204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997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FA1D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603A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D6469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F593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EF441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13F26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767A2" w14:textId="77777777" w:rsidR="00584BCD" w:rsidRDefault="00584BCD" w:rsidP="00574B1B"/>
                              </w:tc>
                            </w:tr>
                            <w:tr w:rsidR="00584BCD" w14:paraId="4642058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14A74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61C99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80C48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F90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F55A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65E91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B259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EDC3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E2FE4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41AA9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ADAB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E59997" w14:textId="77777777" w:rsidR="00584BCD" w:rsidRDefault="00584BCD" w:rsidP="00574B1B"/>
                              </w:tc>
                            </w:tr>
                          </w:tbl>
                          <w:p w14:paraId="6DDA02EC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637" id="Text Box 301" o:spid="_x0000_s1069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79PAIAAJAEAAAOAAAAZHJzL2Uyb0RvYy54bWysVFFv2jAQfp+0/2D5fSRAh2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cEC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3924D8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7D1F4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825A1C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6BB8D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3BFB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1D7B3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0D24E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4E958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CB38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40C3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943DE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177C5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0A0314" w14:textId="77777777" w:rsidR="00584BCD" w:rsidRDefault="00584BCD" w:rsidP="00574B1B"/>
                        </w:tc>
                      </w:tr>
                      <w:tr w:rsidR="00584BCD" w14:paraId="16CEDEF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8716B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A800DF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DA4137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8AD30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CEB2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AFF9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0A9A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C39DC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891E6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760555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B606F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358226" w14:textId="77777777" w:rsidR="00584BCD" w:rsidRDefault="00584BCD" w:rsidP="00574B1B"/>
                        </w:tc>
                      </w:tr>
                      <w:tr w:rsidR="00584BCD" w14:paraId="20EB006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4CB0E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E2B5B7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060E4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02568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18712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B9199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169EF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DCB0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79C6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D17E9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F230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38FA67" w14:textId="77777777" w:rsidR="00584BCD" w:rsidRDefault="00584BCD" w:rsidP="00574B1B"/>
                        </w:tc>
                      </w:tr>
                      <w:tr w:rsidR="00584BCD" w14:paraId="60BA7A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7C72F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B5298D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ABE2B6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92CF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2982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7FEA9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57CC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55803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24A1D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6253A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2F381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883DE0" w14:textId="77777777" w:rsidR="00584BCD" w:rsidRDefault="00584BCD" w:rsidP="00574B1B"/>
                        </w:tc>
                      </w:tr>
                      <w:tr w:rsidR="00584BCD" w14:paraId="4FC3D9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037F9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A43E43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99793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0E470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C71D9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C84D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4A7C6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9472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FF8A0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05FC13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484CA3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4EEC16" w14:textId="77777777" w:rsidR="00584BCD" w:rsidRDefault="00584BCD" w:rsidP="00574B1B"/>
                        </w:tc>
                      </w:tr>
                      <w:tr w:rsidR="00584BCD" w14:paraId="5B1654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85080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59171E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7CC36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6184B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2E39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5915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957B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A391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06CE5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268D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10A7E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04ED74" w14:textId="77777777" w:rsidR="00584BCD" w:rsidRDefault="00584BCD" w:rsidP="00574B1B"/>
                        </w:tc>
                      </w:tr>
                      <w:tr w:rsidR="00584BCD" w14:paraId="683D9A4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A1948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BCC345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401E9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75D3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B4BABE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0F0DF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97B48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F5FC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F703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588D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3B7D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4A1CBE" w14:textId="77777777" w:rsidR="00584BCD" w:rsidRDefault="00584BCD" w:rsidP="00574B1B"/>
                        </w:tc>
                      </w:tr>
                      <w:tr w:rsidR="00584BCD" w14:paraId="095763C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E54C6A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554B56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DBF08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A7B5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DE5B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63B4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0B026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678F6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F5D4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E95AB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4A826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79E51D" w14:textId="77777777" w:rsidR="00584BCD" w:rsidRDefault="00584BCD" w:rsidP="00574B1B"/>
                        </w:tc>
                      </w:tr>
                      <w:tr w:rsidR="00584BCD" w14:paraId="475F82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9A8AE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BCF84B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322BD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D204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0997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FA1D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5603A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D6469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5F593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EF441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913F26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4767A2" w14:textId="77777777" w:rsidR="00584BCD" w:rsidRDefault="00584BCD" w:rsidP="00574B1B"/>
                        </w:tc>
                      </w:tr>
                      <w:tr w:rsidR="00584BCD" w14:paraId="4642058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14A74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61C99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F80C48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9FF90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5F55A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65E91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AB259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CEDC3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AE2FE4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141AA9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3ADAB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E59997" w14:textId="77777777" w:rsidR="00584BCD" w:rsidRDefault="00584BCD" w:rsidP="00574B1B"/>
                        </w:tc>
                      </w:tr>
                    </w:tbl>
                    <w:p w14:paraId="6DDA02EC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166FFC" wp14:editId="71D2F19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5FE93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A6432B6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02" o:spid="_x0000_s1070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h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sQaIo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8AD591" wp14:editId="1D300002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C76BD3" w14:textId="77777777" w:rsidR="00103A16" w:rsidRDefault="00103A16" w:rsidP="00103A16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f a glass is </w:t>
                            </w:r>
                            <w:r w:rsidRPr="00103A16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three-quar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full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range juice, then there is 270 ml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f orange juice in the glass.</w:t>
                            </w:r>
                          </w:p>
                          <w:p w14:paraId="01805ED7" w14:textId="77777777" w:rsidR="00584BCD" w:rsidRPr="00103A16" w:rsidRDefault="00103A16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llilitres of orang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juice would be in the glass</w:t>
                            </w:r>
                            <w:r w:rsidRPr="00103A16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f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glass was </w:t>
                            </w:r>
                            <w:r w:rsidRPr="00103A16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full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f orange juice?</w:t>
                            </w:r>
                            <w:r w:rsidRPr="00103A16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03" o:spid="_x0000_s1071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MR6X01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103A16" w:rsidRDefault="00103A16" w:rsidP="00103A16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If a glass is </w:t>
                      </w:r>
                      <w:r w:rsidRPr="00103A16">
                        <w:rPr>
                          <w:b/>
                          <w:sz w:val="40"/>
                          <w:szCs w:val="40"/>
                          <w:lang w:val="en-GB"/>
                        </w:rPr>
                        <w:t>three-quarter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full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range juice, then there is 270 ml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f orange juice in the glass.</w:t>
                      </w:r>
                    </w:p>
                    <w:p w:rsidR="00584BCD" w:rsidRPr="00103A16" w:rsidRDefault="00103A16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millilitres of orang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juice would be in the glass</w:t>
                      </w:r>
                      <w:r w:rsidRPr="00103A16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i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f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glass was </w:t>
                      </w:r>
                      <w:r w:rsidRPr="00103A16">
                        <w:rPr>
                          <w:b/>
                          <w:sz w:val="40"/>
                          <w:szCs w:val="40"/>
                          <w:lang w:val="en-GB"/>
                        </w:rPr>
                        <w:t>full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of orange juic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?</w:t>
                      </w:r>
                      <w:r w:rsidRPr="00103A16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557D0885" wp14:editId="38BCAE3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F9F4" w14:textId="77777777" w:rsidR="00296179" w:rsidRPr="00713ED4" w:rsidRDefault="00296179" w:rsidP="00296179">
      <w:pPr>
        <w:rPr>
          <w:lang w:val="en-GB"/>
        </w:rPr>
      </w:pPr>
    </w:p>
    <w:p w14:paraId="5761DC7B" w14:textId="77777777" w:rsidR="00296179" w:rsidRPr="00713ED4" w:rsidRDefault="005E7D49">
      <w:pPr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95715" behindDoc="0" locked="0" layoutInCell="1" allowOverlap="1" wp14:anchorId="39740391" wp14:editId="32B9A320">
            <wp:simplePos x="0" y="0"/>
            <wp:positionH relativeFrom="column">
              <wp:posOffset>1521553</wp:posOffset>
            </wp:positionH>
            <wp:positionV relativeFrom="paragraph">
              <wp:posOffset>8227060</wp:posOffset>
            </wp:positionV>
            <wp:extent cx="3600000" cy="560311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0544887" w14:textId="77777777" w:rsidR="00296179" w:rsidRPr="00713ED4" w:rsidRDefault="00814AC2" w:rsidP="00296179">
      <w:pPr>
        <w:rPr>
          <w:lang w:val="en-GB"/>
        </w:rPr>
      </w:pPr>
      <w:bookmarkStart w:id="11" w:name="W8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8515" behindDoc="0" locked="0" layoutInCell="1" allowOverlap="1" wp14:anchorId="16B3C71D" wp14:editId="09EA57C4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7E359E77" wp14:editId="6A0D3822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82F68C4" wp14:editId="6DD2D6B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584BCD" w:rsidRPr="00713ED4" w14:paraId="15F864DF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827CE17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A1A206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3 ×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75B1CD7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24 – 2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D6E27C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63 + 805</w:t>
                                  </w:r>
                                </w:p>
                              </w:tc>
                            </w:tr>
                            <w:tr w:rsidR="00584BCD" w:rsidRPr="00713ED4" w14:paraId="5827A9BC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5426A3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8,74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,0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FF2C55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F883A0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30</w:t>
                                  </w:r>
                                </w:p>
                              </w:tc>
                            </w:tr>
                            <w:tr w:rsidR="00584BCD" w:rsidRPr="00713ED4" w14:paraId="03147787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4A7875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40, 129, 118, 107, 9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9FEBEC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5.6 – 1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CE9093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12 + 3</w:t>
                                  </w:r>
                                </w:p>
                              </w:tc>
                            </w:tr>
                          </w:tbl>
                          <w:p w14:paraId="433A2E04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68C4" id="Text Box 310" o:spid="_x0000_s1072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NRHQGM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584BCD" w:rsidRPr="00713ED4" w14:paraId="15F864DF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827CE17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A1A206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3 ×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75B1CD7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24 – 2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D6E27C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63 + 805</w:t>
                            </w:r>
                          </w:p>
                        </w:tc>
                      </w:tr>
                      <w:tr w:rsidR="00584BCD" w:rsidRPr="00713ED4" w14:paraId="5827A9BC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5426A3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8,74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,0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FF2C55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6F883A0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30</w:t>
                            </w:r>
                          </w:p>
                        </w:tc>
                      </w:tr>
                      <w:tr w:rsidR="00584BCD" w:rsidRPr="00713ED4" w14:paraId="03147787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4A7875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40, 129, 118, 107, 9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9FEBEC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5.6 – 1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CE9093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12 + 3</w:t>
                            </w:r>
                          </w:p>
                        </w:tc>
                      </w:tr>
                    </w:tbl>
                    <w:p w14:paraId="433A2E04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47D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6990" behindDoc="0" locked="0" layoutInCell="1" allowOverlap="1" wp14:anchorId="4C83BDBD" wp14:editId="7512C95C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C3B61F" wp14:editId="2B2EAC1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23FBD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4B437A9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11" o:spid="_x0000_s1073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GdNA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o46RnT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42328E4" w14:textId="77777777" w:rsidR="00296179" w:rsidRPr="00713ED4" w:rsidRDefault="00EA1DD3" w:rsidP="00296179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388CA654" wp14:editId="06D5B24C">
            <wp:simplePos x="0" y="0"/>
            <wp:positionH relativeFrom="column">
              <wp:posOffset>4629149</wp:posOffset>
            </wp:positionH>
            <wp:positionV relativeFrom="paragraph">
              <wp:posOffset>146686</wp:posOffset>
            </wp:positionV>
            <wp:extent cx="1849753" cy="1671270"/>
            <wp:effectExtent l="133350" t="76200" r="74930" b="13906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52" cy="1675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25AF8D" wp14:editId="73CC98EC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5F3DB52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96CDA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5BDFA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A0B4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D3BB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59217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64C1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6D54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EEA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924E1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B2BE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607C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89F30A" w14:textId="77777777" w:rsidR="00584BCD" w:rsidRDefault="00584BCD" w:rsidP="00574B1B"/>
                              </w:tc>
                            </w:tr>
                            <w:tr w:rsidR="00584BCD" w14:paraId="3F09C5F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5B700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E4EA9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07C7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9828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15A9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C71A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1BD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C19F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230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ED91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E0B75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E5841A" w14:textId="77777777" w:rsidR="00584BCD" w:rsidRDefault="00584BCD" w:rsidP="00574B1B"/>
                              </w:tc>
                            </w:tr>
                            <w:tr w:rsidR="00584BCD" w14:paraId="180B8D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FB88F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C334F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D3C6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7946F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A552F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BCB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C9A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93FE2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8ADCF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CAB2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FD2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40F4B" w14:textId="77777777" w:rsidR="00584BCD" w:rsidRDefault="00584BCD" w:rsidP="00574B1B"/>
                              </w:tc>
                            </w:tr>
                            <w:tr w:rsidR="00584BCD" w14:paraId="645EAF9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E52B8F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8DB87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EA689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BAA3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C8A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CA6C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AE6B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3D9B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55A2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EFE42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18F1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ABC2D7" w14:textId="77777777" w:rsidR="00584BCD" w:rsidRDefault="00584BCD" w:rsidP="00574B1B"/>
                              </w:tc>
                            </w:tr>
                            <w:tr w:rsidR="00584BCD" w14:paraId="3A27C72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83D71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DFDBB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FC91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FB1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EA7AE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78DF4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B9DF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87AC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E325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25BC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C86E4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3C1614" w14:textId="77777777" w:rsidR="00584BCD" w:rsidRDefault="00584BCD" w:rsidP="00574B1B"/>
                              </w:tc>
                            </w:tr>
                            <w:tr w:rsidR="00584BCD" w14:paraId="523091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0FB40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7A455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C3CBF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7397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A41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018F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0B47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AFA1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D2439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78179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E52A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2687B2" w14:textId="77777777" w:rsidR="00584BCD" w:rsidRDefault="00584BCD" w:rsidP="00574B1B"/>
                              </w:tc>
                            </w:tr>
                            <w:tr w:rsidR="00584BCD" w14:paraId="1C1042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3F540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88609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EE9A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A2A28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4259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7C0D3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14384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C087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5C6C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7707E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5D87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E40FF" w14:textId="77777777" w:rsidR="00584BCD" w:rsidRDefault="00584BCD" w:rsidP="00574B1B"/>
                              </w:tc>
                            </w:tr>
                            <w:tr w:rsidR="00584BCD" w14:paraId="07C6B49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D2A22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A4751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2D881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C9C64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92E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7A75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ABFC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08DE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5A03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46EE1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8FF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0FFEB" w14:textId="77777777" w:rsidR="00584BCD" w:rsidRDefault="00584BCD" w:rsidP="00574B1B"/>
                              </w:tc>
                            </w:tr>
                            <w:tr w:rsidR="00584BCD" w14:paraId="2FDAE6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0AACA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8DFAB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D881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91D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895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B4E2B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69AF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2AD4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6DC19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A8F7C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35738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9E5977" w14:textId="77777777" w:rsidR="00584BCD" w:rsidRDefault="00584BCD" w:rsidP="00574B1B"/>
                              </w:tc>
                            </w:tr>
                            <w:tr w:rsidR="00584BCD" w14:paraId="4BC7CAB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B74C1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EE2AD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EEBE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1484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924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5E101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B32B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58EE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796B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D0A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E4FE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7D3E31" w14:textId="77777777" w:rsidR="00584BCD" w:rsidRDefault="00584BCD" w:rsidP="00574B1B"/>
                              </w:tc>
                            </w:tr>
                          </w:tbl>
                          <w:p w14:paraId="4AB9DF46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AF8D" id="Text Box 312" o:spid="_x0000_s1074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g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b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upKnY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5F3DB52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96CDA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65BDFA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A0B4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2D3BB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59217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64C1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6D54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4EEA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924E1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CB2BE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8607C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89F30A" w14:textId="77777777" w:rsidR="00584BCD" w:rsidRDefault="00584BCD" w:rsidP="00574B1B"/>
                        </w:tc>
                      </w:tr>
                      <w:tr w:rsidR="00584BCD" w14:paraId="3F09C5F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5B700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7E4EA9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407C7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989828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615A9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DC71A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01BD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C19F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1230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0ED91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E0B75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E5841A" w14:textId="77777777" w:rsidR="00584BCD" w:rsidRDefault="00584BCD" w:rsidP="00574B1B"/>
                        </w:tc>
                      </w:tr>
                      <w:tr w:rsidR="00584BCD" w14:paraId="180B8D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FB88F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0C334F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BD3C6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7946F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A552F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6BCB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5C9A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93FE2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8ADCF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4CAB2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4FD2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440F4B" w14:textId="77777777" w:rsidR="00584BCD" w:rsidRDefault="00584BCD" w:rsidP="00574B1B"/>
                        </w:tc>
                      </w:tr>
                      <w:tr w:rsidR="00584BCD" w14:paraId="645EAF9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E52B8F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68DB87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5EA689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BAA3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2C8A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CA6C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AE6B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53D9B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D55A2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EFE42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118F1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CABC2D7" w14:textId="77777777" w:rsidR="00584BCD" w:rsidRDefault="00584BCD" w:rsidP="00574B1B"/>
                        </w:tc>
                      </w:tr>
                      <w:tr w:rsidR="00584BCD" w14:paraId="3A27C72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83D71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FDFDBB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9FC91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6FB1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EA7AE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78DF4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A1B9DF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87AC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E325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25BC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C86E4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3C1614" w14:textId="77777777" w:rsidR="00584BCD" w:rsidRDefault="00584BCD" w:rsidP="00574B1B"/>
                        </w:tc>
                      </w:tr>
                      <w:tr w:rsidR="00584BCD" w14:paraId="523091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0FB40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C7A455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9C3CBF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7397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7A41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54018F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0B47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6AFA1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D2439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F78179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2E52A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2687B2" w14:textId="77777777" w:rsidR="00584BCD" w:rsidRDefault="00584BCD" w:rsidP="00574B1B"/>
                        </w:tc>
                      </w:tr>
                      <w:tr w:rsidR="00584BCD" w14:paraId="1C1042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3F540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488609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EEE9A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A2A28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4259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07C0D3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14384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C087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15C6C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7707E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75D87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FE40FF" w14:textId="77777777" w:rsidR="00584BCD" w:rsidRDefault="00584BCD" w:rsidP="00574B1B"/>
                        </w:tc>
                      </w:tr>
                      <w:tr w:rsidR="00584BCD" w14:paraId="07C6B49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D2A22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9A4751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52D881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C9C64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C92E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A07A75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ABFC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08DE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5A03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46EE1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28FF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9E0FFEB" w14:textId="77777777" w:rsidR="00584BCD" w:rsidRDefault="00584BCD" w:rsidP="00574B1B"/>
                        </w:tc>
                      </w:tr>
                      <w:tr w:rsidR="00584BCD" w14:paraId="2FDAE6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0AACA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8DFAB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AD881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F91D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E895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B4E2B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469AF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72AD4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6DC19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CA8F7C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35738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9E5977" w14:textId="77777777" w:rsidR="00584BCD" w:rsidRDefault="00584BCD" w:rsidP="00574B1B"/>
                        </w:tc>
                      </w:tr>
                      <w:tr w:rsidR="00584BCD" w14:paraId="4BC7CAB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B74C1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1EE2AD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8EEBE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1484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02924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5E101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9B32B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F58EE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7796B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DD0A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EE4FE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7D3E31" w14:textId="77777777" w:rsidR="00584BCD" w:rsidRDefault="00584BCD" w:rsidP="00574B1B"/>
                        </w:tc>
                      </w:tr>
                    </w:tbl>
                    <w:p w14:paraId="4AB9DF46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139ABC" wp14:editId="0A23E1A9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BD583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9FABEAF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13" o:spid="_x0000_s1075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bHSeD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D94CF30" wp14:editId="70DD202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9689EA7" w14:textId="77777777" w:rsidR="00EA1DD3" w:rsidRDefault="00EA1DD3" w:rsidP="00EA1DD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ere is a picture of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riangular pile of pencils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re are 3 pencils in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ottom row and 6 pencil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ltogether.</w:t>
                            </w:r>
                          </w:p>
                          <w:p w14:paraId="0D9B1941" w14:textId="77777777" w:rsidR="00EA1DD3" w:rsidRPr="00EA1DD3" w:rsidRDefault="00EA1DD3" w:rsidP="00EA1DD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ow many pencils would be in a similar pile </w:t>
                            </w:r>
                            <w:r w:rsidR="00EC47EA">
                              <w:rPr>
                                <w:sz w:val="40"/>
                                <w:szCs w:val="40"/>
                                <w:lang w:val="en-GB"/>
                              </w:rPr>
                              <w:t>contain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 pencils in the bottom row?</w:t>
                            </w:r>
                          </w:p>
                          <w:p w14:paraId="12248904" w14:textId="77777777" w:rsidR="00584BCD" w:rsidRPr="00EA1DD3" w:rsidRDefault="00584BCD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14" o:spid="_x0000_s1076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" filled="f" strokeweight="3pt">
                <v:stroke dashstyle="longDash"/>
                <v:textbox inset="2mm,2mm,2mm,2mm">
                  <w:txbxContent>
                    <w:p w:rsidR="00EA1DD3" w:rsidRDefault="00EA1DD3" w:rsidP="00EA1DD3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ere is a picture of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riangular pile of pencils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re are 3 pencils in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ottom row and 6 pencil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ltogether.</w:t>
                      </w:r>
                    </w:p>
                    <w:p w:rsidR="00EA1DD3" w:rsidRPr="00EA1DD3" w:rsidRDefault="00EA1DD3" w:rsidP="00EA1DD3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How many pencils would be in a similar pile </w:t>
                      </w:r>
                      <w:r w:rsidR="00EC47EA">
                        <w:rPr>
                          <w:sz w:val="40"/>
                          <w:szCs w:val="40"/>
                          <w:lang w:val="en-GB"/>
                        </w:rPr>
                        <w:t>containing</w:t>
                      </w:r>
                      <w:bookmarkStart w:id="9" w:name="_GoBack"/>
                      <w:bookmarkEnd w:id="9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6 pencils in the bottom row?</w:t>
                      </w:r>
                    </w:p>
                    <w:p w:rsidR="00584BCD" w:rsidRPr="00EA1DD3" w:rsidRDefault="00584BCD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6E276F74" wp14:editId="79EB9592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985C" w14:textId="77777777" w:rsidR="00296179" w:rsidRPr="00713ED4" w:rsidRDefault="00296179" w:rsidP="00296179">
      <w:pPr>
        <w:rPr>
          <w:lang w:val="en-GB"/>
        </w:rPr>
      </w:pPr>
    </w:p>
    <w:p w14:paraId="73B5B9B1" w14:textId="77777777" w:rsidR="00296179" w:rsidRPr="00713ED4" w:rsidRDefault="00EA1DD3">
      <w:pPr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72140" behindDoc="0" locked="0" layoutInCell="1" allowOverlap="1" wp14:anchorId="5DD5F98C" wp14:editId="74D36545">
            <wp:simplePos x="0" y="0"/>
            <wp:positionH relativeFrom="column">
              <wp:posOffset>1533525</wp:posOffset>
            </wp:positionH>
            <wp:positionV relativeFrom="paragraph">
              <wp:posOffset>8228965</wp:posOffset>
            </wp:positionV>
            <wp:extent cx="3600000" cy="560311"/>
            <wp:effectExtent l="0" t="0" r="63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DA1A4F4" w14:textId="77777777" w:rsidR="00296179" w:rsidRPr="00713ED4" w:rsidRDefault="00814AC2" w:rsidP="00296179">
      <w:pPr>
        <w:rPr>
          <w:lang w:val="en-GB"/>
        </w:rPr>
      </w:pPr>
      <w:bookmarkStart w:id="12" w:name="W9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7490" behindDoc="0" locked="0" layoutInCell="1" allowOverlap="1" wp14:anchorId="6CE0FA1B" wp14:editId="0DE7C956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10238E89" wp14:editId="3F1FCA4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19FDB96" wp14:editId="2CB7E28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584BCD" w:rsidRPr="00713ED4" w14:paraId="5C731684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63F1A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33B09F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4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F9D7D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45 – 4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DB2DA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8,353 + 7,439</w:t>
                                  </w:r>
                                </w:p>
                              </w:tc>
                            </w:tr>
                            <w:tr w:rsidR="00584BCD" w:rsidRPr="00713ED4" w14:paraId="0060AE84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6339E4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15,50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1,0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54C8301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34A9C7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0</w:t>
                                  </w:r>
                                </w:p>
                              </w:tc>
                            </w:tr>
                            <w:tr w:rsidR="00584BCD" w:rsidRPr="00713ED4" w14:paraId="17E99AD2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139D0D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, 2, 4, 7, 11, 1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7CBDD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14.5 + 5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38A9E5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2 – 15</w:t>
                                  </w:r>
                                </w:p>
                              </w:tc>
                            </w:tr>
                          </w:tbl>
                          <w:p w14:paraId="77E51FA3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DB96" id="Text Box 321" o:spid="_x0000_s1077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CPA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mFtD0UZ+TSQiczZ/hGYuYtc/6JWdQVcoS74h/xKBVgvdBb&#10;lFRgf/3tPsTjuNFLSYM6zan7eWRWUKK+aRRCEPVg2MHYD4Y+1itA0sa4hYZHEx9YrwaztFC/4Aot&#10;QxZ0Mc0xV079YK58ty24glwslzEIpWuY3+qd4QE6DCkw/Ny+MGv6EXtUxwMMCmbZm0l3seGlhuXR&#10;Qymj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QqYlAj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584BCD" w:rsidRPr="00713ED4" w14:paraId="5C731684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63F1A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33B09F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4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F9D7D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145 – 4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DB2DA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8,353 + 7,439</w:t>
                            </w:r>
                          </w:p>
                        </w:tc>
                      </w:tr>
                      <w:tr w:rsidR="00584BCD" w:rsidRPr="00713ED4" w14:paraId="0060AE84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6339E4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15,50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1,0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54C8301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234A9C7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0</w:t>
                            </w:r>
                          </w:p>
                        </w:tc>
                      </w:tr>
                      <w:tr w:rsidR="00584BCD" w:rsidRPr="00713ED4" w14:paraId="17E99AD2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139D0D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2, 4, 7, 11, 1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7CBDD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14.5 + 5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38A9E5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12 – 15</w:t>
                            </w:r>
                          </w:p>
                        </w:tc>
                      </w:tr>
                    </w:tbl>
                    <w:p w14:paraId="77E51FA3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1DC9C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8015" behindDoc="0" locked="0" layoutInCell="1" allowOverlap="1" wp14:anchorId="257966FA" wp14:editId="3D703ED1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26A208" wp14:editId="6322D908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EF71A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7EAA55E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22" o:spid="_x0000_s1078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fR8o5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2B940D0" w14:textId="77777777" w:rsidR="00296179" w:rsidRPr="00713ED4" w:rsidRDefault="00EA1DD3" w:rsidP="00296179">
      <w:pPr>
        <w:rPr>
          <w:lang w:val="en-GB"/>
        </w:rPr>
      </w:pPr>
      <w:r w:rsidRPr="005A2AAE"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4AECF6BA" wp14:editId="7CB79205">
            <wp:simplePos x="0" y="0"/>
            <wp:positionH relativeFrom="column">
              <wp:posOffset>3800475</wp:posOffset>
            </wp:positionH>
            <wp:positionV relativeFrom="paragraph">
              <wp:posOffset>113665</wp:posOffset>
            </wp:positionV>
            <wp:extent cx="2712720" cy="2358661"/>
            <wp:effectExtent l="0" t="0" r="0" b="381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35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200A039" wp14:editId="7D0F952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1C61133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DB0C1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6A9F6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71E0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CCBC8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968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7A3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D7C3E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8473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47414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9F725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F26D1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4EE984" w14:textId="77777777" w:rsidR="00584BCD" w:rsidRDefault="00584BCD" w:rsidP="00574B1B"/>
                              </w:tc>
                            </w:tr>
                            <w:tr w:rsidR="00584BCD" w14:paraId="074507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32C046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B16C7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9BAA0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D7F9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DC3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8A77C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22E5F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CFD3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E9E6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44D0E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DE56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6C449" w14:textId="77777777" w:rsidR="00584BCD" w:rsidRDefault="00584BCD" w:rsidP="00574B1B"/>
                              </w:tc>
                            </w:tr>
                            <w:tr w:rsidR="00584BCD" w14:paraId="02644D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E4BF0A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5CB73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EDDD2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9D3A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4A317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57B2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6B0C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BCBCD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4FA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25AA7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09413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6C3DA" w14:textId="77777777" w:rsidR="00584BCD" w:rsidRDefault="00584BCD" w:rsidP="00574B1B"/>
                              </w:tc>
                            </w:tr>
                            <w:tr w:rsidR="00584BCD" w14:paraId="013F1E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0F2F4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94B18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6A40A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F5FF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519F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B666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74A9C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122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C41B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1564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8C5D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0B1C07" w14:textId="77777777" w:rsidR="00584BCD" w:rsidRDefault="00584BCD" w:rsidP="00574B1B"/>
                              </w:tc>
                            </w:tr>
                            <w:tr w:rsidR="00584BCD" w14:paraId="4F051E7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85965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E581B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AF17E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342C5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95ED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C092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1F6E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A586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FF639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9CFD8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B65A0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A8139C" w14:textId="77777777" w:rsidR="00584BCD" w:rsidRDefault="00584BCD" w:rsidP="00574B1B"/>
                              </w:tc>
                            </w:tr>
                            <w:tr w:rsidR="00584BCD" w14:paraId="227D11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6D959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0F9E3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3562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1DE18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6178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49F7B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0A8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35921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2BA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1C215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6EE4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5FE911" w14:textId="77777777" w:rsidR="00584BCD" w:rsidRDefault="00584BCD" w:rsidP="00574B1B"/>
                              </w:tc>
                            </w:tr>
                            <w:tr w:rsidR="00584BCD" w14:paraId="5573F63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1F1E7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E1612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59C4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4A02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E19D4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5BE9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B1B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6DB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28F86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CEE60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5B991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0D25E8" w14:textId="77777777" w:rsidR="00584BCD" w:rsidRDefault="00584BCD" w:rsidP="00574B1B"/>
                              </w:tc>
                            </w:tr>
                            <w:tr w:rsidR="00584BCD" w14:paraId="03075AF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BA94D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EDFB8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D6BBE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F2D18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5BF3C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A37EF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BB98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A49E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925AD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B4CD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44D8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0B25D" w14:textId="77777777" w:rsidR="00584BCD" w:rsidRDefault="00584BCD" w:rsidP="00574B1B"/>
                              </w:tc>
                            </w:tr>
                            <w:tr w:rsidR="00584BCD" w14:paraId="7286E3C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39DD5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ED5F7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7482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ACC43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0805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788E4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814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2864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B170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4193D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D13C0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F8B6BA" w14:textId="77777777" w:rsidR="00584BCD" w:rsidRDefault="00584BCD" w:rsidP="00574B1B"/>
                              </w:tc>
                            </w:tr>
                            <w:tr w:rsidR="00584BCD" w14:paraId="3CB213D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DCF37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75735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D709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A6A4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F5EC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129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C6F8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7FAE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D80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19DA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CCE2A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F0FE8" w14:textId="77777777" w:rsidR="00584BCD" w:rsidRDefault="00584BCD" w:rsidP="00574B1B"/>
                              </w:tc>
                            </w:tr>
                          </w:tbl>
                          <w:p w14:paraId="16AF1F48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039" id="Text Box 323" o:spid="_x0000_s1079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n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8X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h1wRn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1C61133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DB0C1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86A9F6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71E0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CCBC8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6968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C7A3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D7C3E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8473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C47414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9F725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F26D1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4EE984" w14:textId="77777777" w:rsidR="00584BCD" w:rsidRDefault="00584BCD" w:rsidP="00574B1B"/>
                        </w:tc>
                      </w:tr>
                      <w:tr w:rsidR="00584BCD" w14:paraId="074507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32C046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AB16C7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39BAA0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D7F9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8DC3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8A77C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22E5F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DCFD3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E9E6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44D0E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0DE56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26C449" w14:textId="77777777" w:rsidR="00584BCD" w:rsidRDefault="00584BCD" w:rsidP="00574B1B"/>
                        </w:tc>
                      </w:tr>
                      <w:tr w:rsidR="00584BCD" w14:paraId="02644D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E4BF0A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25CB73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9EDDD2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49D3A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4A317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57B2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6B0C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BCBCD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4A4FA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25AA7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09413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16C3DA" w14:textId="77777777" w:rsidR="00584BCD" w:rsidRDefault="00584BCD" w:rsidP="00574B1B"/>
                        </w:tc>
                      </w:tr>
                      <w:tr w:rsidR="00584BCD" w14:paraId="013F1E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0F2F4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A94B18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56A40A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3F5FF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519F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5B666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74A9C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FA122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AC41B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61564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B38C5D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0B1C07" w14:textId="77777777" w:rsidR="00584BCD" w:rsidRDefault="00584BCD" w:rsidP="00574B1B"/>
                        </w:tc>
                      </w:tr>
                      <w:tr w:rsidR="00584BCD" w14:paraId="4F051E7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85965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8E581B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7AF17E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342C5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395ED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C092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B1F6E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5A586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FF639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9CFD8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B65A0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A8139C" w14:textId="77777777" w:rsidR="00584BCD" w:rsidRDefault="00584BCD" w:rsidP="00574B1B"/>
                        </w:tc>
                      </w:tr>
                      <w:tr w:rsidR="00584BCD" w14:paraId="227D11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6D959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10F9E3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F3562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1DE18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6178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49F7B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B0A8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135921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32BA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1C215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36EE4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5FE911" w14:textId="77777777" w:rsidR="00584BCD" w:rsidRDefault="00584BCD" w:rsidP="00574B1B"/>
                        </w:tc>
                      </w:tr>
                      <w:tr w:rsidR="00584BCD" w14:paraId="5573F63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1F1E7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BE1612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059C4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EE4A02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E19D4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5BE9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1B1B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106DB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F28F86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CEE60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5B991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0D25E8" w14:textId="77777777" w:rsidR="00584BCD" w:rsidRDefault="00584BCD" w:rsidP="00574B1B"/>
                        </w:tc>
                      </w:tr>
                      <w:tr w:rsidR="00584BCD" w14:paraId="03075AF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BA94D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CEDFB8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0D6BBE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F2D18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5BF3C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A37EF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4BB98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1A49E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2925AD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3B4CD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44D8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E40B25D" w14:textId="77777777" w:rsidR="00584BCD" w:rsidRDefault="00584BCD" w:rsidP="00574B1B"/>
                        </w:tc>
                      </w:tr>
                      <w:tr w:rsidR="00584BCD" w14:paraId="7286E3C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39DD5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2ED5F7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77482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ACC43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F0805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788E4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F814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2864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B170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4193D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D13C0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F8B6BA" w14:textId="77777777" w:rsidR="00584BCD" w:rsidRDefault="00584BCD" w:rsidP="00574B1B"/>
                        </w:tc>
                      </w:tr>
                      <w:tr w:rsidR="00584BCD" w14:paraId="3CB213D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DCF37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675735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2D709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EA6A4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F5EC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9129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EC6F8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7FAE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5D80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19DA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FCCE2A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1F0FE8" w14:textId="77777777" w:rsidR="00584BCD" w:rsidRDefault="00584BCD" w:rsidP="00574B1B"/>
                        </w:tc>
                      </w:tr>
                    </w:tbl>
                    <w:p w14:paraId="16AF1F48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DAE3D2" wp14:editId="3D62CE8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01082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C960B4A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24" o:spid="_x0000_s1080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qcne3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299BF5A" wp14:editId="2F4E9CEA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F25E9D6" w14:textId="77777777" w:rsidR="00EA1DD3" w:rsidRDefault="00EA1DD3" w:rsidP="00EA1DD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product of the ag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of 3 brothers is 175. </w:t>
                            </w:r>
                          </w:p>
                          <w:p w14:paraId="5C88772E" w14:textId="77777777" w:rsidR="00EA1DD3" w:rsidRDefault="00EA1DD3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wo of the brother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are twins. </w:t>
                            </w:r>
                          </w:p>
                          <w:p w14:paraId="7A5118A4" w14:textId="77777777" w:rsidR="00584BCD" w:rsidRPr="00EA1DD3" w:rsidRDefault="00EA1DD3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is the age of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third bro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25" o:spid="_x0000_s1081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" fillcolor="white [3201]" strokeweight="3pt">
                <v:stroke dashstyle="longDash"/>
                <v:textbox inset="2mm,2mm,2mm,2mm">
                  <w:txbxContent>
                    <w:p w:rsidR="00EA1DD3" w:rsidRDefault="00EA1DD3" w:rsidP="00EA1DD3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product of the ag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of 3 brothers is 175. </w:t>
                      </w:r>
                    </w:p>
                    <w:p w:rsidR="00EA1DD3" w:rsidRDefault="00EA1DD3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wo of the brother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are twins. </w:t>
                      </w:r>
                    </w:p>
                    <w:p w:rsidR="00584BCD" w:rsidRPr="00EA1DD3" w:rsidRDefault="00EA1DD3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What is the age of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third brot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75E67FD7" wp14:editId="26C35C3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33DE" w14:textId="77777777" w:rsidR="00296179" w:rsidRPr="00713ED4" w:rsidRDefault="00296179" w:rsidP="00296179">
      <w:pPr>
        <w:rPr>
          <w:lang w:val="en-GB"/>
        </w:rPr>
      </w:pPr>
    </w:p>
    <w:p w14:paraId="67EAB05A" w14:textId="77777777" w:rsidR="00296179" w:rsidRPr="00713ED4" w:rsidRDefault="004F4C24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83415" behindDoc="0" locked="0" layoutInCell="1" allowOverlap="1" wp14:anchorId="2FB535E5" wp14:editId="55E16775">
            <wp:simplePos x="0" y="0"/>
            <wp:positionH relativeFrom="column">
              <wp:posOffset>1518285</wp:posOffset>
            </wp:positionH>
            <wp:positionV relativeFrom="paragraph">
              <wp:posOffset>8238766</wp:posOffset>
            </wp:positionV>
            <wp:extent cx="3600000" cy="558364"/>
            <wp:effectExtent l="0" t="0" r="635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17C4B55" w14:textId="77777777" w:rsidR="00296179" w:rsidRPr="00713ED4" w:rsidRDefault="00814AC2" w:rsidP="00296179">
      <w:pPr>
        <w:rPr>
          <w:lang w:val="en-GB"/>
        </w:rPr>
      </w:pPr>
      <w:bookmarkStart w:id="13" w:name="W10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6465" behindDoc="0" locked="0" layoutInCell="1" allowOverlap="1" wp14:anchorId="434AE878" wp14:editId="2BC50BD4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41637B63" wp14:editId="208167B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F74E71F" wp14:editId="62D34B9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584BCD" w:rsidRPr="00713ED4" w14:paraId="78034EA1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CFE3E4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0A8276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FB51D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96 – 5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7F4EE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928 + 279</w:t>
                                  </w:r>
                                </w:p>
                              </w:tc>
                            </w:tr>
                            <w:tr w:rsidR="00584BCD" w:rsidRPr="00713ED4" w14:paraId="69DB2E88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1EC7EB6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5.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unit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8C5C84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9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A16CE4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42</w:t>
                                  </w:r>
                                </w:p>
                              </w:tc>
                            </w:tr>
                            <w:tr w:rsidR="00584BCD" w:rsidRPr="00713ED4" w14:paraId="722D5001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95111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, 4, 9, 16, 25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9BD789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18.4 – 2.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4C845D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4 – 3</w:t>
                                  </w:r>
                                </w:p>
                              </w:tc>
                            </w:tr>
                          </w:tbl>
                          <w:p w14:paraId="4F6327F4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E71F" id="Text Box 332" o:spid="_x0000_s1082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5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9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MXQ2vk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584BCD" w:rsidRPr="00713ED4" w14:paraId="78034EA1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CFE3E4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0A8276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FB51D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96 – 5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7F4EE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928 + 279</w:t>
                            </w:r>
                          </w:p>
                        </w:tc>
                      </w:tr>
                      <w:tr w:rsidR="00584BCD" w:rsidRPr="00713ED4" w14:paraId="69DB2E88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1EC7EB6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5.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unit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8C5C84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9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6A16CE4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42</w:t>
                            </w:r>
                          </w:p>
                        </w:tc>
                      </w:tr>
                      <w:tr w:rsidR="00584BCD" w:rsidRPr="00713ED4" w14:paraId="722D5001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95111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4, 9, 16, 25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9BD789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18.4 – 2.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4C845D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4 – 3</w:t>
                            </w:r>
                          </w:p>
                        </w:tc>
                      </w:tr>
                    </w:tbl>
                    <w:p w14:paraId="4F6327F4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2BF2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9040" behindDoc="0" locked="0" layoutInCell="1" allowOverlap="1" wp14:anchorId="5F084DC0" wp14:editId="5C9BB3C9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4D1B95" wp14:editId="1527FCBF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C90A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8207CE5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33" o:spid="_x0000_s1083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P7kUi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F4C8C71" w14:textId="77777777" w:rsidR="00296179" w:rsidRPr="00713ED4" w:rsidRDefault="005131AE" w:rsidP="00296179">
      <w:pPr>
        <w:rPr>
          <w:lang w:val="en-GB"/>
        </w:rPr>
      </w:pPr>
      <w:r w:rsidRPr="00C46707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3A17E827" wp14:editId="423205EC">
            <wp:simplePos x="0" y="0"/>
            <wp:positionH relativeFrom="column">
              <wp:posOffset>5257800</wp:posOffset>
            </wp:positionH>
            <wp:positionV relativeFrom="paragraph">
              <wp:posOffset>170815</wp:posOffset>
            </wp:positionV>
            <wp:extent cx="720000" cy="2291538"/>
            <wp:effectExtent l="0" t="0" r="444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2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419FBD7" wp14:editId="43DF170F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77465E4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F3DE5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A6382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C60A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7EC6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CB0B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4D2B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F3CB8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D4FF1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4A32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7B68B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DE8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89386C" w14:textId="77777777" w:rsidR="00584BCD" w:rsidRDefault="00584BCD" w:rsidP="00574B1B"/>
                              </w:tc>
                            </w:tr>
                            <w:tr w:rsidR="00584BCD" w14:paraId="27F1C95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19C8C5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C17DE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08415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BF7D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3C6C4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1204C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4D45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863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7B224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DF2D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D5DFD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8D435" w14:textId="77777777" w:rsidR="00584BCD" w:rsidRDefault="00584BCD" w:rsidP="00574B1B"/>
                              </w:tc>
                            </w:tr>
                            <w:tr w:rsidR="00584BCD" w14:paraId="498B89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C5475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4F052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84E77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058E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E4A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9510F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B7CB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12C87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A0AE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4422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974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985B6" w14:textId="77777777" w:rsidR="00584BCD" w:rsidRDefault="00584BCD" w:rsidP="00574B1B"/>
                              </w:tc>
                            </w:tr>
                            <w:tr w:rsidR="00584BCD" w14:paraId="79F138A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1F6EA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E48CB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F6AA4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EF84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C0646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D9125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294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842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78A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52D5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9881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BB351C" w14:textId="77777777" w:rsidR="00584BCD" w:rsidRDefault="00584BCD" w:rsidP="00574B1B"/>
                              </w:tc>
                            </w:tr>
                            <w:tr w:rsidR="00584BCD" w14:paraId="16F3CCA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1660F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91B91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779D3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D8628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9FEA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BA824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436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7129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1CFA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8F3F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A5307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40185F" w14:textId="77777777" w:rsidR="00584BCD" w:rsidRDefault="00584BCD" w:rsidP="00574B1B"/>
                              </w:tc>
                            </w:tr>
                            <w:tr w:rsidR="00584BCD" w14:paraId="381A856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FE0758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6C800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795EB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2A2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8137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300B7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35578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6CD5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E27B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555C9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CEA61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58209" w14:textId="77777777" w:rsidR="00584BCD" w:rsidRDefault="00584BCD" w:rsidP="00574B1B"/>
                              </w:tc>
                            </w:tr>
                            <w:tr w:rsidR="00584BCD" w14:paraId="15B197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7BF2F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23E86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98BEE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119F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E9F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29F23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E772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6E1C6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45C58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B7F24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D79C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A98DCC" w14:textId="77777777" w:rsidR="00584BCD" w:rsidRDefault="00584BCD" w:rsidP="00574B1B"/>
                              </w:tc>
                            </w:tr>
                            <w:tr w:rsidR="00584BCD" w14:paraId="35731CF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1AC69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113C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A178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684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39413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87A2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ECD0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B4A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2A30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55839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5D9F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A70B8E" w14:textId="77777777" w:rsidR="00584BCD" w:rsidRDefault="00584BCD" w:rsidP="00574B1B"/>
                              </w:tc>
                            </w:tr>
                            <w:tr w:rsidR="00584BCD" w14:paraId="4FE1021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2B8D3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D5747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E29C6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96EFB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7003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03B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266E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01D64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86241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23F0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C0176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4E9618" w14:textId="77777777" w:rsidR="00584BCD" w:rsidRDefault="00584BCD" w:rsidP="00574B1B"/>
                              </w:tc>
                            </w:tr>
                            <w:tr w:rsidR="00584BCD" w14:paraId="4C65521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1A115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18CA9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1FF5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2718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EED57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815A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41A3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EA2E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5D03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15E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64F0A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7025C2" w14:textId="77777777" w:rsidR="00584BCD" w:rsidRDefault="00584BCD" w:rsidP="00574B1B"/>
                              </w:tc>
                            </w:tr>
                          </w:tbl>
                          <w:p w14:paraId="660A917F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FBD7" id="Text Box 334" o:spid="_x0000_s1084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6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j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rBT36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77465E4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F3DE5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BA6382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2C60A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27EC6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8CB0B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64D2B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F3CB8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5D4FF1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4A32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47B68B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6DE8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89386C" w14:textId="77777777" w:rsidR="00584BCD" w:rsidRDefault="00584BCD" w:rsidP="00574B1B"/>
                        </w:tc>
                      </w:tr>
                      <w:tr w:rsidR="00584BCD" w14:paraId="27F1C95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19C8C5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C17DE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08415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BF7D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3C6C4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1204C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4D45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7863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7B224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DF2D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8D5DFD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F8D435" w14:textId="77777777" w:rsidR="00584BCD" w:rsidRDefault="00584BCD" w:rsidP="00574B1B"/>
                        </w:tc>
                      </w:tr>
                      <w:tr w:rsidR="00584BCD" w14:paraId="498B89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C5475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84F052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A84E77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B058E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4E4A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9510F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AB7CB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12C87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A0AE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4422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F974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F985B6" w14:textId="77777777" w:rsidR="00584BCD" w:rsidRDefault="00584BCD" w:rsidP="00574B1B"/>
                        </w:tc>
                      </w:tr>
                      <w:tr w:rsidR="00584BCD" w14:paraId="79F138A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1F6EA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5E48CB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BF6AA4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EF84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C0646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D9125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A294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2842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978A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B52D5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9881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BB351C" w14:textId="77777777" w:rsidR="00584BCD" w:rsidRDefault="00584BCD" w:rsidP="00574B1B"/>
                        </w:tc>
                      </w:tr>
                      <w:tr w:rsidR="00584BCD" w14:paraId="16F3CCA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1660F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391B91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8779D3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FD8628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49FEA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BA824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2436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E47129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A1CFA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A8F3F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A5307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40185F" w14:textId="77777777" w:rsidR="00584BCD" w:rsidRDefault="00584BCD" w:rsidP="00574B1B"/>
                        </w:tc>
                      </w:tr>
                      <w:tr w:rsidR="00584BCD" w14:paraId="381A856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FE0758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96C800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2795EB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32A2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98137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F300B7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135578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66CD5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4E27B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555C9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CEA61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C58209" w14:textId="77777777" w:rsidR="00584BCD" w:rsidRDefault="00584BCD" w:rsidP="00574B1B"/>
                        </w:tc>
                      </w:tr>
                      <w:tr w:rsidR="00584BCD" w14:paraId="15B197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7BF2F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A23E86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E98BEE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E119F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AAE9F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29F23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3E772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6E1C6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45C58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B7F24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D79C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A98DCC" w14:textId="77777777" w:rsidR="00584BCD" w:rsidRDefault="00584BCD" w:rsidP="00574B1B"/>
                        </w:tc>
                      </w:tr>
                      <w:tr w:rsidR="00584BCD" w14:paraId="35731CF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1AC69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34113C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2A178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A684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39413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87A2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7ECD0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8B4A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A2A30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55839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A5D9F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A70B8E" w14:textId="77777777" w:rsidR="00584BCD" w:rsidRDefault="00584BCD" w:rsidP="00574B1B"/>
                        </w:tc>
                      </w:tr>
                      <w:tr w:rsidR="00584BCD" w14:paraId="4FE1021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2B8D3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DD5747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0E29C6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96EFB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77003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5503B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1266E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01D64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86241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23F0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AC0176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64E9618" w14:textId="77777777" w:rsidR="00584BCD" w:rsidRDefault="00584BCD" w:rsidP="00574B1B"/>
                        </w:tc>
                      </w:tr>
                      <w:tr w:rsidR="00584BCD" w14:paraId="4C65521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1A115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118CA9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F1FF5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2718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EED57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815A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741A3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D1EA2E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5D03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A615E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64F0A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7025C2" w14:textId="77777777" w:rsidR="00584BCD" w:rsidRDefault="00584BCD" w:rsidP="00574B1B"/>
                        </w:tc>
                      </w:tr>
                    </w:tbl>
                    <w:p w14:paraId="660A917F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847DE1" wp14:editId="55DDFC0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57C4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002E37A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35" o:spid="_x0000_s1085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HcAYRo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0196EFB" wp14:editId="2AC36B00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6775DFC" w14:textId="77777777" w:rsidR="005131AE" w:rsidRDefault="005131AE" w:rsidP="005131A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day, there is a “30% off” sal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n the clothes shop.</w:t>
                            </w:r>
                          </w:p>
                          <w:p w14:paraId="0C5D8197" w14:textId="77777777" w:rsidR="005131AE" w:rsidRPr="005131AE" w:rsidRDefault="005131AE" w:rsidP="005131A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would be the sale price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 dress that usually costs £35?</w:t>
                            </w:r>
                          </w:p>
                          <w:p w14:paraId="7A4126B0" w14:textId="77777777" w:rsidR="00584BCD" w:rsidRPr="005131AE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36" o:spid="_x0000_s1086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SHhot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5131AE" w:rsidRDefault="005131AE" w:rsidP="005131A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oday, there is a “30% off” sal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n the clothes shop.</w:t>
                      </w:r>
                    </w:p>
                    <w:p w:rsidR="005131AE" w:rsidRPr="005131AE" w:rsidRDefault="005131AE" w:rsidP="005131A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would be the sale price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 dress that usually costs £35?</w:t>
                      </w:r>
                    </w:p>
                    <w:p w:rsidR="00584BCD" w:rsidRPr="005131AE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25ECB458" wp14:editId="04CF698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141" w14:textId="77777777" w:rsidR="00296179" w:rsidRPr="00713ED4" w:rsidRDefault="00296179" w:rsidP="00296179">
      <w:pPr>
        <w:rPr>
          <w:lang w:val="en-GB"/>
        </w:rPr>
      </w:pPr>
    </w:p>
    <w:p w14:paraId="1D00DB2A" w14:textId="77777777" w:rsidR="00296179" w:rsidRPr="00713ED4" w:rsidRDefault="00D00B9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71115" behindDoc="0" locked="0" layoutInCell="1" allowOverlap="1" wp14:anchorId="2410973F" wp14:editId="2B8703A3">
            <wp:simplePos x="0" y="0"/>
            <wp:positionH relativeFrom="column">
              <wp:posOffset>1533525</wp:posOffset>
            </wp:positionH>
            <wp:positionV relativeFrom="paragraph">
              <wp:posOffset>8219440</wp:posOffset>
            </wp:positionV>
            <wp:extent cx="3600000" cy="558364"/>
            <wp:effectExtent l="0" t="0" r="63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4E497D9" w14:textId="77777777" w:rsidR="00296179" w:rsidRPr="00713ED4" w:rsidRDefault="00814AC2" w:rsidP="00296179">
      <w:pPr>
        <w:rPr>
          <w:lang w:val="en-GB"/>
        </w:rPr>
      </w:pPr>
      <w:bookmarkStart w:id="14" w:name="W1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5440" behindDoc="0" locked="0" layoutInCell="1" allowOverlap="1" wp14:anchorId="75A33D15" wp14:editId="126B49AA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38F5BC20" wp14:editId="463EE86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7666638C" wp14:editId="5105F189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584BCD" w:rsidRPr="00713ED4" w14:paraId="2BEF337C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0CC4D2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8B81D77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6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4F51B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214 – 11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FFDF00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8 + 2,380</w:t>
                                  </w:r>
                                </w:p>
                              </w:tc>
                            </w:tr>
                            <w:tr w:rsidR="00584BCD" w:rsidRPr="00713ED4" w14:paraId="7A9719BB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296F331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11.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unit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FC5BC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0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35A4F0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8</w:t>
                                  </w:r>
                                </w:p>
                              </w:tc>
                            </w:tr>
                            <w:tr w:rsidR="00584BCD" w:rsidRPr="00713ED4" w14:paraId="22C57EB0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C318B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, 1, 2, 3, 5, 8, 13, 21, 34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498E39B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4.8 + 28.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86055B8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7 + 15</w:t>
                                  </w:r>
                                </w:p>
                              </w:tc>
                            </w:tr>
                          </w:tbl>
                          <w:p w14:paraId="0D99EFBF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638C" id="Text Box 343" o:spid="_x0000_s1087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t2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7V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wGft2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584BCD" w:rsidRPr="00713ED4" w14:paraId="2BEF337C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0CC4D2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8B81D77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6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4F51B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214 – 11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FFDF00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28 + 2,380</w:t>
                            </w:r>
                          </w:p>
                        </w:tc>
                      </w:tr>
                      <w:tr w:rsidR="00584BCD" w:rsidRPr="00713ED4" w14:paraId="7A9719BB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296F331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11.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unit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FC5BC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0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35A4F0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8</w:t>
                            </w:r>
                          </w:p>
                        </w:tc>
                      </w:tr>
                      <w:tr w:rsidR="00584BCD" w:rsidRPr="00713ED4" w14:paraId="22C57EB0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C318B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1, 2, 3, 5, 8, 13, 21, 34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498E39B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24.8 + 28.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86055B8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7 + 15</w:t>
                            </w:r>
                          </w:p>
                        </w:tc>
                      </w:tr>
                    </w:tbl>
                    <w:p w14:paraId="0D99EFBF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2458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0065" behindDoc="0" locked="0" layoutInCell="1" allowOverlap="1" wp14:anchorId="6C100263" wp14:editId="3D388634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8144A5" wp14:editId="463339E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0C685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D3CA718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44" o:spid="_x0000_s1088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+x9FB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C5178B9" w14:textId="77777777" w:rsidR="00296179" w:rsidRPr="00713ED4" w:rsidRDefault="00D00B92" w:rsidP="00296179">
      <w:pPr>
        <w:rPr>
          <w:lang w:val="en-GB"/>
        </w:rPr>
      </w:pPr>
      <w:r w:rsidRPr="008C6216"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3641CD41" wp14:editId="156C0B23">
            <wp:simplePos x="0" y="0"/>
            <wp:positionH relativeFrom="column">
              <wp:posOffset>4210050</wp:posOffset>
            </wp:positionH>
            <wp:positionV relativeFrom="paragraph">
              <wp:posOffset>161290</wp:posOffset>
            </wp:positionV>
            <wp:extent cx="2286000" cy="22860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CF3ECFE" wp14:editId="64D7BDB7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57692DF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789F64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B911A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E6043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B6F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3E731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D2BC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BE26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4968F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C22D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E0A56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358B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DD59F" w14:textId="77777777" w:rsidR="00584BCD" w:rsidRDefault="00584BCD" w:rsidP="00574B1B"/>
                              </w:tc>
                            </w:tr>
                            <w:tr w:rsidR="00584BCD" w14:paraId="56ED27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16659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43C5B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04ED8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18104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3475C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96A61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6F6C1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91B79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3D1FE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FCD68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BEC01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B7A3C" w14:textId="77777777" w:rsidR="00584BCD" w:rsidRDefault="00584BCD" w:rsidP="00574B1B"/>
                              </w:tc>
                            </w:tr>
                            <w:tr w:rsidR="00584BCD" w14:paraId="65BBD6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1B471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843D9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3B8EB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ED9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4CAC6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7E850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C2D5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4AB6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0281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FFEC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B104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CA753" w14:textId="77777777" w:rsidR="00584BCD" w:rsidRDefault="00584BCD" w:rsidP="00574B1B"/>
                              </w:tc>
                            </w:tr>
                            <w:tr w:rsidR="00584BCD" w14:paraId="2B7E23D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293A3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AA527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2AE2B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4882D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D11FD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F66D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99AA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0FC4C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BD4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1F177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3C7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058DF" w14:textId="77777777" w:rsidR="00584BCD" w:rsidRDefault="00584BCD" w:rsidP="00574B1B"/>
                              </w:tc>
                            </w:tr>
                            <w:tr w:rsidR="00584BCD" w14:paraId="1F4F58C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313410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A71E8E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4C182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6B59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0D7D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439B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775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9ED7C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93A2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88E8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FEED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97661" w14:textId="77777777" w:rsidR="00584BCD" w:rsidRDefault="00584BCD" w:rsidP="00574B1B"/>
                              </w:tc>
                            </w:tr>
                            <w:tr w:rsidR="00584BCD" w14:paraId="3DF511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20CC51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F11F0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40211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154A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87AF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71EB0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519C0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DC36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258FE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F1C4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C13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4F802E" w14:textId="77777777" w:rsidR="00584BCD" w:rsidRDefault="00584BCD" w:rsidP="00574B1B"/>
                              </w:tc>
                            </w:tr>
                            <w:tr w:rsidR="00584BCD" w14:paraId="57539C4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B6863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4867F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C9432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2E40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92896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D27D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EB95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788AE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75B36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F8CE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7DF6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1F1BC" w14:textId="77777777" w:rsidR="00584BCD" w:rsidRDefault="00584BCD" w:rsidP="00574B1B"/>
                              </w:tc>
                            </w:tr>
                            <w:tr w:rsidR="00584BCD" w14:paraId="0891B96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9F279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BF610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F9AC0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49264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4EC2F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B698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B74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338A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10D0A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198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698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A4AD1B" w14:textId="77777777" w:rsidR="00584BCD" w:rsidRDefault="00584BCD" w:rsidP="00574B1B"/>
                              </w:tc>
                            </w:tr>
                            <w:tr w:rsidR="00584BCD" w14:paraId="27F13D5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828107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9CD6DC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EBB6A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CADA8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2ED0F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13CF6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0962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093B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F985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1418A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35A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C1F56E" w14:textId="77777777" w:rsidR="00584BCD" w:rsidRDefault="00584BCD" w:rsidP="00574B1B"/>
                              </w:tc>
                            </w:tr>
                            <w:tr w:rsidR="00584BCD" w14:paraId="2F7058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CA741D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D56A0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5090B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CD7D7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36A7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92DF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4C83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112F3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CE69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35E1C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23635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A7B8FC" w14:textId="77777777" w:rsidR="00584BCD" w:rsidRDefault="00584BCD" w:rsidP="00574B1B"/>
                              </w:tc>
                            </w:tr>
                          </w:tbl>
                          <w:p w14:paraId="0412B9A8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ECFE" id="Text Box 345" o:spid="_x0000_s1089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T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/n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TaNo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57692DF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789F64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2B911A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0E6043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3B6F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3E731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8D2BC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9BE26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4968F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54C22D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E0A56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9358B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2DD59F" w14:textId="77777777" w:rsidR="00584BCD" w:rsidRDefault="00584BCD" w:rsidP="00574B1B"/>
                        </w:tc>
                      </w:tr>
                      <w:tr w:rsidR="00584BCD" w14:paraId="56ED27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16659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B43C5B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204ED8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18104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3475C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96A61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6F6C1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291B79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3D1FE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2FCD68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BEC01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DB7A3C" w14:textId="77777777" w:rsidR="00584BCD" w:rsidRDefault="00584BCD" w:rsidP="00574B1B"/>
                        </w:tc>
                      </w:tr>
                      <w:tr w:rsidR="00584BCD" w14:paraId="65BBD6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1B471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8843D9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43B8EB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DED9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4CAC6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7E850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C2D5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84AB6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B0281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FFEC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1B104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64CA753" w14:textId="77777777" w:rsidR="00584BCD" w:rsidRDefault="00584BCD" w:rsidP="00574B1B"/>
                        </w:tc>
                      </w:tr>
                      <w:tr w:rsidR="00584BCD" w14:paraId="2B7E23D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293A3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2AA527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B2AE2B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4882D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D11FD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8BF66D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D99AA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40FC4C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FBD4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1F177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ED3C7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A058DF" w14:textId="77777777" w:rsidR="00584BCD" w:rsidRDefault="00584BCD" w:rsidP="00574B1B"/>
                        </w:tc>
                      </w:tr>
                      <w:tr w:rsidR="00584BCD" w14:paraId="1F4F58C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313410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7A71E8E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14C182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46B59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B0D7D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5439B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3775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9ED7C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C93A2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FC88E8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0FEED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497661" w14:textId="77777777" w:rsidR="00584BCD" w:rsidRDefault="00584BCD" w:rsidP="00574B1B"/>
                        </w:tc>
                      </w:tr>
                      <w:tr w:rsidR="00584BCD" w14:paraId="3DF511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20CC51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EF11F0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340211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4154A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587AF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71EB0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9519C0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DC36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D258FE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0F1C4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FBC13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4F802E" w14:textId="77777777" w:rsidR="00584BCD" w:rsidRDefault="00584BCD" w:rsidP="00574B1B"/>
                        </w:tc>
                      </w:tr>
                      <w:tr w:rsidR="00584BCD" w14:paraId="57539C4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B6863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E4867F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AC9432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622E40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392896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7AD27D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8DEB95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788AE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275B36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6F8CE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7DF6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71F1BC" w14:textId="77777777" w:rsidR="00584BCD" w:rsidRDefault="00584BCD" w:rsidP="00574B1B"/>
                        </w:tc>
                      </w:tr>
                      <w:tr w:rsidR="00584BCD" w14:paraId="0891B96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9F279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DBF610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F9AC0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49264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4EC2F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79B698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2B74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E3338A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E10D0A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2198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1D698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A4AD1B" w14:textId="77777777" w:rsidR="00584BCD" w:rsidRDefault="00584BCD" w:rsidP="00574B1B"/>
                        </w:tc>
                      </w:tr>
                      <w:tr w:rsidR="00584BCD" w14:paraId="27F13D5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828107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E9CD6DC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1EBB6A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CADA8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32ED0F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613CF6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0962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2093B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CCF985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31418A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035A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C1F56E" w14:textId="77777777" w:rsidR="00584BCD" w:rsidRDefault="00584BCD" w:rsidP="00574B1B"/>
                        </w:tc>
                      </w:tr>
                      <w:tr w:rsidR="00584BCD" w14:paraId="2F7058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CA741D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DD56A0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F5090B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CD7D7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6536A7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292DF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BD4C83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D112F3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74CE69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C35E1C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A23635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AA7B8FC" w14:textId="77777777" w:rsidR="00584BCD" w:rsidRDefault="00584BCD" w:rsidP="00574B1B"/>
                        </w:tc>
                      </w:tr>
                    </w:tbl>
                    <w:p w14:paraId="0412B9A8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95EF9F" wp14:editId="6A166DF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321B0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02020AC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46" o:spid="_x0000_s1090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KK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iWmCi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984A5D1" wp14:editId="70DA390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5E57473" w14:textId="77777777" w:rsidR="00D00B92" w:rsidRPr="00D00B92" w:rsidRDefault="00D00B92" w:rsidP="00D00B9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squar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iles, each measur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D00B9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0 cm × 10 cm, </w:t>
                            </w:r>
                            <w:r w:rsidRPr="00D00B9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ould be required t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ile a rectangular wall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easur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D00B9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m by </w:t>
                            </w:r>
                            <w:r w:rsidRPr="00D00B92">
                              <w:rPr>
                                <w:sz w:val="40"/>
                                <w:szCs w:val="40"/>
                                <w:lang w:val="en-GB"/>
                              </w:rPr>
                              <w:t>4 m?</w:t>
                            </w:r>
                          </w:p>
                          <w:p w14:paraId="5EB1398A" w14:textId="77777777" w:rsidR="00584BCD" w:rsidRPr="00D00B92" w:rsidRDefault="00584BC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47" o:spid="_x0000_s1091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GxiNLF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:rsidR="00D00B92" w:rsidRPr="00D00B92" w:rsidRDefault="00D00B92" w:rsidP="00D00B9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squar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iles, each measuring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D00B92">
                        <w:rPr>
                          <w:sz w:val="40"/>
                          <w:szCs w:val="40"/>
                          <w:lang w:val="en-GB"/>
                        </w:rPr>
                        <w:t xml:space="preserve">10 cm × 10 cm, </w:t>
                      </w:r>
                      <w:r w:rsidRPr="00D00B92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would be required t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ile a rectangular wall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easuring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D00B92">
                        <w:rPr>
                          <w:sz w:val="40"/>
                          <w:szCs w:val="40"/>
                          <w:lang w:val="en-GB"/>
                        </w:rPr>
                        <w:t xml:space="preserve">3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m by </w:t>
                      </w:r>
                      <w:r w:rsidRPr="00D00B92">
                        <w:rPr>
                          <w:sz w:val="40"/>
                          <w:szCs w:val="40"/>
                          <w:lang w:val="en-GB"/>
                        </w:rPr>
                        <w:t>4 m?</w:t>
                      </w:r>
                    </w:p>
                    <w:p w:rsidR="00584BCD" w:rsidRPr="00D00B92" w:rsidRDefault="00584BC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7ECA0C1E" wp14:editId="283FC79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2BA6" w14:textId="77777777" w:rsidR="00296179" w:rsidRPr="00713ED4" w:rsidRDefault="00296179" w:rsidP="00296179">
      <w:pPr>
        <w:rPr>
          <w:lang w:val="en-GB"/>
        </w:rPr>
      </w:pPr>
    </w:p>
    <w:p w14:paraId="08443C00" w14:textId="77777777" w:rsidR="00296179" w:rsidRPr="00713ED4" w:rsidRDefault="00D26673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70090" behindDoc="0" locked="0" layoutInCell="1" allowOverlap="1" wp14:anchorId="31D9E7D1" wp14:editId="0F9F1A97">
            <wp:simplePos x="0" y="0"/>
            <wp:positionH relativeFrom="column">
              <wp:posOffset>1533525</wp:posOffset>
            </wp:positionH>
            <wp:positionV relativeFrom="paragraph">
              <wp:posOffset>8219440</wp:posOffset>
            </wp:positionV>
            <wp:extent cx="3600000" cy="558364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CBE846C" w14:textId="77777777" w:rsidR="00296179" w:rsidRPr="00713ED4" w:rsidRDefault="00814AC2" w:rsidP="00296179">
      <w:pPr>
        <w:rPr>
          <w:lang w:val="en-GB"/>
        </w:rPr>
      </w:pPr>
      <w:bookmarkStart w:id="15" w:name="W1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4415" behindDoc="0" locked="0" layoutInCell="1" allowOverlap="1" wp14:anchorId="65CBC847" wp14:editId="55CF3930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09D1C7C6" wp14:editId="4FE9A88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1F34CAF" wp14:editId="7DD1C94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584BCD" w:rsidRPr="00713ED4" w14:paraId="45F34885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20060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6947B7D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7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9521353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24 – 27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CBC1160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842 + 279</w:t>
                                  </w:r>
                                </w:p>
                              </w:tc>
                            </w:tr>
                            <w:tr w:rsidR="00584BCD" w:rsidRPr="00713ED4" w14:paraId="6DA18DA2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131FC72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37.5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unit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AE6AFF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F4B7A59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4</w:t>
                                  </w:r>
                                </w:p>
                              </w:tc>
                            </w:tr>
                            <w:tr w:rsidR="00584BCD" w:rsidRPr="00713ED4" w14:paraId="7C7669F7" w14:textId="77777777" w:rsidTr="00D524B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9C36FDE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comes next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1.5, 1.9, 2.3, 2.7, 3.1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9A786C5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30 – 14.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AE9F55A" w14:textId="77777777" w:rsidR="00584BCD" w:rsidRPr="00D524BB" w:rsidRDefault="00584BCD" w:rsidP="00D524B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524B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–14 – 18</w:t>
                                  </w:r>
                                </w:p>
                              </w:tc>
                            </w:tr>
                          </w:tbl>
                          <w:p w14:paraId="65CC14B3" w14:textId="77777777" w:rsidR="00584BCD" w:rsidRPr="00713ED4" w:rsidRDefault="00584BCD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4CAF" id="Text Box 354" o:spid="_x0000_s1092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N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258N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28Ej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584BCD" w:rsidRPr="00713ED4" w14:paraId="45F34885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20060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6947B7D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1) 7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9521353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2) 324 – 27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CBC1160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3) 842 + 279</w:t>
                            </w:r>
                          </w:p>
                        </w:tc>
                      </w:tr>
                      <w:tr w:rsidR="00584BCD" w:rsidRPr="00713ED4" w14:paraId="6DA18DA2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131FC72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37.5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unit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AE6AFF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5F4B7A59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4</w:t>
                            </w:r>
                          </w:p>
                        </w:tc>
                      </w:tr>
                      <w:tr w:rsidR="00584BCD" w:rsidRPr="00713ED4" w14:paraId="7C7669F7" w14:textId="77777777" w:rsidTr="00D524B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9C36FDE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comes next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.5, 1.9, 2.3, 2.7, 3.1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9A786C5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8) 30 – 14.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AE9F55A" w14:textId="77777777" w:rsidR="00584BCD" w:rsidRPr="00D524BB" w:rsidRDefault="00584BCD" w:rsidP="00D524B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524BB">
                              <w:rPr>
                                <w:sz w:val="40"/>
                                <w:szCs w:val="40"/>
                                <w:lang w:val="en-GB"/>
                              </w:rPr>
                              <w:t>9) –14 – 18</w:t>
                            </w:r>
                          </w:p>
                        </w:tc>
                      </w:tr>
                    </w:tbl>
                    <w:p w14:paraId="65CC14B3" w14:textId="77777777" w:rsidR="00584BCD" w:rsidRPr="00713ED4" w:rsidRDefault="00584BCD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AF474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1090" behindDoc="0" locked="0" layoutInCell="1" allowOverlap="1" wp14:anchorId="7422FA8F" wp14:editId="7CF33D73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896E93" wp14:editId="2563B26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954EA" w14:textId="77777777" w:rsidR="00584BCD" w:rsidRPr="00682A4A" w:rsidRDefault="00584BCD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7EB936A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55" o:spid="_x0000_s1093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m+Gbt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84BCD" w:rsidRPr="00682A4A" w:rsidRDefault="00584BCD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7B10273" w14:textId="77777777" w:rsidR="00296179" w:rsidRPr="00713ED4" w:rsidRDefault="00D26673" w:rsidP="0029617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BEF6D2" wp14:editId="450FD059">
                <wp:simplePos x="0" y="0"/>
                <wp:positionH relativeFrom="column">
                  <wp:posOffset>4114800</wp:posOffset>
                </wp:positionH>
                <wp:positionV relativeFrom="paragraph">
                  <wp:posOffset>104140</wp:posOffset>
                </wp:positionV>
                <wp:extent cx="3019425" cy="2619375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D26673" w14:paraId="435DA8EE" w14:textId="77777777" w:rsidTr="00583B3A">
                              <w:trPr>
                                <w:trHeight w:val="1701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auto"/>
                                    <w:tl2br w:val="single" w:sz="24" w:space="0" w:color="auto"/>
                                  </w:tcBorders>
                                </w:tcPr>
                                <w:p w14:paraId="35A5A4E6" w14:textId="77777777" w:rsidR="00D26673" w:rsidRDefault="00D26673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auto"/>
                                    <w:tr2bl w:val="single" w:sz="24" w:space="0" w:color="auto"/>
                                  </w:tcBorders>
                                </w:tcPr>
                                <w:p w14:paraId="2EB3D0CA" w14:textId="77777777" w:rsidR="00D26673" w:rsidRDefault="00D26673"/>
                              </w:tc>
                            </w:tr>
                            <w:tr w:rsidR="00D26673" w14:paraId="5AD6DEC1" w14:textId="77777777" w:rsidTr="00583B3A">
                              <w:trPr>
                                <w:trHeight w:val="1701"/>
                              </w:trPr>
                              <w:tc>
                                <w:tcPr>
                                  <w:tcW w:w="1701" w:type="dxa"/>
                                  <w:tcBorders>
                                    <w:tr2bl w:val="single" w:sz="24" w:space="0" w:color="auto"/>
                                  </w:tcBorders>
                                </w:tcPr>
                                <w:p w14:paraId="7B267A3D" w14:textId="77777777" w:rsidR="00D26673" w:rsidRDefault="00D26673"/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24" w:space="0" w:color="auto"/>
                                  </w:tcBorders>
                                </w:tcPr>
                                <w:p w14:paraId="0E2C76D1" w14:textId="77777777" w:rsidR="00D26673" w:rsidRDefault="00D26673"/>
                              </w:tc>
                            </w:tr>
                          </w:tbl>
                          <w:p w14:paraId="002C801D" w14:textId="77777777" w:rsidR="00D26673" w:rsidRDefault="00D26673" w:rsidP="00D26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F6D2" id="Text Box 307" o:spid="_x0000_s1094" type="#_x0000_t202" style="position:absolute;margin-left:324pt;margin-top:8.2pt;width:237.75pt;height:20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Hs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D26673" w14:paraId="435DA8EE" w14:textId="77777777" w:rsidTr="00583B3A">
                        <w:trPr>
                          <w:trHeight w:val="1701"/>
                        </w:trPr>
                        <w:tc>
                          <w:tcPr>
                            <w:tcW w:w="1701" w:type="dxa"/>
                            <w:tcBorders>
                              <w:bottom w:val="single" w:sz="24" w:space="0" w:color="auto"/>
                              <w:tl2br w:val="single" w:sz="24" w:space="0" w:color="auto"/>
                            </w:tcBorders>
                          </w:tcPr>
                          <w:p w14:paraId="35A5A4E6" w14:textId="77777777" w:rsidR="00D26673" w:rsidRDefault="00D26673"/>
                        </w:tc>
                        <w:tc>
                          <w:tcPr>
                            <w:tcW w:w="1701" w:type="dxa"/>
                            <w:tcBorders>
                              <w:bottom w:val="single" w:sz="24" w:space="0" w:color="auto"/>
                              <w:tr2bl w:val="single" w:sz="24" w:space="0" w:color="auto"/>
                            </w:tcBorders>
                          </w:tcPr>
                          <w:p w14:paraId="2EB3D0CA" w14:textId="77777777" w:rsidR="00D26673" w:rsidRDefault="00D26673"/>
                        </w:tc>
                      </w:tr>
                      <w:tr w:rsidR="00D26673" w14:paraId="5AD6DEC1" w14:textId="77777777" w:rsidTr="00583B3A">
                        <w:trPr>
                          <w:trHeight w:val="1701"/>
                        </w:trPr>
                        <w:tc>
                          <w:tcPr>
                            <w:tcW w:w="1701" w:type="dxa"/>
                            <w:tcBorders>
                              <w:tr2bl w:val="single" w:sz="24" w:space="0" w:color="auto"/>
                            </w:tcBorders>
                          </w:tcPr>
                          <w:p w14:paraId="7B267A3D" w14:textId="77777777" w:rsidR="00D26673" w:rsidRDefault="00D26673"/>
                        </w:tc>
                        <w:tc>
                          <w:tcPr>
                            <w:tcW w:w="1701" w:type="dxa"/>
                            <w:tcBorders>
                              <w:tl2br w:val="single" w:sz="24" w:space="0" w:color="auto"/>
                            </w:tcBorders>
                          </w:tcPr>
                          <w:p w14:paraId="0E2C76D1" w14:textId="77777777" w:rsidR="00D26673" w:rsidRDefault="00D26673"/>
                        </w:tc>
                      </w:tr>
                    </w:tbl>
                    <w:p w14:paraId="002C801D" w14:textId="77777777" w:rsidR="00D26673" w:rsidRDefault="00D26673" w:rsidP="00D26673"/>
                  </w:txbxContent>
                </v:textbox>
              </v:shape>
            </w:pict>
          </mc:Fallback>
        </mc:AlternateContent>
      </w:r>
      <w:r w:rsidR="00437D66" w:rsidRPr="00713ED4">
        <w:rPr>
          <w:lang w:val="en-GB"/>
        </w:rPr>
        <w:t xml:space="preserve"> </w: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AB8BC21" wp14:editId="6C15F0A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84BCD" w14:paraId="29E556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71B80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AE4C4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B1D26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E1AEA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F72D6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9529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7BFF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3D4ED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06406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E0C4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D6D9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2E845" w14:textId="77777777" w:rsidR="00584BCD" w:rsidRDefault="00584BCD" w:rsidP="00574B1B"/>
                              </w:tc>
                            </w:tr>
                            <w:tr w:rsidR="00584BCD" w14:paraId="0EB6BA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31E97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D57D5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35BAD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E5E5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70AD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B70FD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E7F7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1AA35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F8B3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022B2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3EE70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1487D" w14:textId="77777777" w:rsidR="00584BCD" w:rsidRDefault="00584BCD" w:rsidP="00574B1B"/>
                              </w:tc>
                            </w:tr>
                            <w:tr w:rsidR="00584BCD" w14:paraId="30EACCB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31F9695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E0800F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9DA68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B46A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A2C09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C47DF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039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47F14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FEF83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86541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55D2D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86A166" w14:textId="77777777" w:rsidR="00584BCD" w:rsidRDefault="00584BCD" w:rsidP="00574B1B"/>
                              </w:tc>
                            </w:tr>
                            <w:tr w:rsidR="00584BCD" w14:paraId="585FC18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BBD89A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71632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F6063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9628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5496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ED4E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B9A65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0038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4C97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B15E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8EBB6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79870" w14:textId="77777777" w:rsidR="00584BCD" w:rsidRDefault="00584BCD" w:rsidP="00574B1B"/>
                              </w:tc>
                            </w:tr>
                            <w:tr w:rsidR="00584BCD" w14:paraId="6DD068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8F29E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47BB6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ECCCF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7FC6D8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FC1F4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48428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2D12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F401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EA498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12F5F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71DFB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1308D" w14:textId="77777777" w:rsidR="00584BCD" w:rsidRDefault="00584BCD" w:rsidP="00574B1B"/>
                              </w:tc>
                            </w:tr>
                            <w:tr w:rsidR="00584BCD" w14:paraId="68CD3E6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409B2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8C8886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5E4B6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0912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C747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1D764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ED18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C975D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BC49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1301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DCEE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071569" w14:textId="77777777" w:rsidR="00584BCD" w:rsidRDefault="00584BCD" w:rsidP="00574B1B"/>
                              </w:tc>
                            </w:tr>
                            <w:tr w:rsidR="00584BCD" w14:paraId="03733BA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DFC66B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CBB7E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5B329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B0DFF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8CCC0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7C762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CD537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07D6E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BE0C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B77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FEC2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049275" w14:textId="77777777" w:rsidR="00584BCD" w:rsidRDefault="00584BCD" w:rsidP="00574B1B"/>
                              </w:tc>
                            </w:tr>
                            <w:tr w:rsidR="00584BCD" w14:paraId="3ECBD62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C3D1B3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50B909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D7759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C73492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86B2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488A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AAFF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AF216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60EEE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C7B19A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5456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53054" w14:textId="77777777" w:rsidR="00584BCD" w:rsidRDefault="00584BCD" w:rsidP="00574B1B"/>
                              </w:tc>
                            </w:tr>
                            <w:tr w:rsidR="00584BCD" w14:paraId="7EC5EB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E3E652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07A231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E619CD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8AB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63F1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46CC21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1CC5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D8912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54875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9685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41E5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AD709D" w14:textId="77777777" w:rsidR="00584BCD" w:rsidRDefault="00584BCD" w:rsidP="00574B1B"/>
                              </w:tc>
                            </w:tr>
                            <w:tr w:rsidR="00584BCD" w14:paraId="637496F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EAB37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F32F34" w14:textId="77777777" w:rsidR="00584BCD" w:rsidRDefault="00584BCD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668B00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EF3FCF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6FECF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2E133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64C14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159FB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5CD4C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1B1A7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0933B9" w14:textId="77777777" w:rsidR="00584BCD" w:rsidRDefault="00584BCD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23B29" w14:textId="77777777" w:rsidR="00584BCD" w:rsidRDefault="00584BCD" w:rsidP="00574B1B"/>
                              </w:tc>
                            </w:tr>
                          </w:tbl>
                          <w:p w14:paraId="0ACF8FEB" w14:textId="77777777" w:rsidR="00584BCD" w:rsidRDefault="00584BCD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BC21" id="Text Box 356" o:spid="_x0000_s1095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WB3Hq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84BCD" w14:paraId="29E556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71B80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CAE4C4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75B1D26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E1AEA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9F72D6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9529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67BFF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3D4ED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506406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BE0C4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8ED6D9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792E845" w14:textId="77777777" w:rsidR="00584BCD" w:rsidRDefault="00584BCD" w:rsidP="00574B1B"/>
                        </w:tc>
                      </w:tr>
                      <w:tr w:rsidR="00584BCD" w14:paraId="0EB6BA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31E97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BD57D5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835BAD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04E5E5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9870AD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B70FD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E7F7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F1AA35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BF8B3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F022B2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13EE70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31487D" w14:textId="77777777" w:rsidR="00584BCD" w:rsidRDefault="00584BCD" w:rsidP="00574B1B"/>
                        </w:tc>
                      </w:tr>
                      <w:tr w:rsidR="00584BCD" w14:paraId="30EACCB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31F9695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DE0800F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689DA68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0B46A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A2C09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8C47DF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52039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047F14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FEF83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A86541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E55D2D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D86A166" w14:textId="77777777" w:rsidR="00584BCD" w:rsidRDefault="00584BCD" w:rsidP="00574B1B"/>
                        </w:tc>
                      </w:tr>
                      <w:tr w:rsidR="00584BCD" w14:paraId="585FC18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BBD89A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371632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FF6063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C59628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C25496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D7ED4E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5B9A65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E30038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04C97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B15E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48EBB6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B79870" w14:textId="77777777" w:rsidR="00584BCD" w:rsidRDefault="00584BCD" w:rsidP="00574B1B"/>
                        </w:tc>
                      </w:tr>
                      <w:tr w:rsidR="00584BCD" w14:paraId="6DD068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8F29E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B47BB6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9ECCCF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7FC6D8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FC1F4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F48428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2D12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1F401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7EA498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212F5F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C71DFB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A1308D" w14:textId="77777777" w:rsidR="00584BCD" w:rsidRDefault="00584BCD" w:rsidP="00574B1B"/>
                        </w:tc>
                      </w:tr>
                      <w:tr w:rsidR="00584BCD" w14:paraId="68CD3E6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409B2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C8C8886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65E4B6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A80912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14C747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D1D764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4ED18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0C975D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BBC49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D71301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A4DCEE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071569" w14:textId="77777777" w:rsidR="00584BCD" w:rsidRDefault="00584BCD" w:rsidP="00574B1B"/>
                        </w:tc>
                      </w:tr>
                      <w:tr w:rsidR="00584BCD" w14:paraId="03733BA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DFC66B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7CBB7E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1D5B329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EB0DFF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28CCC0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7C762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CD537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B07D6E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6CBE0C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67B77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9AFEC2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D049275" w14:textId="77777777" w:rsidR="00584BCD" w:rsidRDefault="00584BCD" w:rsidP="00574B1B"/>
                        </w:tc>
                      </w:tr>
                      <w:tr w:rsidR="00584BCD" w14:paraId="3ECBD62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C3D1B3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5150B909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20D7759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4C73492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9386B2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47488A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5AAFF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C2AF216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6960EEE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5C7B19A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8F5456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753054" w14:textId="77777777" w:rsidR="00584BCD" w:rsidRDefault="00584BCD" w:rsidP="00574B1B"/>
                        </w:tc>
                      </w:tr>
                      <w:tr w:rsidR="00584BCD" w14:paraId="7EC5EB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E3E652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3E07A231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45E619CD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778AB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B63F1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446CC21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B11CC5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4D8912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03454875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3F9685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2241E5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1EAD709D" w14:textId="77777777" w:rsidR="00584BCD" w:rsidRDefault="00584BCD" w:rsidP="00574B1B"/>
                        </w:tc>
                      </w:tr>
                      <w:tr w:rsidR="00584BCD" w14:paraId="637496F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EAB37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BF32F34" w14:textId="77777777" w:rsidR="00584BCD" w:rsidRDefault="00584BCD" w:rsidP="00574B1B"/>
                        </w:tc>
                        <w:tc>
                          <w:tcPr>
                            <w:tcW w:w="863" w:type="dxa"/>
                          </w:tcPr>
                          <w:p w14:paraId="0B668B00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7EF3FCF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306FECF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50E2E133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AE64C14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600159FB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2EE5CD4C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4101B1A7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90933B9" w14:textId="77777777" w:rsidR="00584BCD" w:rsidRDefault="00584BCD" w:rsidP="00574B1B"/>
                        </w:tc>
                        <w:tc>
                          <w:tcPr>
                            <w:tcW w:w="864" w:type="dxa"/>
                          </w:tcPr>
                          <w:p w14:paraId="71123B29" w14:textId="77777777" w:rsidR="00584BCD" w:rsidRDefault="00584BCD" w:rsidP="00574B1B"/>
                        </w:tc>
                      </w:tr>
                    </w:tbl>
                    <w:p w14:paraId="0ACF8FEB" w14:textId="77777777" w:rsidR="00584BCD" w:rsidRDefault="00584BCD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BD9554" wp14:editId="2416719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CF9B0" w14:textId="77777777" w:rsidR="00584BCD" w:rsidRPr="00682A4A" w:rsidRDefault="00584BCD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57" o:spid="_x0000_s1096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JBnwu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84BCD" w:rsidRPr="00682A4A" w:rsidRDefault="00584BCD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C105891" wp14:editId="6A227AA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D831F6" w14:textId="77777777" w:rsidR="00D26673" w:rsidRPr="00624A33" w:rsidRDefault="00D26673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triangle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(of all sizes)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can be seen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is picture?</w:t>
                            </w:r>
                          </w:p>
                          <w:p w14:paraId="05019777" w14:textId="77777777" w:rsidR="00584BCD" w:rsidRPr="004323E9" w:rsidRDefault="00584BCD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58" o:spid="_x0000_s1097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" filled="f" strokeweight="3pt">
                <v:stroke dashstyle="longDash"/>
                <v:textbox inset="2mm,2mm,2mm,2mm">
                  <w:txbxContent>
                    <w:p w:rsidR="00D26673" w:rsidRPr="00624A33" w:rsidRDefault="00D26673" w:rsidP="00671B27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triangle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(of all sizes)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can be seen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is picture?</w:t>
                      </w:r>
                    </w:p>
                    <w:p w:rsidR="00584BCD" w:rsidRPr="004323E9" w:rsidRDefault="00584BCD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47C95468" wp14:editId="11B7E28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B670" w14:textId="77777777" w:rsidR="00296179" w:rsidRPr="00713ED4" w:rsidRDefault="00296179" w:rsidP="00296179">
      <w:pPr>
        <w:rPr>
          <w:lang w:val="en-GB"/>
        </w:rPr>
      </w:pPr>
    </w:p>
    <w:p w14:paraId="2EDEDD86" w14:textId="77777777" w:rsidR="00296179" w:rsidRPr="00713ED4" w:rsidRDefault="00671B27">
      <w:pPr>
        <w:rPr>
          <w:lang w:val="en-GB"/>
        </w:rPr>
      </w:pPr>
      <w:r w:rsidRPr="00671B27">
        <w:rPr>
          <w:noProof/>
        </w:rPr>
        <w:drawing>
          <wp:anchor distT="0" distB="0" distL="114300" distR="114300" simplePos="0" relativeHeight="251579315" behindDoc="0" locked="0" layoutInCell="1" allowOverlap="1" wp14:anchorId="567A89EB" wp14:editId="3609E8A5">
            <wp:simplePos x="0" y="0"/>
            <wp:positionH relativeFrom="column">
              <wp:posOffset>1531873</wp:posOffset>
            </wp:positionH>
            <wp:positionV relativeFrom="paragraph">
              <wp:posOffset>8231754</wp:posOffset>
            </wp:positionV>
            <wp:extent cx="3600000" cy="560954"/>
            <wp:effectExtent l="0" t="0" r="63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6E53AD1" w14:textId="77777777" w:rsidR="00296179" w:rsidRPr="00713ED4" w:rsidRDefault="00296179" w:rsidP="00296179">
      <w:pPr>
        <w:rPr>
          <w:lang w:val="en-GB"/>
        </w:rPr>
      </w:pPr>
    </w:p>
    <w:p w14:paraId="130E354D" w14:textId="77777777" w:rsidR="00250366" w:rsidRPr="00713ED4" w:rsidRDefault="00250366" w:rsidP="001667B8">
      <w:pPr>
        <w:rPr>
          <w:lang w:val="en-GB"/>
        </w:rPr>
      </w:pPr>
    </w:p>
    <w:p w14:paraId="231F887E" w14:textId="77777777" w:rsidR="007E4AFF" w:rsidRPr="00713ED4" w:rsidRDefault="007E4AFF" w:rsidP="001667B8">
      <w:pPr>
        <w:rPr>
          <w:lang w:val="en-GB"/>
        </w:rPr>
      </w:pPr>
    </w:p>
    <w:p w14:paraId="0BC4021F" w14:textId="77777777" w:rsidR="007E4AFF" w:rsidRPr="00713ED4" w:rsidRDefault="007E4AFF" w:rsidP="001667B8">
      <w:pPr>
        <w:rPr>
          <w:lang w:val="en-GB"/>
        </w:rPr>
      </w:pPr>
    </w:p>
    <w:p w14:paraId="7992298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74F870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0FB8B2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D173EC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FCF19D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71E97D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BB39A99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43EBFB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64DAB0B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CA79D7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5518BB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46ACED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08EE22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485F0C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17274C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EF7E85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79A166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D5AF08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4C9FC8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3E8A0B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E69E9F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040802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580CAC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8EF3A9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CA84D1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FA30E3A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D65A5DA" w14:textId="77777777" w:rsidR="007E4AFF" w:rsidRPr="00713ED4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850752" behindDoc="0" locked="0" layoutInCell="1" allowOverlap="1" wp14:anchorId="352EC77A" wp14:editId="5EA75C60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558FAC89" wp14:editId="03DADF90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F9893C7" w14:textId="77777777" w:rsidR="007E4AFF" w:rsidRPr="00713ED4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53824" behindDoc="0" locked="0" layoutInCell="1" allowOverlap="1" wp14:anchorId="7EBF37FA" wp14:editId="08D37985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color w:val="0070C0"/>
          <w:lang w:eastAsia="cy-GB"/>
        </w:rPr>
        <w:drawing>
          <wp:anchor distT="0" distB="0" distL="114300" distR="114300" simplePos="0" relativeHeight="251852800" behindDoc="0" locked="0" layoutInCell="1" allowOverlap="1" wp14:anchorId="33E994FF" wp14:editId="2305BE86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olygumathemateg</w:t>
      </w:r>
      <w:proofErr w:type="spellEnd"/>
    </w:p>
    <w:p w14:paraId="4B6A3599" w14:textId="77777777" w:rsidR="007E4AFF" w:rsidRPr="00713ED4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creuddyn</w:t>
      </w:r>
      <w:proofErr w:type="spellEnd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713ED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4497159C" w14:textId="77777777" w:rsidR="007E4AFF" w:rsidRPr="00713ED4" w:rsidRDefault="007E4AFF" w:rsidP="001667B8">
      <w:pPr>
        <w:rPr>
          <w:lang w:val="en-GB"/>
        </w:rPr>
      </w:pPr>
    </w:p>
    <w:sectPr w:rsidR="007E4AFF" w:rsidRPr="00713ED4" w:rsidSect="00C36390">
      <w:headerReference w:type="even" r:id="rId54"/>
      <w:headerReference w:type="default" r:id="rId55"/>
      <w:footerReference w:type="even" r:id="rId56"/>
      <w:footerReference w:type="default" r:id="rId57"/>
      <w:footerReference w:type="first" r:id="rId58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AE5E" w14:textId="77777777" w:rsidR="00693135" w:rsidRDefault="00693135" w:rsidP="00CC4C7E">
      <w:pPr>
        <w:spacing w:after="0" w:line="240" w:lineRule="auto"/>
      </w:pPr>
      <w:r>
        <w:separator/>
      </w:r>
    </w:p>
  </w:endnote>
  <w:endnote w:type="continuationSeparator" w:id="0">
    <w:p w14:paraId="640B56F1" w14:textId="77777777" w:rsidR="00693135" w:rsidRDefault="00693135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F761" w14:textId="77777777" w:rsidR="00584BCD" w:rsidRDefault="00584BCD">
    <w:pPr>
      <w:pStyle w:val="Footer"/>
    </w:pPr>
    <w:r w:rsidRPr="00EE515C">
      <w:rPr>
        <w:noProof/>
        <w:lang w:eastAsia="cy-GB"/>
      </w:rPr>
      <w:drawing>
        <wp:inline distT="0" distB="0" distL="0" distR="0" wp14:anchorId="4B2D4363" wp14:editId="227EF798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D21EA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2B3B9" w14:textId="77777777" w:rsidR="00584BCD" w:rsidRDefault="00584BCD">
    <w:pPr>
      <w:pStyle w:val="Footer"/>
    </w:pPr>
    <w:r w:rsidRPr="00CC4C7E">
      <w:rPr>
        <w:noProof/>
        <w:lang w:eastAsia="cy-GB"/>
      </w:rPr>
      <w:drawing>
        <wp:inline distT="0" distB="0" distL="0" distR="0" wp14:anchorId="7BED58C2" wp14:editId="5B7302CF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D21EA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132B2" w14:textId="77777777" w:rsidR="00584BCD" w:rsidRDefault="00584BCD">
    <w:pPr>
      <w:pStyle w:val="Footer"/>
    </w:pPr>
    <w:r w:rsidRPr="00CC4C7E">
      <w:rPr>
        <w:noProof/>
        <w:lang w:eastAsia="cy-GB"/>
      </w:rPr>
      <w:drawing>
        <wp:inline distT="0" distB="0" distL="0" distR="0" wp14:anchorId="663FB49C" wp14:editId="3500B6B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AE3E3" w14:textId="77777777" w:rsidR="00693135" w:rsidRDefault="00693135" w:rsidP="00CC4C7E">
      <w:pPr>
        <w:spacing w:after="0" w:line="240" w:lineRule="auto"/>
      </w:pPr>
      <w:r>
        <w:separator/>
      </w:r>
    </w:p>
  </w:footnote>
  <w:footnote w:type="continuationSeparator" w:id="0">
    <w:p w14:paraId="257FE693" w14:textId="77777777" w:rsidR="00693135" w:rsidRDefault="00693135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7CF3" w14:textId="77777777" w:rsidR="00584BCD" w:rsidRDefault="00584BCD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CA506" w14:textId="77777777" w:rsidR="00584BCD" w:rsidRPr="00705D32" w:rsidRDefault="00584BCD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6838">
    <w:abstractNumId w:val="1"/>
  </w:num>
  <w:num w:numId="2" w16cid:durableId="2084641402">
    <w:abstractNumId w:val="2"/>
  </w:num>
  <w:num w:numId="3" w16cid:durableId="2047098188">
    <w:abstractNumId w:val="0"/>
  </w:num>
  <w:num w:numId="4" w16cid:durableId="150582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817"/>
    <w:rsid w:val="00064953"/>
    <w:rsid w:val="000651FF"/>
    <w:rsid w:val="00072E67"/>
    <w:rsid w:val="0007353D"/>
    <w:rsid w:val="00075309"/>
    <w:rsid w:val="000763B5"/>
    <w:rsid w:val="00080D92"/>
    <w:rsid w:val="00081871"/>
    <w:rsid w:val="000830A7"/>
    <w:rsid w:val="00083235"/>
    <w:rsid w:val="000905A1"/>
    <w:rsid w:val="00094EE5"/>
    <w:rsid w:val="000A3D0B"/>
    <w:rsid w:val="000A7381"/>
    <w:rsid w:val="000B177E"/>
    <w:rsid w:val="000C00A6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3207"/>
    <w:rsid w:val="00103A16"/>
    <w:rsid w:val="00105DF8"/>
    <w:rsid w:val="00106CDB"/>
    <w:rsid w:val="0010700F"/>
    <w:rsid w:val="0010714D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37A45"/>
    <w:rsid w:val="00141965"/>
    <w:rsid w:val="0014290B"/>
    <w:rsid w:val="00143FFE"/>
    <w:rsid w:val="00144548"/>
    <w:rsid w:val="001504B5"/>
    <w:rsid w:val="00150B8C"/>
    <w:rsid w:val="00152953"/>
    <w:rsid w:val="0015365A"/>
    <w:rsid w:val="00155F92"/>
    <w:rsid w:val="00156D0A"/>
    <w:rsid w:val="00157656"/>
    <w:rsid w:val="0016018F"/>
    <w:rsid w:val="00160912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930"/>
    <w:rsid w:val="00190E43"/>
    <w:rsid w:val="001917A1"/>
    <w:rsid w:val="0019299A"/>
    <w:rsid w:val="00194E3F"/>
    <w:rsid w:val="00197B1C"/>
    <w:rsid w:val="00197F2F"/>
    <w:rsid w:val="001A0C52"/>
    <w:rsid w:val="001A1899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0DBF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5AD2"/>
    <w:rsid w:val="00237EA4"/>
    <w:rsid w:val="00243164"/>
    <w:rsid w:val="00245FBF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078A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54A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2997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46A6B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009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C3F93"/>
    <w:rsid w:val="003D1DF4"/>
    <w:rsid w:val="003D6F32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2D0C"/>
    <w:rsid w:val="00413413"/>
    <w:rsid w:val="004138B6"/>
    <w:rsid w:val="00417119"/>
    <w:rsid w:val="00420E33"/>
    <w:rsid w:val="00420F45"/>
    <w:rsid w:val="00423526"/>
    <w:rsid w:val="004303D2"/>
    <w:rsid w:val="0043058F"/>
    <w:rsid w:val="004323E9"/>
    <w:rsid w:val="00433DF9"/>
    <w:rsid w:val="004365B5"/>
    <w:rsid w:val="00437D66"/>
    <w:rsid w:val="004403AC"/>
    <w:rsid w:val="00441694"/>
    <w:rsid w:val="00443CB2"/>
    <w:rsid w:val="00444B93"/>
    <w:rsid w:val="00444F21"/>
    <w:rsid w:val="0044522C"/>
    <w:rsid w:val="00446704"/>
    <w:rsid w:val="00446A49"/>
    <w:rsid w:val="004519B0"/>
    <w:rsid w:val="004636A0"/>
    <w:rsid w:val="00463755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4D03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372B"/>
    <w:rsid w:val="004C4565"/>
    <w:rsid w:val="004C5EE9"/>
    <w:rsid w:val="004C62AB"/>
    <w:rsid w:val="004C79B5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031"/>
    <w:rsid w:val="004F13AD"/>
    <w:rsid w:val="004F1BA7"/>
    <w:rsid w:val="004F4C24"/>
    <w:rsid w:val="004F6AC8"/>
    <w:rsid w:val="004F7977"/>
    <w:rsid w:val="004F7978"/>
    <w:rsid w:val="004F7F5C"/>
    <w:rsid w:val="0050466D"/>
    <w:rsid w:val="00504971"/>
    <w:rsid w:val="00506E2D"/>
    <w:rsid w:val="00506EF1"/>
    <w:rsid w:val="005131AE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0B19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0928"/>
    <w:rsid w:val="0058168D"/>
    <w:rsid w:val="00581B4E"/>
    <w:rsid w:val="0058440C"/>
    <w:rsid w:val="00584BCD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4AA7"/>
    <w:rsid w:val="005A5D40"/>
    <w:rsid w:val="005B10C3"/>
    <w:rsid w:val="005B3203"/>
    <w:rsid w:val="005B34DE"/>
    <w:rsid w:val="005B3F0B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E7D49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16EA6"/>
    <w:rsid w:val="00620845"/>
    <w:rsid w:val="006244E7"/>
    <w:rsid w:val="00624A33"/>
    <w:rsid w:val="00626332"/>
    <w:rsid w:val="00627354"/>
    <w:rsid w:val="00631883"/>
    <w:rsid w:val="00631B1A"/>
    <w:rsid w:val="0063361F"/>
    <w:rsid w:val="006336B6"/>
    <w:rsid w:val="0063407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1B27"/>
    <w:rsid w:val="006765B0"/>
    <w:rsid w:val="00677F3B"/>
    <w:rsid w:val="00682A4A"/>
    <w:rsid w:val="00682C8D"/>
    <w:rsid w:val="00687966"/>
    <w:rsid w:val="00693135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3EFB"/>
    <w:rsid w:val="006D49FD"/>
    <w:rsid w:val="006D6886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2D1"/>
    <w:rsid w:val="00716D1F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2C9F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75D"/>
    <w:rsid w:val="00795A68"/>
    <w:rsid w:val="00797CCF"/>
    <w:rsid w:val="007A0333"/>
    <w:rsid w:val="007A5CDD"/>
    <w:rsid w:val="007A78BA"/>
    <w:rsid w:val="007B030B"/>
    <w:rsid w:val="007B03ED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3787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970"/>
    <w:rsid w:val="008714B2"/>
    <w:rsid w:val="008803B5"/>
    <w:rsid w:val="00880661"/>
    <w:rsid w:val="00882D0C"/>
    <w:rsid w:val="00884A97"/>
    <w:rsid w:val="008855FD"/>
    <w:rsid w:val="00886017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5D3B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691F"/>
    <w:rsid w:val="008F71E9"/>
    <w:rsid w:val="00901598"/>
    <w:rsid w:val="00901964"/>
    <w:rsid w:val="0090403B"/>
    <w:rsid w:val="00904C95"/>
    <w:rsid w:val="0090759B"/>
    <w:rsid w:val="00907AC2"/>
    <w:rsid w:val="0091170A"/>
    <w:rsid w:val="009123A0"/>
    <w:rsid w:val="0091485D"/>
    <w:rsid w:val="00916354"/>
    <w:rsid w:val="00917626"/>
    <w:rsid w:val="00920C80"/>
    <w:rsid w:val="00923EB3"/>
    <w:rsid w:val="00924F92"/>
    <w:rsid w:val="00941DAD"/>
    <w:rsid w:val="00944184"/>
    <w:rsid w:val="0094472F"/>
    <w:rsid w:val="00946985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3CA"/>
    <w:rsid w:val="00982840"/>
    <w:rsid w:val="009836E8"/>
    <w:rsid w:val="0098397D"/>
    <w:rsid w:val="00985C3D"/>
    <w:rsid w:val="00987B04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5580"/>
    <w:rsid w:val="00A7451D"/>
    <w:rsid w:val="00A76A6A"/>
    <w:rsid w:val="00A76BF2"/>
    <w:rsid w:val="00A776F3"/>
    <w:rsid w:val="00A8298B"/>
    <w:rsid w:val="00A82ED4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1C9"/>
    <w:rsid w:val="00AA7583"/>
    <w:rsid w:val="00AB260F"/>
    <w:rsid w:val="00AB506E"/>
    <w:rsid w:val="00AB50B5"/>
    <w:rsid w:val="00AB6E09"/>
    <w:rsid w:val="00AC1EE5"/>
    <w:rsid w:val="00AC384A"/>
    <w:rsid w:val="00AC5121"/>
    <w:rsid w:val="00AC6FF8"/>
    <w:rsid w:val="00AD1DEF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1313"/>
    <w:rsid w:val="00B22D7B"/>
    <w:rsid w:val="00B247E3"/>
    <w:rsid w:val="00B247F0"/>
    <w:rsid w:val="00B24925"/>
    <w:rsid w:val="00B24D35"/>
    <w:rsid w:val="00B262A9"/>
    <w:rsid w:val="00B304C8"/>
    <w:rsid w:val="00B31ADA"/>
    <w:rsid w:val="00B329DE"/>
    <w:rsid w:val="00B364D3"/>
    <w:rsid w:val="00B36A8A"/>
    <w:rsid w:val="00B40934"/>
    <w:rsid w:val="00B40BF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A7EDC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21EA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2E31"/>
    <w:rsid w:val="00C24482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0B92"/>
    <w:rsid w:val="00D02A5F"/>
    <w:rsid w:val="00D03AC2"/>
    <w:rsid w:val="00D05410"/>
    <w:rsid w:val="00D0736B"/>
    <w:rsid w:val="00D073F1"/>
    <w:rsid w:val="00D10D94"/>
    <w:rsid w:val="00D13AD6"/>
    <w:rsid w:val="00D148DF"/>
    <w:rsid w:val="00D22BC7"/>
    <w:rsid w:val="00D230A5"/>
    <w:rsid w:val="00D26673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24BB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2A93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F156D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4ED2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1DD3"/>
    <w:rsid w:val="00EA24B5"/>
    <w:rsid w:val="00EA3F13"/>
    <w:rsid w:val="00EA4837"/>
    <w:rsid w:val="00EA5349"/>
    <w:rsid w:val="00EA6C11"/>
    <w:rsid w:val="00EA7FA2"/>
    <w:rsid w:val="00EB6700"/>
    <w:rsid w:val="00EB6EB6"/>
    <w:rsid w:val="00EC02C1"/>
    <w:rsid w:val="00EC1FF0"/>
    <w:rsid w:val="00EC2CC2"/>
    <w:rsid w:val="00EC3ADF"/>
    <w:rsid w:val="00EC3FDB"/>
    <w:rsid w:val="00EC47EA"/>
    <w:rsid w:val="00EC741D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071E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2F13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642D8"/>
    <w:rsid w:val="00F6774B"/>
    <w:rsid w:val="00F726F8"/>
    <w:rsid w:val="00F73901"/>
    <w:rsid w:val="00F75BCF"/>
    <w:rsid w:val="00F77EA7"/>
    <w:rsid w:val="00F80E60"/>
    <w:rsid w:val="00F81C90"/>
    <w:rsid w:val="00F844C6"/>
    <w:rsid w:val="00F8738E"/>
    <w:rsid w:val="00F946CB"/>
    <w:rsid w:val="00F974F7"/>
    <w:rsid w:val="00FA079F"/>
    <w:rsid w:val="00FA0F1C"/>
    <w:rsid w:val="00FA355A"/>
    <w:rsid w:val="00FA38ED"/>
    <w:rsid w:val="00FA415F"/>
    <w:rsid w:val="00FB61AC"/>
    <w:rsid w:val="00FB64E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5AC6C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B12B-6D4F-4F05-8D77-6D86B86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8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16</cp:revision>
  <cp:lastPrinted>2024-07-31T11:38:00Z</cp:lastPrinted>
  <dcterms:created xsi:type="dcterms:W3CDTF">2016-12-18T13:57:00Z</dcterms:created>
  <dcterms:modified xsi:type="dcterms:W3CDTF">2024-07-31T11:38:00Z</dcterms:modified>
</cp:coreProperties>
</file>